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9E620D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9E620D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9E620D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563EE7D3" w:rsidR="006E2DCF" w:rsidRDefault="00477F7B" w:rsidP="009E620D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204F9C16" w14:textId="1934C8E8" w:rsidR="001436C9" w:rsidRDefault="001436C9" w:rsidP="009E620D">
      <w:pPr>
        <w:spacing w:after="220" w:line="240" w:lineRule="auto"/>
        <w:ind w:left="1893" w:right="13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zętu komputerowego – </w:t>
      </w:r>
      <w:r w:rsidR="006E2DCF">
        <w:rPr>
          <w:rFonts w:ascii="Times New Roman" w:hAnsi="Times New Roman" w:cs="Times New Roman"/>
          <w:b/>
          <w:sz w:val="24"/>
          <w:szCs w:val="24"/>
        </w:rPr>
        <w:t xml:space="preserve">laptopy, </w:t>
      </w:r>
      <w:r w:rsidR="0060645E">
        <w:rPr>
          <w:rFonts w:ascii="Times New Roman" w:hAnsi="Times New Roman" w:cs="Times New Roman"/>
          <w:b/>
          <w:sz w:val="24"/>
          <w:szCs w:val="24"/>
        </w:rPr>
        <w:t>komputer stacjonarny</w:t>
      </w:r>
      <w:r w:rsidR="006E2DCF">
        <w:rPr>
          <w:rFonts w:ascii="Times New Roman" w:hAnsi="Times New Roman" w:cs="Times New Roman"/>
          <w:b/>
          <w:sz w:val="24"/>
          <w:szCs w:val="24"/>
        </w:rPr>
        <w:t>, tablet</w:t>
      </w:r>
      <w:r w:rsidR="001A5CD0">
        <w:rPr>
          <w:rFonts w:ascii="Times New Roman" w:hAnsi="Times New Roman" w:cs="Times New Roman"/>
          <w:b/>
          <w:sz w:val="24"/>
          <w:szCs w:val="24"/>
        </w:rPr>
        <w:t>y</w:t>
      </w:r>
    </w:p>
    <w:p w14:paraId="64E2DE1F" w14:textId="2923CD0A" w:rsidR="00477F7B" w:rsidRPr="006706F8" w:rsidRDefault="00477F7B" w:rsidP="009E620D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1E4E9D40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A14AC8">
        <w:rPr>
          <w:color w:val="000000"/>
          <w:sz w:val="24"/>
        </w:rPr>
        <w:t>1</w:t>
      </w:r>
      <w:r w:rsidR="006E2DCF">
        <w:rPr>
          <w:color w:val="000000"/>
          <w:sz w:val="24"/>
        </w:rPr>
        <w:t>2</w:t>
      </w:r>
      <w:r w:rsidRPr="006706F8">
        <w:rPr>
          <w:color w:val="000000"/>
          <w:sz w:val="24"/>
        </w:rPr>
        <w:t>/202</w:t>
      </w:r>
      <w:r w:rsidR="004C43E7" w:rsidRPr="006706F8">
        <w:rPr>
          <w:color w:val="000000"/>
          <w:sz w:val="24"/>
        </w:rPr>
        <w:t>2</w:t>
      </w:r>
    </w:p>
    <w:p w14:paraId="7F606482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2FFCCC22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B581D2F" w14:textId="77777777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02C0531A" w14:textId="0C597FBC" w:rsidR="009E4FBE" w:rsidRPr="001436C9" w:rsidRDefault="001436C9" w:rsidP="008A2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4FAAC037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 w:rsidR="00AA52A3">
        <w:rPr>
          <w:rFonts w:ascii="Times New Roman" w:hAnsi="Times New Roman" w:cs="Times New Roman"/>
          <w:sz w:val="24"/>
          <w:szCs w:val="24"/>
        </w:rPr>
        <w:t xml:space="preserve"> (nie więcej 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 w:rsidR="009E5D05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 w:rsidR="00AA52A3"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0D985CEE" w14:textId="5FBCCD55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31DD0C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8F9CCE1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2235C46F" w14:textId="5A5F0EE3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9E5D0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 od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03BD90FF" w14:textId="129E92F2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2E3BBD0F" w14:textId="1BBD865F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4D0AF2E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4DD6389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0C4040DC" w14:textId="4DEA93F2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9E5D05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04F358" w14:textId="50D8BA16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42CFC77B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</w:p>
    <w:p w14:paraId="2567B416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</w:p>
    <w:p w14:paraId="67A705DA" w14:textId="77777777" w:rsidR="001436C9" w:rsidRPr="006706F8" w:rsidRDefault="001436C9" w:rsidP="008A209C">
      <w:pPr>
        <w:rPr>
          <w:rFonts w:ascii="Times New Roman" w:hAnsi="Times New Roman" w:cs="Times New Roman"/>
          <w:sz w:val="24"/>
          <w:szCs w:val="24"/>
        </w:rPr>
      </w:pPr>
    </w:p>
    <w:p w14:paraId="3FCFC820" w14:textId="77777777" w:rsidR="000A2340" w:rsidRPr="006706F8" w:rsidRDefault="000A2340" w:rsidP="008A209C">
      <w:pPr>
        <w:rPr>
          <w:rFonts w:ascii="Times New Roman" w:hAnsi="Times New Roman" w:cs="Times New Roman"/>
          <w:sz w:val="24"/>
          <w:szCs w:val="24"/>
        </w:rPr>
      </w:pP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składania ofert do dnia ……………………………………….…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21B08EC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77777777" w:rsidR="00854C7F" w:rsidRPr="006706F8" w:rsidRDefault="00854C7F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8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1F9D4884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…………</w:t>
      </w:r>
    </w:p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784F2695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9E4FBE">
        <w:rPr>
          <w:rFonts w:ascii="Times New Roman" w:hAnsi="Times New Roman" w:cs="Times New Roman"/>
          <w:sz w:val="24"/>
          <w:szCs w:val="24"/>
        </w:rPr>
        <w:t>2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79B8400" w14:textId="0423E718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0653731" w14:textId="76034AD5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75ACD47" w14:textId="77777777" w:rsidR="00A14AC8" w:rsidRPr="006706F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0D6AA12" w14:textId="0395F140" w:rsidR="006706F8" w:rsidRDefault="006706F8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A54E55D" w14:textId="50EDC723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CFD60B5" w14:textId="2F73D52C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9C5D586" w14:textId="059D35AC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B20BF9A" w14:textId="32637906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D269B3F" w14:textId="3D1E7EFA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5FA1469" w14:textId="77777777" w:rsidR="005F22F9" w:rsidRPr="006706F8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77777777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39F33F9D" w14:textId="43DC497E" w:rsidR="005F22F9" w:rsidRDefault="005F22F9" w:rsidP="00CF29EE">
      <w:pPr>
        <w:rPr>
          <w:rFonts w:ascii="Times New Roman" w:hAnsi="Times New Roman" w:cs="Times New Roman"/>
          <w:color w:val="000000"/>
        </w:rPr>
      </w:pP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1BE5F049" w14:textId="62D4DD53" w:rsidR="00A14AC8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6630389"/>
      <w:r w:rsidRPr="00C322D1">
        <w:rPr>
          <w:rFonts w:ascii="Times New Roman" w:hAnsi="Times New Roman" w:cs="Times New Roman"/>
          <w:b/>
          <w:bCs/>
          <w:sz w:val="24"/>
          <w:szCs w:val="24"/>
        </w:rPr>
        <w:t>Część 1</w:t>
      </w:r>
      <w:r w:rsidR="00A1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45E">
        <w:rPr>
          <w:rFonts w:ascii="Times New Roman" w:hAnsi="Times New Roman" w:cs="Times New Roman"/>
          <w:b/>
          <w:bCs/>
          <w:sz w:val="24"/>
          <w:szCs w:val="24"/>
        </w:rPr>
        <w:t>Komputer stacjonarny</w:t>
      </w:r>
    </w:p>
    <w:p w14:paraId="3BED2985" w14:textId="2C758F2A" w:rsidR="001436C9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AC8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60645E">
        <w:rPr>
          <w:rFonts w:ascii="Times New Roman" w:hAnsi="Times New Roman" w:cs="Times New Roman"/>
          <w:b/>
          <w:bCs/>
          <w:sz w:val="24"/>
          <w:szCs w:val="24"/>
        </w:rPr>
        <w:t>Komputer stacjonarny</w:t>
      </w:r>
      <w:r w:rsidR="006E2DCF">
        <w:rPr>
          <w:rFonts w:ascii="Times New Roman" w:hAnsi="Times New Roman" w:cs="Times New Roman"/>
          <w:b/>
          <w:bCs/>
          <w:sz w:val="24"/>
          <w:szCs w:val="24"/>
        </w:rPr>
        <w:t>- 1 sztuka</w:t>
      </w:r>
    </w:p>
    <w:p w14:paraId="04AD6D4C" w14:textId="53152EC0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57"/>
        <w:gridCol w:w="4965"/>
        <w:gridCol w:w="2440"/>
      </w:tblGrid>
      <w:tr w:rsidR="001436C9" w:rsidRPr="009D7C23" w14:paraId="353C61C6" w14:textId="75993CCD" w:rsidTr="001436C9">
        <w:trPr>
          <w:trHeight w:val="322"/>
        </w:trPr>
        <w:tc>
          <w:tcPr>
            <w:tcW w:w="1657" w:type="dxa"/>
          </w:tcPr>
          <w:p w14:paraId="145E9C60" w14:textId="2985495B" w:rsidR="001436C9" w:rsidRPr="00B620C2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965" w:type="dxa"/>
          </w:tcPr>
          <w:p w14:paraId="0CA1C62D" w14:textId="7ED60D54" w:rsidR="001436C9" w:rsidRPr="00B620C2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440" w:type="dxa"/>
          </w:tcPr>
          <w:p w14:paraId="12BE8BF2" w14:textId="05D1F01D" w:rsidR="001436C9" w:rsidRPr="009D7C23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30367" w:rsidRPr="009D7C23" w14:paraId="76F6CE30" w14:textId="2AF2F824" w:rsidTr="001436C9">
        <w:trPr>
          <w:trHeight w:val="322"/>
        </w:trPr>
        <w:tc>
          <w:tcPr>
            <w:tcW w:w="1657" w:type="dxa"/>
          </w:tcPr>
          <w:p w14:paraId="36DAEB8A" w14:textId="22B68BDE" w:rsidR="00130367" w:rsidRPr="00B620C2" w:rsidRDefault="00E02F82" w:rsidP="00130367">
            <w:pPr>
              <w:tabs>
                <w:tab w:val="left" w:pos="1020"/>
              </w:tabs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4965" w:type="dxa"/>
          </w:tcPr>
          <w:p w14:paraId="078AE819" w14:textId="50207E77" w:rsidR="00130367" w:rsidRPr="00B620C2" w:rsidRDefault="00E02F82" w:rsidP="00130367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0" w:type="dxa"/>
          </w:tcPr>
          <w:p w14:paraId="46263F9D" w14:textId="77777777" w:rsidR="00130367" w:rsidRDefault="00130367" w:rsidP="0013036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2F82" w:rsidRPr="009D7C23" w14:paraId="42B5AD98" w14:textId="44634F43" w:rsidTr="002B2DEC">
        <w:trPr>
          <w:trHeight w:val="322"/>
        </w:trPr>
        <w:tc>
          <w:tcPr>
            <w:tcW w:w="1657" w:type="dxa"/>
            <w:vAlign w:val="center"/>
          </w:tcPr>
          <w:p w14:paraId="7550EFBC" w14:textId="7479A6C2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4965" w:type="dxa"/>
          </w:tcPr>
          <w:p w14:paraId="3D09F981" w14:textId="79FF6672" w:rsidR="00E02F82" w:rsidRPr="00B620C2" w:rsidRDefault="00E02F82" w:rsidP="00E02F82">
            <w:pPr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Przynajmniej 16-rdzeniowy, 32-wątkowy osiągający w teście wydajności CPU Benchmark wynik minimum 45000 punktów w teście wielordzeniowym i 3400 punktów w teście jednowątkowym wg PassMark Software (</w:t>
            </w:r>
            <w:hyperlink r:id="rId6">
              <w:r w:rsidRPr="00B620C2">
                <w:rPr>
                  <w:rFonts w:ascii="Times New Roman" w:hAnsi="Times New Roman" w:cs="Times New Roman"/>
                </w:rPr>
                <w:t>http://www.passmark.com</w:t>
              </w:r>
            </w:hyperlink>
            <w:r w:rsidRPr="00B620C2">
              <w:rPr>
                <w:rFonts w:ascii="Times New Roman" w:hAnsi="Times New Roman" w:cs="Times New Roman"/>
              </w:rPr>
              <w:t>).</w:t>
            </w:r>
            <w:r w:rsidRPr="00B620C2">
              <w:rPr>
                <w:rFonts w:ascii="Times New Roman" w:hAnsi="Times New Roman" w:cs="Times New Roman"/>
              </w:rPr>
              <w:br/>
              <w:t>Chłodzony układem z wentylatorami o podłączeniu 4 pin PWM, o poziomie hałasu 10dB(A)-25dB(A), obsługującym maksymalne TDP minimum: 220 W i ze średnim czasem bezawaryjnej pracy większym niż 150.000 godzin.</w:t>
            </w:r>
          </w:p>
        </w:tc>
        <w:tc>
          <w:tcPr>
            <w:tcW w:w="2440" w:type="dxa"/>
          </w:tcPr>
          <w:p w14:paraId="30E4A664" w14:textId="77777777" w:rsidR="00E02F82" w:rsidRDefault="00E02F82" w:rsidP="00E02F82">
            <w:pPr>
              <w:rPr>
                <w:rFonts w:ascii="Times New Roman" w:hAnsi="Times New Roman" w:cs="Times New Roman"/>
              </w:rPr>
            </w:pPr>
          </w:p>
        </w:tc>
      </w:tr>
      <w:tr w:rsidR="00E02F82" w:rsidRPr="009D7C23" w14:paraId="1C5368E2" w14:textId="4ED01721" w:rsidTr="002B2DEC">
        <w:trPr>
          <w:trHeight w:val="322"/>
        </w:trPr>
        <w:tc>
          <w:tcPr>
            <w:tcW w:w="1657" w:type="dxa"/>
            <w:vAlign w:val="center"/>
          </w:tcPr>
          <w:p w14:paraId="4ED170FE" w14:textId="560A1AEC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  <w:color w:val="000000"/>
              </w:rPr>
              <w:t>Płyta główna</w:t>
            </w:r>
          </w:p>
        </w:tc>
        <w:tc>
          <w:tcPr>
            <w:tcW w:w="4965" w:type="dxa"/>
          </w:tcPr>
          <w:p w14:paraId="53E892C5" w14:textId="5CB7C525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 xml:space="preserve">Kompatybilna z wyżej wymienionym procesorem, obsługująca częstotliwość pracy pamięci do co najmniej 3200MHz, posiadająca 4 gniazda pamięci DDR4, gniazdo </w:t>
            </w:r>
            <w:r w:rsidRPr="00B620C2">
              <w:rPr>
                <w:rFonts w:ascii="Times New Roman" w:hAnsi="Times New Roman" w:cs="Times New Roman"/>
                <w:lang w:eastAsia="de-DE"/>
              </w:rPr>
              <w:t>PCI-Express</w:t>
            </w:r>
            <w:r w:rsidRPr="00B620C2">
              <w:rPr>
                <w:rFonts w:ascii="Times New Roman" w:hAnsi="Times New Roman" w:cs="Times New Roman"/>
                <w:lang w:eastAsia="fr-FR"/>
              </w:rPr>
              <w:t xml:space="preserve"> </w:t>
            </w:r>
            <w:r w:rsidRPr="00B620C2">
              <w:rPr>
                <w:rFonts w:ascii="Times New Roman" w:hAnsi="Times New Roman" w:cs="Times New Roman"/>
              </w:rPr>
              <w:t>x16 pełne z obsługą PCI-E 4.0, nie mniej niż 5 gniazd USB na tylnym panelu (w tym nie mniej niż 3 złącza USB 3.2 Gen. 2), 1x port Gigabit Ethernet, 1x złącze HDMI, 1x złącze DVI, dwa złącza M.2 do montażu dysków (jedno z interfejsem PCI Express 4.0 x4), dostosowana do współpracy z wentylatorami o podłączeniu 4 pin PWM (1 procesorowy, 1 procesorowy opcjonalny, 2 dodatkowe).</w:t>
            </w:r>
          </w:p>
        </w:tc>
        <w:tc>
          <w:tcPr>
            <w:tcW w:w="2440" w:type="dxa"/>
          </w:tcPr>
          <w:p w14:paraId="20142DCC" w14:textId="77777777" w:rsidR="00E02F8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2F82" w:rsidRPr="009D7C23" w14:paraId="37C95936" w14:textId="412DB8A9" w:rsidTr="002B2DEC">
        <w:trPr>
          <w:trHeight w:val="322"/>
        </w:trPr>
        <w:tc>
          <w:tcPr>
            <w:tcW w:w="1657" w:type="dxa"/>
            <w:vAlign w:val="center"/>
          </w:tcPr>
          <w:p w14:paraId="46EB6D5C" w14:textId="11130E7C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  <w:color w:val="000000"/>
              </w:rPr>
              <w:t>Pamięć RAM</w:t>
            </w:r>
          </w:p>
        </w:tc>
        <w:tc>
          <w:tcPr>
            <w:tcW w:w="4965" w:type="dxa"/>
          </w:tcPr>
          <w:p w14:paraId="50CF324B" w14:textId="231F700F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Nie mniej niż 64GB DDR4, w modułach UDIMM nie mniejszych niż 32GB, nie gorsza niż 3200MHz, opóźnienie CL (CAS latency) nie większe niż 22, kompatybilna z wyżej wymienioną płytą główną, zainstalowana w trybie dwu-kanałowym.</w:t>
            </w:r>
          </w:p>
        </w:tc>
        <w:tc>
          <w:tcPr>
            <w:tcW w:w="2440" w:type="dxa"/>
          </w:tcPr>
          <w:p w14:paraId="12120529" w14:textId="77777777" w:rsidR="00E02F8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2F82" w:rsidRPr="009D7C23" w14:paraId="7B139251" w14:textId="585CC099" w:rsidTr="002B2DEC">
        <w:trPr>
          <w:trHeight w:val="246"/>
        </w:trPr>
        <w:tc>
          <w:tcPr>
            <w:tcW w:w="1657" w:type="dxa"/>
            <w:vAlign w:val="center"/>
          </w:tcPr>
          <w:p w14:paraId="42705105" w14:textId="081AAE18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  <w:color w:val="000000"/>
              </w:rPr>
              <w:t>Karta graficzna dedykowana</w:t>
            </w:r>
          </w:p>
        </w:tc>
        <w:tc>
          <w:tcPr>
            <w:tcW w:w="4965" w:type="dxa"/>
          </w:tcPr>
          <w:p w14:paraId="69E115F0" w14:textId="02957C81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 xml:space="preserve">Kompatybilna z ww. płytą główną, PCI-Express x16, pamięć minimum 2GB GDDR5, umożliwiająca pracę w trybie graficznym 3840x2160p60, nie wymagająca </w:t>
            </w:r>
            <w:r w:rsidRPr="00B620C2">
              <w:rPr>
                <w:rFonts w:ascii="Times New Roman" w:hAnsi="Times New Roman" w:cs="Times New Roman"/>
              </w:rPr>
              <w:lastRenderedPageBreak/>
              <w:t>do działania w systemie Linux tylko binarnego (zamkniętego) modułu jądra. Posiadająca złącza: DisplayPort, HDMI, DVI.</w:t>
            </w:r>
          </w:p>
        </w:tc>
        <w:tc>
          <w:tcPr>
            <w:tcW w:w="2440" w:type="dxa"/>
          </w:tcPr>
          <w:p w14:paraId="79558B17" w14:textId="77777777" w:rsidR="00E02F8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2F82" w14:paraId="4BE6D500" w14:textId="61C5E591" w:rsidTr="002B2DEC">
        <w:trPr>
          <w:trHeight w:val="246"/>
        </w:trPr>
        <w:tc>
          <w:tcPr>
            <w:tcW w:w="1657" w:type="dxa"/>
            <w:vAlign w:val="center"/>
          </w:tcPr>
          <w:p w14:paraId="38E1307A" w14:textId="3BD613AA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  <w:color w:val="000000"/>
              </w:rPr>
              <w:t>Obudowa</w:t>
            </w:r>
          </w:p>
        </w:tc>
        <w:tc>
          <w:tcPr>
            <w:tcW w:w="4965" w:type="dxa"/>
          </w:tcPr>
          <w:p w14:paraId="320D8652" w14:textId="1EBD4072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Liczba kieszeni 3,5'' wewnętrznych nie mniej niż 3 szt., zainstalowane 3 wentylatory w przeznaczonych do ich montażu miejscach, o średnicy nie mniejszej niż 140mm, podłączenie 4 pin PWM, poziom hałasu 10dB(A)- 24dB(A). Posiadająca nie mniej niż 3x złącze USB na przednim panelu, w tym nie mniej niż 2x USB 3.0. Obudowa typu middle tower.</w:t>
            </w:r>
          </w:p>
        </w:tc>
        <w:tc>
          <w:tcPr>
            <w:tcW w:w="2440" w:type="dxa"/>
          </w:tcPr>
          <w:p w14:paraId="0004E164" w14:textId="77777777" w:rsidR="00E02F8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2F82" w14:paraId="0D923506" w14:textId="56477A84" w:rsidTr="002B2DEC">
        <w:trPr>
          <w:trHeight w:val="246"/>
        </w:trPr>
        <w:tc>
          <w:tcPr>
            <w:tcW w:w="1657" w:type="dxa"/>
            <w:vAlign w:val="center"/>
          </w:tcPr>
          <w:p w14:paraId="71863956" w14:textId="5D5E1E2B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  <w:color w:val="000000"/>
              </w:rPr>
              <w:t>Zasilacz</w:t>
            </w:r>
          </w:p>
        </w:tc>
        <w:tc>
          <w:tcPr>
            <w:tcW w:w="4965" w:type="dxa"/>
          </w:tcPr>
          <w:p w14:paraId="45529E5D" w14:textId="7EB83FC5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Zasilacz o mocy łącznej nie mniej niż 700W, umożliwiający pełne zasilenie płyty głównej (złącze EPS) oraz karty graficznej, o poziomie hałasu zasilacza mniejszym niż 30dB(A). Zasilacz z certyfikatem co najmniej 80 Plus Gold, wyposażony we w pół-modularne okablowanie i spełniający wymogi bezpieczeństwa: OCP, OPP, OTP, OVP, SCP, UVP.</w:t>
            </w:r>
          </w:p>
        </w:tc>
        <w:tc>
          <w:tcPr>
            <w:tcW w:w="2440" w:type="dxa"/>
          </w:tcPr>
          <w:p w14:paraId="0F33F4D9" w14:textId="77777777" w:rsidR="00E02F8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2F82" w14:paraId="7D93B852" w14:textId="5744D078" w:rsidTr="002B2DEC">
        <w:trPr>
          <w:trHeight w:val="246"/>
        </w:trPr>
        <w:tc>
          <w:tcPr>
            <w:tcW w:w="1657" w:type="dxa"/>
            <w:vAlign w:val="center"/>
          </w:tcPr>
          <w:p w14:paraId="3D08D57C" w14:textId="7D7354D6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  <w:color w:val="000000"/>
              </w:rPr>
              <w:t>Dysk SSD M.2</w:t>
            </w:r>
          </w:p>
        </w:tc>
        <w:tc>
          <w:tcPr>
            <w:tcW w:w="4965" w:type="dxa"/>
          </w:tcPr>
          <w:p w14:paraId="16F2D9A1" w14:textId="4C8A81B7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O pojemności co najmniej 1000GB, interfejs M.2/NVME PCI-E 4.0, osiągający prędkość zapisu co najmniej 4900 MB/s i odczytu co najmniej 5100 MB/s. Osiągające w teście wydajności Hard Drive Benchmark wynik minimum 35000pkt (http://www.harddrivebenchmark.net) wg PassMark Software.</w:t>
            </w:r>
          </w:p>
        </w:tc>
        <w:tc>
          <w:tcPr>
            <w:tcW w:w="2440" w:type="dxa"/>
          </w:tcPr>
          <w:p w14:paraId="05FE68CF" w14:textId="77777777" w:rsidR="00E02F82" w:rsidRDefault="00E02F82" w:rsidP="00E02F8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E02F82" w14:paraId="1161CF75" w14:textId="77777777" w:rsidTr="002B2DEC">
        <w:trPr>
          <w:trHeight w:val="246"/>
        </w:trPr>
        <w:tc>
          <w:tcPr>
            <w:tcW w:w="1657" w:type="dxa"/>
            <w:vAlign w:val="center"/>
          </w:tcPr>
          <w:p w14:paraId="040BC7F1" w14:textId="789F1993" w:rsidR="00E02F82" w:rsidRPr="00B620C2" w:rsidRDefault="00E02F82" w:rsidP="00E02F82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B620C2">
              <w:rPr>
                <w:rFonts w:ascii="Times New Roman" w:hAnsi="Times New Roman" w:cs="Times New Roman"/>
                <w:color w:val="000000"/>
              </w:rPr>
              <w:t>Gwarancja</w:t>
            </w:r>
          </w:p>
        </w:tc>
        <w:tc>
          <w:tcPr>
            <w:tcW w:w="4965" w:type="dxa"/>
          </w:tcPr>
          <w:p w14:paraId="53022431" w14:textId="5AA46548" w:rsidR="00E02F82" w:rsidRPr="00B620C2" w:rsidRDefault="0060645E" w:rsidP="00E02F8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 xml:space="preserve"> Minimum </w:t>
            </w:r>
            <w:r w:rsidR="00E02F82" w:rsidRPr="00B620C2">
              <w:rPr>
                <w:rFonts w:ascii="Times New Roman" w:hAnsi="Times New Roman" w:cs="Times New Roman"/>
              </w:rPr>
              <w:t>24 miesiące</w:t>
            </w:r>
          </w:p>
        </w:tc>
        <w:tc>
          <w:tcPr>
            <w:tcW w:w="2440" w:type="dxa"/>
          </w:tcPr>
          <w:p w14:paraId="14335C1F" w14:textId="77777777" w:rsidR="00E02F82" w:rsidRDefault="00E02F82" w:rsidP="00E02F8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</w:tbl>
    <w:bookmarkEnd w:id="0"/>
    <w:p w14:paraId="7673A5D2" w14:textId="77777777" w:rsidR="00E02F82" w:rsidRDefault="00E02F82" w:rsidP="00E02F82">
      <w:pPr>
        <w:pStyle w:val="Standard"/>
      </w:pPr>
      <w:r>
        <w:t>Zaoferowane podzespoły komputerowe powinny być określone z wykorzystaniem testów PassMark Software (w tym: procesor,  karta graficzna, dysk twardy)</w:t>
      </w:r>
    </w:p>
    <w:p w14:paraId="04DD7738" w14:textId="77777777" w:rsidR="00130367" w:rsidRDefault="00130367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093AA" w14:textId="3EB9DF14" w:rsidR="004F13BB" w:rsidRDefault="00130367" w:rsidP="004F13BB">
      <w:pPr>
        <w:spacing w:line="360" w:lineRule="auto"/>
        <w:rPr>
          <w:rFonts w:ascii="Times New Roman" w:hAnsi="Times New Roman" w:cs="Times New Roman"/>
          <w:b/>
          <w:color w:val="000000"/>
        </w:rPr>
      </w:pPr>
      <w:bookmarkStart w:id="1" w:name="_Hlk116630271"/>
      <w:bookmarkStart w:id="2" w:name="_Hlk116630561"/>
      <w:r>
        <w:rPr>
          <w:rFonts w:ascii="Times New Roman" w:hAnsi="Times New Roman" w:cs="Times New Roman"/>
          <w:b/>
          <w:color w:val="000000"/>
        </w:rPr>
        <w:t>C</w:t>
      </w:r>
      <w:r w:rsidR="004F13BB">
        <w:rPr>
          <w:rFonts w:ascii="Times New Roman" w:hAnsi="Times New Roman" w:cs="Times New Roman"/>
          <w:b/>
          <w:color w:val="000000"/>
        </w:rPr>
        <w:t>ena  brutto jednostkowa</w:t>
      </w:r>
    </w:p>
    <w:p w14:paraId="27BDC982" w14:textId="0F00F9B0" w:rsidR="004F13BB" w:rsidRDefault="004F13BB" w:rsidP="004F13BB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1</w:t>
      </w:r>
      <w:r w:rsidR="00376E3D">
        <w:rPr>
          <w:rFonts w:ascii="Times New Roman" w:hAnsi="Times New Roman" w:cs="Times New Roman"/>
          <w:b/>
          <w:color w:val="000000"/>
        </w:rPr>
        <w:t>.1</w:t>
      </w:r>
      <w:r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5C7F0B0B" w14:textId="6620153F" w:rsidR="00130367" w:rsidRDefault="004F13BB" w:rsidP="00B620C2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  <w:bookmarkEnd w:id="1"/>
    </w:p>
    <w:p w14:paraId="37041F96" w14:textId="77DBFE74" w:rsidR="00130367" w:rsidRDefault="00130367" w:rsidP="00376E3D">
      <w:pPr>
        <w:rPr>
          <w:rFonts w:ascii="Times New Roman" w:hAnsi="Times New Roman" w:cs="Times New Roman"/>
          <w:b/>
          <w:color w:val="000000"/>
        </w:rPr>
      </w:pPr>
    </w:p>
    <w:p w14:paraId="4DBDAFE9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5FC251A0" w14:textId="13318F0F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1:</w:t>
      </w:r>
    </w:p>
    <w:p w14:paraId="6AB3FBB9" w14:textId="18A383DA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bookmarkEnd w:id="2"/>
    <w:p w14:paraId="54061165" w14:textId="01125C95" w:rsidR="00A61F2F" w:rsidRDefault="00A61F2F" w:rsidP="00376E3D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3DFB7877" w14:textId="734952FB" w:rsidR="00A61F2F" w:rsidRDefault="00A61F2F" w:rsidP="00376E3D">
      <w:pPr>
        <w:rPr>
          <w:rFonts w:ascii="Times New Roman" w:hAnsi="Times New Roman" w:cs="Times New Roman"/>
          <w:b/>
          <w:color w:val="000000"/>
        </w:rPr>
      </w:pPr>
    </w:p>
    <w:p w14:paraId="62A235C9" w14:textId="167119D3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2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</w:p>
    <w:p w14:paraId="03F63AFD" w14:textId="1A5895DC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- </w:t>
      </w:r>
      <w:r w:rsidR="00166BCA">
        <w:rPr>
          <w:rFonts w:ascii="Times New Roman" w:hAnsi="Times New Roman" w:cs="Times New Roman"/>
          <w:b/>
          <w:bCs/>
          <w:sz w:val="24"/>
          <w:szCs w:val="24"/>
        </w:rPr>
        <w:t xml:space="preserve">Laptop- 1 sztuka </w:t>
      </w:r>
      <w:r w:rsidR="00A23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419CA8" w14:textId="77777777" w:rsidR="00A61F2F" w:rsidRPr="00C322D1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756"/>
        <w:gridCol w:w="4964"/>
        <w:gridCol w:w="2342"/>
      </w:tblGrid>
      <w:tr w:rsidR="00A61F2F" w:rsidRPr="009D7C23" w14:paraId="4853016C" w14:textId="77777777" w:rsidTr="00E02F82">
        <w:trPr>
          <w:trHeight w:val="322"/>
        </w:trPr>
        <w:tc>
          <w:tcPr>
            <w:tcW w:w="1756" w:type="dxa"/>
          </w:tcPr>
          <w:p w14:paraId="28239AF8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964" w:type="dxa"/>
          </w:tcPr>
          <w:p w14:paraId="78FCEFEF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342" w:type="dxa"/>
          </w:tcPr>
          <w:p w14:paraId="1A8DADD8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E02F82" w:rsidRPr="009D7C23" w14:paraId="6F9F8FFF" w14:textId="77777777" w:rsidTr="00E02F82">
        <w:trPr>
          <w:trHeight w:val="322"/>
        </w:trPr>
        <w:tc>
          <w:tcPr>
            <w:tcW w:w="1756" w:type="dxa"/>
          </w:tcPr>
          <w:p w14:paraId="5DF3BBD4" w14:textId="155807B4" w:rsidR="00E02F82" w:rsidRPr="009D7C23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4964" w:type="dxa"/>
            <w:vAlign w:val="bottom"/>
          </w:tcPr>
          <w:p w14:paraId="6A799545" w14:textId="6D2C5263" w:rsidR="00E02F82" w:rsidRPr="009D7C23" w:rsidRDefault="00E02F82" w:rsidP="00E0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dxa"/>
          </w:tcPr>
          <w:p w14:paraId="55606F6D" w14:textId="77777777" w:rsidR="00E02F82" w:rsidRDefault="00E02F82" w:rsidP="00E02F82">
            <w:pPr>
              <w:rPr>
                <w:rFonts w:ascii="Times New Roman" w:hAnsi="Times New Roman" w:cs="Times New Roman"/>
              </w:rPr>
            </w:pPr>
          </w:p>
        </w:tc>
      </w:tr>
      <w:tr w:rsidR="00E02F82" w:rsidRPr="009D7C23" w14:paraId="600AEEAF" w14:textId="77777777" w:rsidTr="00E02F82">
        <w:trPr>
          <w:trHeight w:val="322"/>
        </w:trPr>
        <w:tc>
          <w:tcPr>
            <w:tcW w:w="1756" w:type="dxa"/>
          </w:tcPr>
          <w:p w14:paraId="57641CF3" w14:textId="5861A38A" w:rsidR="00E02F82" w:rsidRPr="009D7C23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4964" w:type="dxa"/>
            <w:vAlign w:val="bottom"/>
          </w:tcPr>
          <w:p w14:paraId="551D866C" w14:textId="34CBBD79" w:rsidR="00E02F82" w:rsidRPr="009D7C23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Minimum </w:t>
            </w:r>
            <w:r>
              <w:rPr>
                <w:rFonts w:ascii="Times New Roman" w:hAnsi="Times New Roman" w:cs="Times New Roman"/>
              </w:rPr>
              <w:t>18</w:t>
            </w:r>
            <w:r w:rsidRPr="009D7C23">
              <w:rPr>
                <w:rFonts w:ascii="Times New Roman" w:hAnsi="Times New Roman" w:cs="Times New Roman"/>
              </w:rPr>
              <w:t xml:space="preserve"> rdzeniowy, </w:t>
            </w:r>
            <w:r>
              <w:rPr>
                <w:rFonts w:ascii="Times New Roman" w:hAnsi="Times New Roman" w:cs="Times New Roman"/>
              </w:rPr>
              <w:t>16</w:t>
            </w:r>
            <w:r w:rsidRPr="009D7C23">
              <w:rPr>
                <w:rFonts w:ascii="Times New Roman" w:hAnsi="Times New Roman" w:cs="Times New Roman"/>
              </w:rPr>
              <w:t xml:space="preserve"> wątkowy. Taktowany zegarem nie gorszym niż bazowo </w:t>
            </w:r>
            <w:r>
              <w:rPr>
                <w:rFonts w:ascii="Times New Roman" w:hAnsi="Times New Roman" w:cs="Times New Roman"/>
              </w:rPr>
              <w:t>2,2</w:t>
            </w:r>
            <w:r w:rsidRPr="009D7C23">
              <w:rPr>
                <w:rFonts w:ascii="Times New Roman" w:hAnsi="Times New Roman" w:cs="Times New Roman"/>
              </w:rPr>
              <w:t xml:space="preserve"> GHz, w trybie turbo </w:t>
            </w:r>
            <w:r>
              <w:rPr>
                <w:rFonts w:ascii="Times New Roman" w:hAnsi="Times New Roman" w:cs="Times New Roman"/>
              </w:rPr>
              <w:t>5</w:t>
            </w:r>
            <w:r w:rsidRPr="009D7C23">
              <w:rPr>
                <w:rFonts w:ascii="Times New Roman" w:hAnsi="Times New Roman" w:cs="Times New Roman"/>
              </w:rPr>
              <w:t xml:space="preserve"> GHz z min</w:t>
            </w:r>
            <w:r>
              <w:rPr>
                <w:rFonts w:ascii="Times New Roman" w:hAnsi="Times New Roman" w:cs="Times New Roman"/>
              </w:rPr>
              <w:t>.</w:t>
            </w:r>
            <w:r w:rsidRPr="009D7C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Pr="009D7C23">
              <w:rPr>
                <w:rFonts w:ascii="Times New Roman" w:hAnsi="Times New Roman" w:cs="Times New Roman"/>
              </w:rPr>
              <w:t xml:space="preserve"> MB cache. Osiągający nie mniej niż </w:t>
            </w:r>
            <w:r>
              <w:rPr>
                <w:rFonts w:ascii="Times New Roman" w:hAnsi="Times New Roman" w:cs="Times New Roman"/>
              </w:rPr>
              <w:t>14700</w:t>
            </w:r>
            <w:r w:rsidRPr="009D7C23">
              <w:rPr>
                <w:rFonts w:ascii="Times New Roman" w:hAnsi="Times New Roman" w:cs="Times New Roman"/>
              </w:rPr>
              <w:t xml:space="preserve"> punktów w teście wielowątkowym oraz </w:t>
            </w:r>
            <w:r>
              <w:rPr>
                <w:rFonts w:ascii="Times New Roman" w:hAnsi="Times New Roman" w:cs="Times New Roman"/>
              </w:rPr>
              <w:t>2600</w:t>
            </w:r>
            <w:r w:rsidRPr="009D7C23">
              <w:rPr>
                <w:rFonts w:ascii="Times New Roman" w:hAnsi="Times New Roman" w:cs="Times New Roman"/>
              </w:rPr>
              <w:t xml:space="preserve"> punktów w teście jednowątkowym PassMark - CPU Benchmarks wg </w:t>
            </w:r>
            <w:hyperlink r:id="rId7" w:history="1">
              <w:r w:rsidRPr="009D7C23">
                <w:rPr>
                  <w:rStyle w:val="Hipercze"/>
                </w:rPr>
                <w:t>http://www.cpubenchmark.net/high_end_cpus.html</w:t>
              </w:r>
            </w:hyperlink>
          </w:p>
        </w:tc>
        <w:tc>
          <w:tcPr>
            <w:tcW w:w="2342" w:type="dxa"/>
          </w:tcPr>
          <w:p w14:paraId="68BAC455" w14:textId="77777777" w:rsidR="00E02F8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2F82" w:rsidRPr="009D7C23" w14:paraId="4147A809" w14:textId="77777777" w:rsidTr="00E02F82">
        <w:trPr>
          <w:trHeight w:val="322"/>
        </w:trPr>
        <w:tc>
          <w:tcPr>
            <w:tcW w:w="1756" w:type="dxa"/>
          </w:tcPr>
          <w:p w14:paraId="1E738871" w14:textId="0730AAB8" w:rsidR="00E02F82" w:rsidRPr="009D7C23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964" w:type="dxa"/>
          </w:tcPr>
          <w:p w14:paraId="51461ADC" w14:textId="71120D90" w:rsidR="00E02F82" w:rsidRPr="009D7C23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Nie mniej niż </w:t>
            </w:r>
            <w:r>
              <w:rPr>
                <w:rFonts w:ascii="Times New Roman" w:hAnsi="Times New Roman" w:cs="Times New Roman"/>
              </w:rPr>
              <w:t>16</w:t>
            </w:r>
            <w:r w:rsidRPr="009D7C23">
              <w:rPr>
                <w:rFonts w:ascii="Times New Roman" w:hAnsi="Times New Roman" w:cs="Times New Roman"/>
              </w:rPr>
              <w:t xml:space="preserve"> GB DDR4, min. 3</w:t>
            </w:r>
            <w:r>
              <w:rPr>
                <w:rFonts w:ascii="Times New Roman" w:hAnsi="Times New Roman" w:cs="Times New Roman"/>
              </w:rPr>
              <w:t>200</w:t>
            </w:r>
            <w:r w:rsidRPr="009D7C23">
              <w:rPr>
                <w:rFonts w:ascii="Times New Roman" w:hAnsi="Times New Roman" w:cs="Times New Roman"/>
              </w:rPr>
              <w:t xml:space="preserve"> MHz</w:t>
            </w:r>
          </w:p>
        </w:tc>
        <w:tc>
          <w:tcPr>
            <w:tcW w:w="2342" w:type="dxa"/>
          </w:tcPr>
          <w:p w14:paraId="09815287" w14:textId="77777777" w:rsidR="00E02F8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2F82" w:rsidRPr="009D7C23" w14:paraId="600940F8" w14:textId="77777777" w:rsidTr="00E02F82">
        <w:trPr>
          <w:trHeight w:val="246"/>
        </w:trPr>
        <w:tc>
          <w:tcPr>
            <w:tcW w:w="1756" w:type="dxa"/>
          </w:tcPr>
          <w:p w14:paraId="75063470" w14:textId="5C9F3A68" w:rsidR="00E02F82" w:rsidRPr="009D7C23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eastAsia="Times New Roman" w:hAnsi="Times New Roman" w:cs="Times New Roman"/>
              </w:rPr>
              <w:t>Karta graficzna</w:t>
            </w:r>
          </w:p>
        </w:tc>
        <w:tc>
          <w:tcPr>
            <w:tcW w:w="4964" w:type="dxa"/>
          </w:tcPr>
          <w:p w14:paraId="0A169E5B" w14:textId="6390939A" w:rsidR="00E02F82" w:rsidRPr="009D7C23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Dedykowana o parametrach nie gorszych niż: interfejs podłączenia PCIe 4.0 8x, pamięć 4GB, wsparcie DirectX 12.2 oraz OpenGL 4.6, osiągająca minimum 9000 p</w:t>
            </w:r>
            <w:r w:rsidRPr="00065F77">
              <w:rPr>
                <w:rFonts w:ascii="Tms Rmn" w:hAnsi="Tms Rmn"/>
              </w:rPr>
              <w:t>unktów</w:t>
            </w:r>
            <w:r>
              <w:rPr>
                <w:rFonts w:ascii="Tms Rmn" w:hAnsi="Tms Rmn"/>
              </w:rPr>
              <w:t xml:space="preserve"> </w:t>
            </w:r>
            <w:r w:rsidRPr="00065F77">
              <w:rPr>
                <w:rFonts w:ascii="Tms Rmn" w:hAnsi="Tms Rmn"/>
              </w:rPr>
              <w:t>w teście</w:t>
            </w:r>
            <w:r>
              <w:rPr>
                <w:rFonts w:ascii="Tms Rmn" w:hAnsi="Tms Rmn"/>
              </w:rPr>
              <w:t xml:space="preserve"> </w:t>
            </w:r>
            <w:r w:rsidRPr="00065F77">
              <w:rPr>
                <w:rFonts w:ascii="Tms Rmn" w:hAnsi="Tms Rmn"/>
              </w:rPr>
              <w:t>PassMark</w:t>
            </w:r>
            <w:r>
              <w:rPr>
                <w:rFonts w:ascii="Tms Rmn" w:hAnsi="Tms Rmn"/>
              </w:rPr>
              <w:t xml:space="preserve"> Videocard Benchmarks wg </w:t>
            </w:r>
            <w:r w:rsidRPr="00CE5AF5">
              <w:rPr>
                <w:rFonts w:ascii="Tms Rmn" w:hAnsi="Tms Rmn"/>
              </w:rPr>
              <w:t>https://www.videocardbenchmark.net/</w:t>
            </w:r>
          </w:p>
        </w:tc>
        <w:tc>
          <w:tcPr>
            <w:tcW w:w="2342" w:type="dxa"/>
          </w:tcPr>
          <w:p w14:paraId="20C5D1AB" w14:textId="77777777" w:rsidR="00E02F8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2F82" w14:paraId="3C5A6D2F" w14:textId="77777777" w:rsidTr="00E02F82">
        <w:trPr>
          <w:trHeight w:val="246"/>
        </w:trPr>
        <w:tc>
          <w:tcPr>
            <w:tcW w:w="1756" w:type="dxa"/>
          </w:tcPr>
          <w:p w14:paraId="5E0E5E9B" w14:textId="3C7B6365" w:rsidR="00E02F82" w:rsidRDefault="00E02F82" w:rsidP="00E02F82">
            <w:pPr>
              <w:spacing w:before="240"/>
              <w:rPr>
                <w:rFonts w:ascii="Tms Rmn" w:hAnsi="Tms Rmn"/>
              </w:rPr>
            </w:pPr>
            <w:r w:rsidRPr="009D7C23">
              <w:rPr>
                <w:rFonts w:ascii="Times New Roman" w:hAnsi="Times New Roman" w:cs="Times New Roman"/>
              </w:rPr>
              <w:t>Pojemność dysku twardego</w:t>
            </w:r>
          </w:p>
        </w:tc>
        <w:tc>
          <w:tcPr>
            <w:tcW w:w="4964" w:type="dxa"/>
          </w:tcPr>
          <w:p w14:paraId="6B6B979A" w14:textId="64A0FB79" w:rsidR="00E02F8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Minimum </w:t>
            </w:r>
            <w:r>
              <w:rPr>
                <w:rFonts w:ascii="Times New Roman" w:hAnsi="Times New Roman" w:cs="Times New Roman"/>
              </w:rPr>
              <w:t>512</w:t>
            </w:r>
            <w:r w:rsidRPr="009D7C23">
              <w:rPr>
                <w:rFonts w:ascii="Times New Roman" w:hAnsi="Times New Roman" w:cs="Times New Roman"/>
              </w:rPr>
              <w:t xml:space="preserve"> GB pojemności, wymagana technologia SSD (NVMe).</w:t>
            </w:r>
          </w:p>
        </w:tc>
        <w:tc>
          <w:tcPr>
            <w:tcW w:w="2342" w:type="dxa"/>
          </w:tcPr>
          <w:p w14:paraId="19A3CF75" w14:textId="77777777" w:rsidR="00E02F8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2F82" w14:paraId="0E9E95A2" w14:textId="77777777" w:rsidTr="00E02F82">
        <w:trPr>
          <w:trHeight w:val="246"/>
        </w:trPr>
        <w:tc>
          <w:tcPr>
            <w:tcW w:w="1756" w:type="dxa"/>
          </w:tcPr>
          <w:p w14:paraId="741B67F5" w14:textId="0EDC2C5F" w:rsidR="00E02F82" w:rsidRDefault="00E02F82" w:rsidP="00E02F82">
            <w:pPr>
              <w:spacing w:before="240"/>
              <w:rPr>
                <w:rFonts w:ascii="Tms Rmn" w:hAnsi="Tms Rmn"/>
              </w:rPr>
            </w:pPr>
            <w:r w:rsidRPr="009D7C23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964" w:type="dxa"/>
            <w:vAlign w:val="bottom"/>
          </w:tcPr>
          <w:p w14:paraId="5A701192" w14:textId="2F9F0311" w:rsidR="00E02F82" w:rsidRDefault="00E02F82" w:rsidP="00E02F82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9D7C23">
              <w:rPr>
                <w:rFonts w:ascii="Times New Roman" w:hAnsi="Times New Roman" w:cs="Times New Roman"/>
              </w:rPr>
              <w:t xml:space="preserve">inimum 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Pr="009D7C23">
              <w:rPr>
                <w:rFonts w:ascii="Times New Roman" w:hAnsi="Times New Roman" w:cs="Times New Roman"/>
              </w:rPr>
              <w:t>cali, rozdzielczość min</w:t>
            </w:r>
            <w:r>
              <w:rPr>
                <w:rFonts w:ascii="Times New Roman" w:hAnsi="Times New Roman" w:cs="Times New Roman"/>
              </w:rPr>
              <w:t>.</w:t>
            </w:r>
            <w:r w:rsidRPr="009D7C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20 x 1080, odświeżanie ekranu min 120 Hz, matryca matowa</w:t>
            </w:r>
          </w:p>
        </w:tc>
        <w:tc>
          <w:tcPr>
            <w:tcW w:w="2342" w:type="dxa"/>
          </w:tcPr>
          <w:p w14:paraId="185EF9B7" w14:textId="77777777" w:rsidR="00E02F8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2F82" w14:paraId="4DB2C493" w14:textId="77777777" w:rsidTr="00E02F82">
        <w:trPr>
          <w:trHeight w:val="246"/>
        </w:trPr>
        <w:tc>
          <w:tcPr>
            <w:tcW w:w="1756" w:type="dxa"/>
          </w:tcPr>
          <w:p w14:paraId="74DF2B82" w14:textId="024572C1" w:rsidR="00E02F82" w:rsidRDefault="00E02F82" w:rsidP="00E02F82">
            <w:pPr>
              <w:spacing w:before="240"/>
              <w:rPr>
                <w:rFonts w:ascii="Tms Rmn" w:hAnsi="Tms Rmn"/>
              </w:rPr>
            </w:pPr>
            <w:r w:rsidRPr="009D7C23">
              <w:rPr>
                <w:rFonts w:ascii="Times New Roman" w:hAnsi="Times New Roman" w:cs="Times New Roman"/>
              </w:rPr>
              <w:t>Złącza zewnętrzne</w:t>
            </w:r>
          </w:p>
        </w:tc>
        <w:tc>
          <w:tcPr>
            <w:tcW w:w="4964" w:type="dxa"/>
            <w:vAlign w:val="bottom"/>
          </w:tcPr>
          <w:p w14:paraId="3D5005D8" w14:textId="77777777" w:rsidR="00E02F8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 x USB type A (w tym przynajmniej 1 złącze w standardzie min. 3.0)</w:t>
            </w:r>
          </w:p>
          <w:p w14:paraId="41FCFDFF" w14:textId="77777777" w:rsidR="00E02F82" w:rsidRPr="00015518" w:rsidRDefault="00E02F82" w:rsidP="00E02F82">
            <w:pPr>
              <w:rPr>
                <w:rFonts w:ascii="Times New Roman" w:hAnsi="Times New Roman" w:cs="Times New Roman"/>
                <w:lang w:val="en-US"/>
              </w:rPr>
            </w:pPr>
            <w:r w:rsidRPr="00EA393C">
              <w:rPr>
                <w:rFonts w:ascii="Times New Roman" w:hAnsi="Times New Roman" w:cs="Times New Roman"/>
                <w:lang w:val="en-US"/>
              </w:rPr>
              <w:t>- 1 x USB type C</w:t>
            </w:r>
          </w:p>
          <w:p w14:paraId="21A8F7E8" w14:textId="77777777" w:rsidR="00E02F82" w:rsidRPr="00EA393C" w:rsidRDefault="00E02F82" w:rsidP="00E02F82">
            <w:pPr>
              <w:rPr>
                <w:rFonts w:ascii="Times New Roman" w:hAnsi="Times New Roman" w:cs="Times New Roman"/>
                <w:lang w:val="en-US"/>
              </w:rPr>
            </w:pPr>
            <w:r w:rsidRPr="00EA393C">
              <w:rPr>
                <w:rFonts w:ascii="Times New Roman" w:hAnsi="Times New Roman" w:cs="Times New Roman"/>
                <w:lang w:val="en-US"/>
              </w:rPr>
              <w:t>- 1 x HDMI 2.0</w:t>
            </w:r>
          </w:p>
          <w:p w14:paraId="6A3B31B5" w14:textId="77777777" w:rsidR="00E02F82" w:rsidRDefault="00E02F82" w:rsidP="00E0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niazdo słuchawkowe combo 3,5 mm</w:t>
            </w:r>
          </w:p>
          <w:p w14:paraId="6BF305F7" w14:textId="7BEECFF5" w:rsidR="00E02F82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thernet LAN (RJ45)</w:t>
            </w:r>
          </w:p>
        </w:tc>
        <w:tc>
          <w:tcPr>
            <w:tcW w:w="2342" w:type="dxa"/>
          </w:tcPr>
          <w:p w14:paraId="6538C38C" w14:textId="77777777" w:rsidR="00E02F82" w:rsidRDefault="00E02F82" w:rsidP="00E02F8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E02F82" w14:paraId="22BECF58" w14:textId="77777777" w:rsidTr="00E02F82">
        <w:trPr>
          <w:trHeight w:val="246"/>
        </w:trPr>
        <w:tc>
          <w:tcPr>
            <w:tcW w:w="1756" w:type="dxa"/>
          </w:tcPr>
          <w:p w14:paraId="5E2C18C3" w14:textId="13ACD6BA" w:rsidR="00E02F82" w:rsidRPr="00F2144D" w:rsidRDefault="00E02F82" w:rsidP="00E02F8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t>Wyposażenie wbudowane</w:t>
            </w:r>
          </w:p>
        </w:tc>
        <w:tc>
          <w:tcPr>
            <w:tcW w:w="4964" w:type="dxa"/>
          </w:tcPr>
          <w:p w14:paraId="68B666A0" w14:textId="77777777" w:rsidR="00E02F82" w:rsidRPr="009D7C23" w:rsidRDefault="00E02F82" w:rsidP="00E02F82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- łączność bezprzewodowa: Wi-Fi 6 (zgodna ze standardem 802.11ax), Bluetooth</w:t>
            </w:r>
          </w:p>
          <w:p w14:paraId="388BE5C9" w14:textId="77777777" w:rsidR="00E02F82" w:rsidRPr="009D7C23" w:rsidRDefault="00E02F82" w:rsidP="00E02F82">
            <w:pPr>
              <w:suppressAutoHyphens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- głośniki stereo i mikrofon</w:t>
            </w:r>
          </w:p>
          <w:p w14:paraId="69FB2BCE" w14:textId="77777777" w:rsidR="00E02F82" w:rsidRPr="009D7C23" w:rsidRDefault="00E02F82" w:rsidP="00E02F82">
            <w:pPr>
              <w:suppressAutoHyphens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- zintegrowana kamera </w:t>
            </w:r>
            <w:r>
              <w:rPr>
                <w:rFonts w:ascii="Times New Roman" w:hAnsi="Times New Roman" w:cs="Times New Roman"/>
              </w:rPr>
              <w:t>przednia o rozdzielczości min 0.9 MPix</w:t>
            </w:r>
          </w:p>
          <w:p w14:paraId="63CC6B3B" w14:textId="77777777" w:rsidR="00E02F82" w:rsidRPr="009D7C23" w:rsidRDefault="00E02F82" w:rsidP="00E02F82">
            <w:pPr>
              <w:suppressAutoHyphens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- touchpad</w:t>
            </w:r>
          </w:p>
          <w:p w14:paraId="5CBED71E" w14:textId="343A97C4" w:rsidR="00E02F82" w:rsidRPr="00F2144D" w:rsidRDefault="00E02F82" w:rsidP="00E02F8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t>- podświetlana klawiatura</w:t>
            </w:r>
          </w:p>
        </w:tc>
        <w:tc>
          <w:tcPr>
            <w:tcW w:w="2342" w:type="dxa"/>
          </w:tcPr>
          <w:p w14:paraId="204F716B" w14:textId="77777777" w:rsidR="00E02F82" w:rsidRDefault="00E02F82" w:rsidP="00E02F8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E02F82" w14:paraId="2CA048B9" w14:textId="77777777" w:rsidTr="00E02F82">
        <w:trPr>
          <w:trHeight w:val="246"/>
        </w:trPr>
        <w:tc>
          <w:tcPr>
            <w:tcW w:w="1756" w:type="dxa"/>
          </w:tcPr>
          <w:p w14:paraId="68C062E5" w14:textId="46DD122B" w:rsidR="00E02F82" w:rsidRPr="00F2144D" w:rsidRDefault="00E02F82" w:rsidP="00E02F8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t>Wymiary maksymalne</w:t>
            </w:r>
          </w:p>
        </w:tc>
        <w:tc>
          <w:tcPr>
            <w:tcW w:w="4964" w:type="dxa"/>
          </w:tcPr>
          <w:p w14:paraId="2A0EDEE7" w14:textId="77777777" w:rsidR="00E02F82" w:rsidRPr="009D7C23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Szerokość maksymalna 3</w:t>
            </w:r>
            <w:r>
              <w:rPr>
                <w:rFonts w:ascii="Times New Roman" w:hAnsi="Times New Roman" w:cs="Times New Roman"/>
              </w:rPr>
              <w:t>70</w:t>
            </w:r>
            <w:r w:rsidRPr="009D7C23">
              <w:rPr>
                <w:rFonts w:ascii="Times New Roman" w:hAnsi="Times New Roman" w:cs="Times New Roman"/>
              </w:rPr>
              <w:t xml:space="preserve"> mm</w:t>
            </w:r>
          </w:p>
          <w:p w14:paraId="178A113F" w14:textId="77777777" w:rsidR="00E02F82" w:rsidRPr="009D7C23" w:rsidRDefault="00E02F82" w:rsidP="00E02F82">
            <w:pPr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Głębokość maksymalna 2</w:t>
            </w:r>
            <w:r>
              <w:rPr>
                <w:rFonts w:ascii="Times New Roman" w:hAnsi="Times New Roman" w:cs="Times New Roman"/>
              </w:rPr>
              <w:t>75</w:t>
            </w:r>
            <w:r w:rsidRPr="009D7C23">
              <w:rPr>
                <w:rFonts w:ascii="Times New Roman" w:hAnsi="Times New Roman" w:cs="Times New Roman"/>
              </w:rPr>
              <w:t xml:space="preserve"> mm</w:t>
            </w:r>
          </w:p>
          <w:p w14:paraId="26C462BF" w14:textId="77777777" w:rsidR="00E02F82" w:rsidRPr="009D7C23" w:rsidRDefault="00E02F82" w:rsidP="00E02F82">
            <w:pPr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Wysokość maksymalna 25 mm</w:t>
            </w:r>
          </w:p>
          <w:p w14:paraId="379ECA20" w14:textId="570D1074" w:rsidR="00E02F82" w:rsidRPr="00F2144D" w:rsidRDefault="00E02F82" w:rsidP="00E02F8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lastRenderedPageBreak/>
              <w:t xml:space="preserve">Masa maksymalna </w:t>
            </w:r>
            <w:r>
              <w:rPr>
                <w:rFonts w:ascii="Times New Roman" w:hAnsi="Times New Roman" w:cs="Times New Roman"/>
              </w:rPr>
              <w:t>2,5</w:t>
            </w:r>
            <w:r w:rsidRPr="009D7C23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2342" w:type="dxa"/>
          </w:tcPr>
          <w:p w14:paraId="61BD0CC8" w14:textId="77777777" w:rsidR="00E02F82" w:rsidRDefault="00E02F82" w:rsidP="00E02F8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E02F82" w14:paraId="09869F7A" w14:textId="77777777" w:rsidTr="00E02F82">
        <w:trPr>
          <w:trHeight w:val="246"/>
        </w:trPr>
        <w:tc>
          <w:tcPr>
            <w:tcW w:w="1756" w:type="dxa"/>
          </w:tcPr>
          <w:p w14:paraId="716838D9" w14:textId="2B3D0E87" w:rsidR="00E02F82" w:rsidRDefault="00E02F82" w:rsidP="00E02F8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t>Oprogramowanie</w:t>
            </w:r>
          </w:p>
        </w:tc>
        <w:tc>
          <w:tcPr>
            <w:tcW w:w="4964" w:type="dxa"/>
          </w:tcPr>
          <w:p w14:paraId="4659CF79" w14:textId="60632975" w:rsidR="00E02F82" w:rsidRDefault="00E02F82" w:rsidP="00E02F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t>Windows 10 Pro PL 64bit</w:t>
            </w:r>
          </w:p>
        </w:tc>
        <w:tc>
          <w:tcPr>
            <w:tcW w:w="2342" w:type="dxa"/>
          </w:tcPr>
          <w:p w14:paraId="7E792B7F" w14:textId="77777777" w:rsidR="00E02F82" w:rsidRDefault="00E02F82" w:rsidP="00E02F8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E02F82" w14:paraId="7070EA9B" w14:textId="77777777" w:rsidTr="00E02F82">
        <w:trPr>
          <w:trHeight w:val="246"/>
        </w:trPr>
        <w:tc>
          <w:tcPr>
            <w:tcW w:w="1756" w:type="dxa"/>
          </w:tcPr>
          <w:p w14:paraId="36DB4345" w14:textId="36E535C5" w:rsidR="00E02F82" w:rsidRPr="009D7C23" w:rsidRDefault="00E02F82" w:rsidP="00E02F8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Dodatkowe informacje</w:t>
            </w:r>
          </w:p>
        </w:tc>
        <w:tc>
          <w:tcPr>
            <w:tcW w:w="4964" w:type="dxa"/>
          </w:tcPr>
          <w:p w14:paraId="14B088E2" w14:textId="7E888FC5" w:rsidR="00E02F82" w:rsidRPr="009D7C23" w:rsidRDefault="00E02F82" w:rsidP="00E02F8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 xml:space="preserve">Gwarancja </w:t>
            </w:r>
            <w:r w:rsidR="0060645E">
              <w:rPr>
                <w:rFonts w:ascii="Tms Rmn" w:hAnsi="Tms Rmn"/>
              </w:rPr>
              <w:t xml:space="preserve"> minimum </w:t>
            </w:r>
            <w:r>
              <w:rPr>
                <w:rFonts w:ascii="Tms Rmn" w:hAnsi="Tms Rmn"/>
              </w:rPr>
              <w:t>24 miesiące</w:t>
            </w:r>
          </w:p>
        </w:tc>
        <w:tc>
          <w:tcPr>
            <w:tcW w:w="2342" w:type="dxa"/>
          </w:tcPr>
          <w:p w14:paraId="537FFF45" w14:textId="77777777" w:rsidR="00E02F82" w:rsidRDefault="00E02F82" w:rsidP="00E02F8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5F015AA6" w14:textId="51FF68B2" w:rsidR="00A61F2F" w:rsidRDefault="00A61F2F" w:rsidP="00376E3D">
      <w:pPr>
        <w:rPr>
          <w:rFonts w:ascii="Times New Roman" w:hAnsi="Times New Roman" w:cs="Times New Roman"/>
          <w:b/>
          <w:color w:val="000000"/>
        </w:rPr>
      </w:pPr>
    </w:p>
    <w:p w14:paraId="4E605F10" w14:textId="6F500375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470F2E08" w14:textId="6FBCF5A4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16630490"/>
      <w:r>
        <w:rPr>
          <w:rFonts w:ascii="Times New Roman" w:hAnsi="Times New Roman" w:cs="Times New Roman"/>
          <w:b/>
          <w:bCs/>
          <w:sz w:val="24"/>
          <w:szCs w:val="24"/>
        </w:rPr>
        <w:t xml:space="preserve">2.2- </w:t>
      </w:r>
      <w:r w:rsidR="00166BCA">
        <w:rPr>
          <w:rFonts w:ascii="Times New Roman" w:hAnsi="Times New Roman" w:cs="Times New Roman"/>
          <w:b/>
          <w:bCs/>
          <w:sz w:val="24"/>
          <w:szCs w:val="24"/>
        </w:rPr>
        <w:t>Laptop-1 sztuka</w:t>
      </w:r>
    </w:p>
    <w:p w14:paraId="2C65D1E2" w14:textId="77777777" w:rsidR="00A61F2F" w:rsidRPr="00C322D1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A61F2F" w:rsidRPr="009D7C23" w14:paraId="2B0D162C" w14:textId="77777777" w:rsidTr="004F3C0E">
        <w:trPr>
          <w:trHeight w:val="322"/>
        </w:trPr>
        <w:tc>
          <w:tcPr>
            <w:tcW w:w="1896" w:type="dxa"/>
          </w:tcPr>
          <w:p w14:paraId="593190EF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5D9205C0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45F38A4A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A23B34" w:rsidRPr="009D7C23" w14:paraId="1C202D53" w14:textId="77777777" w:rsidTr="00CF1E48">
        <w:trPr>
          <w:trHeight w:val="322"/>
        </w:trPr>
        <w:tc>
          <w:tcPr>
            <w:tcW w:w="1896" w:type="dxa"/>
          </w:tcPr>
          <w:p w14:paraId="78C9CED8" w14:textId="5B7C6AC7" w:rsidR="00A23B34" w:rsidRPr="009D7C23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Liczba</w:t>
            </w:r>
          </w:p>
        </w:tc>
        <w:tc>
          <w:tcPr>
            <w:tcW w:w="5378" w:type="dxa"/>
          </w:tcPr>
          <w:p w14:paraId="71112FA6" w14:textId="4F192BA9" w:rsidR="00A23B34" w:rsidRPr="009D7C23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1</w:t>
            </w:r>
          </w:p>
        </w:tc>
        <w:tc>
          <w:tcPr>
            <w:tcW w:w="1788" w:type="dxa"/>
          </w:tcPr>
          <w:p w14:paraId="3B5DE4D2" w14:textId="77777777" w:rsidR="00A23B34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B34" w:rsidRPr="009D7C23" w14:paraId="6EDB7A0F" w14:textId="77777777" w:rsidTr="00374A7C">
        <w:trPr>
          <w:trHeight w:val="322"/>
        </w:trPr>
        <w:tc>
          <w:tcPr>
            <w:tcW w:w="1896" w:type="dxa"/>
          </w:tcPr>
          <w:p w14:paraId="1977853F" w14:textId="13ACC44B" w:rsidR="00A23B34" w:rsidRPr="009D7C23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Procesor</w:t>
            </w:r>
          </w:p>
        </w:tc>
        <w:tc>
          <w:tcPr>
            <w:tcW w:w="5378" w:type="dxa"/>
          </w:tcPr>
          <w:p w14:paraId="193F8F4A" w14:textId="65F3392D" w:rsidR="00A23B34" w:rsidRPr="009D7C23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Minimum 8 rdzeniowy, 16 wątkowy. Nie gorszy niż</w:t>
            </w:r>
            <w:r w:rsidRPr="00065F77">
              <w:rPr>
                <w:rFonts w:ascii="Tms Rmn" w:hAnsi="Tms Rmn"/>
              </w:rPr>
              <w:t>:</w:t>
            </w:r>
            <w:r>
              <w:rPr>
                <w:rFonts w:ascii="Tms Rmn" w:hAnsi="Tms Rmn"/>
              </w:rPr>
              <w:t xml:space="preserve"> taktowany bazowym zegarem 2</w:t>
            </w:r>
            <w:r w:rsidRPr="00065F77">
              <w:rPr>
                <w:rFonts w:ascii="Tms Rmn" w:hAnsi="Tms Rmn"/>
              </w:rPr>
              <w:t>,</w:t>
            </w:r>
            <w:r>
              <w:rPr>
                <w:rFonts w:ascii="Tms Rmn" w:hAnsi="Tms Rmn"/>
              </w:rPr>
              <w:t>7 GHz, w trybie turbo 4,7 GHz, osiągający nie mniej niż 20000 p</w:t>
            </w:r>
            <w:r w:rsidRPr="00065F77">
              <w:rPr>
                <w:rFonts w:ascii="Tms Rmn" w:hAnsi="Tms Rmn"/>
              </w:rPr>
              <w:t>unktów</w:t>
            </w:r>
            <w:r>
              <w:rPr>
                <w:rFonts w:ascii="Tms Rmn" w:hAnsi="Tms Rmn"/>
              </w:rPr>
              <w:t xml:space="preserve"> </w:t>
            </w:r>
            <w:r w:rsidRPr="00065F77">
              <w:rPr>
                <w:rFonts w:ascii="Tms Rmn" w:hAnsi="Tms Rmn"/>
              </w:rPr>
              <w:t>w teście</w:t>
            </w:r>
            <w:r>
              <w:rPr>
                <w:rFonts w:ascii="Tms Rmn" w:hAnsi="Tms Rmn"/>
              </w:rPr>
              <w:t xml:space="preserve"> wielowątkowym oraz 3200 punktów w teście jednowątkowym</w:t>
            </w:r>
            <w:r w:rsidRPr="00065F77">
              <w:rPr>
                <w:rFonts w:ascii="Tms Rmn" w:hAnsi="Tms Rmn"/>
              </w:rPr>
              <w:t xml:space="preserve"> PassMark - CPU Benchmarks wg </w:t>
            </w:r>
            <w:hyperlink r:id="rId8" w:history="1">
              <w:r w:rsidRPr="008B5874">
                <w:rPr>
                  <w:rStyle w:val="Hipercze"/>
                  <w:rFonts w:ascii="Tms Rmn" w:hAnsi="Tms Rmn"/>
                </w:rPr>
                <w:t>http://www.cpubenchmark.net/high_end_cpus.html</w:t>
              </w:r>
            </w:hyperlink>
          </w:p>
        </w:tc>
        <w:tc>
          <w:tcPr>
            <w:tcW w:w="1788" w:type="dxa"/>
          </w:tcPr>
          <w:p w14:paraId="3668D5B6" w14:textId="77777777" w:rsidR="00A23B34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B34" w:rsidRPr="009D7C23" w14:paraId="12EE1CAA" w14:textId="77777777" w:rsidTr="004F3C0E">
        <w:trPr>
          <w:trHeight w:val="246"/>
        </w:trPr>
        <w:tc>
          <w:tcPr>
            <w:tcW w:w="1896" w:type="dxa"/>
          </w:tcPr>
          <w:p w14:paraId="74E69492" w14:textId="3EE55B93" w:rsidR="00A23B34" w:rsidRPr="009D7C23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Pamięć RAM</w:t>
            </w:r>
          </w:p>
        </w:tc>
        <w:tc>
          <w:tcPr>
            <w:tcW w:w="5378" w:type="dxa"/>
          </w:tcPr>
          <w:p w14:paraId="040B74B6" w14:textId="7FF6E346" w:rsidR="00A23B34" w:rsidRPr="009D7C23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nie mniej niż 16GB DDR4 lub DDR5</w:t>
            </w:r>
          </w:p>
        </w:tc>
        <w:tc>
          <w:tcPr>
            <w:tcW w:w="1788" w:type="dxa"/>
          </w:tcPr>
          <w:p w14:paraId="46890E15" w14:textId="77777777" w:rsidR="00A23B34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B34" w:rsidRPr="009D7C23" w14:paraId="0C722866" w14:textId="77777777" w:rsidTr="00943F63">
        <w:trPr>
          <w:trHeight w:val="246"/>
        </w:trPr>
        <w:tc>
          <w:tcPr>
            <w:tcW w:w="1896" w:type="dxa"/>
          </w:tcPr>
          <w:p w14:paraId="0834F8A9" w14:textId="3D7A0292" w:rsidR="00A23B34" w:rsidRPr="00F2144D" w:rsidRDefault="00A23B34" w:rsidP="00A23B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77">
              <w:rPr>
                <w:rFonts w:ascii="Tms Rmn" w:hAnsi="Tms Rmn"/>
              </w:rPr>
              <w:t>Karta graficzna</w:t>
            </w:r>
          </w:p>
        </w:tc>
        <w:tc>
          <w:tcPr>
            <w:tcW w:w="5378" w:type="dxa"/>
          </w:tcPr>
          <w:p w14:paraId="73341B32" w14:textId="0CC1648C" w:rsidR="00A23B34" w:rsidRPr="00F2144D" w:rsidRDefault="00A23B34" w:rsidP="00A23B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Zintegrowana z procesorem.</w:t>
            </w:r>
          </w:p>
        </w:tc>
        <w:tc>
          <w:tcPr>
            <w:tcW w:w="1788" w:type="dxa"/>
          </w:tcPr>
          <w:p w14:paraId="31044906" w14:textId="77777777" w:rsidR="00A23B34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B34" w:rsidRPr="009D7C23" w14:paraId="5558C2C1" w14:textId="77777777" w:rsidTr="00CF1E48">
        <w:trPr>
          <w:trHeight w:val="246"/>
        </w:trPr>
        <w:tc>
          <w:tcPr>
            <w:tcW w:w="1896" w:type="dxa"/>
          </w:tcPr>
          <w:p w14:paraId="6D24931A" w14:textId="723B099A" w:rsidR="00A23B34" w:rsidRPr="00F2144D" w:rsidRDefault="00A23B34" w:rsidP="00A23B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0F">
              <w:rPr>
                <w:rFonts w:ascii="Tms Rmn" w:hAnsi="Tms Rmn"/>
              </w:rPr>
              <w:t>Pojemność dysku</w:t>
            </w:r>
            <w:r>
              <w:rPr>
                <w:rFonts w:ascii="Tms Rmn" w:hAnsi="Tms Rmn"/>
              </w:rPr>
              <w:t xml:space="preserve"> twardego</w:t>
            </w:r>
          </w:p>
        </w:tc>
        <w:tc>
          <w:tcPr>
            <w:tcW w:w="5378" w:type="dxa"/>
          </w:tcPr>
          <w:p w14:paraId="5DEC425E" w14:textId="77777777" w:rsidR="00A23B34" w:rsidRDefault="00A23B34" w:rsidP="00A23B34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Minimum 1000 </w:t>
            </w:r>
            <w:r w:rsidRPr="00461B0F">
              <w:rPr>
                <w:rFonts w:ascii="Tms Rmn" w:hAnsi="Tms Rmn"/>
              </w:rPr>
              <w:t>GB</w:t>
            </w:r>
            <w:r>
              <w:rPr>
                <w:rFonts w:ascii="Tms Rmn" w:hAnsi="Tms Rmn"/>
              </w:rPr>
              <w:t xml:space="preserve"> pojemności, Wymagana technologia SSD (NVMe) w technologii PCIe 4.0 x4 lub o lepszych parametrach.</w:t>
            </w:r>
          </w:p>
          <w:p w14:paraId="2F2C3592" w14:textId="4BBAFFDE" w:rsidR="00A23B34" w:rsidRPr="006E2DCF" w:rsidRDefault="00A23B34" w:rsidP="00A23B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ysk M.2 - możliwość zainstalowania pojemniejszego lub szybszego dysku.</w:t>
            </w:r>
          </w:p>
        </w:tc>
        <w:tc>
          <w:tcPr>
            <w:tcW w:w="1788" w:type="dxa"/>
          </w:tcPr>
          <w:p w14:paraId="4E0FF5E2" w14:textId="77777777" w:rsidR="00A23B34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B34" w:rsidRPr="009D7C23" w14:paraId="6881096D" w14:textId="77777777" w:rsidTr="00CF1E48">
        <w:trPr>
          <w:trHeight w:val="246"/>
        </w:trPr>
        <w:tc>
          <w:tcPr>
            <w:tcW w:w="1896" w:type="dxa"/>
          </w:tcPr>
          <w:p w14:paraId="22DAA5E8" w14:textId="5FF6BAD1" w:rsidR="00A23B34" w:rsidRPr="00F2144D" w:rsidRDefault="00A23B34" w:rsidP="00A23B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Ekran</w:t>
            </w:r>
          </w:p>
        </w:tc>
        <w:tc>
          <w:tcPr>
            <w:tcW w:w="5378" w:type="dxa"/>
          </w:tcPr>
          <w:p w14:paraId="391B8561" w14:textId="1769D598" w:rsidR="00A23B34" w:rsidRPr="00F2144D" w:rsidRDefault="00A23B34" w:rsidP="00A23B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Minimum 14</w:t>
            </w:r>
            <w:r w:rsidRPr="00BA14EA">
              <w:rPr>
                <w:rFonts w:ascii="Tms Rmn" w:hAnsi="Tms Rmn"/>
              </w:rPr>
              <w:t xml:space="preserve"> cal</w:t>
            </w:r>
            <w:r>
              <w:rPr>
                <w:rFonts w:ascii="Tms Rmn" w:hAnsi="Tms Rmn"/>
              </w:rPr>
              <w:t>i</w:t>
            </w:r>
            <w:r w:rsidRPr="00BA14EA">
              <w:rPr>
                <w:rFonts w:ascii="Tms Rmn" w:hAnsi="Tms Rmn"/>
              </w:rPr>
              <w:t xml:space="preserve">, podświetlenie LED, rozdzielczość </w:t>
            </w:r>
            <w:r>
              <w:rPr>
                <w:rFonts w:ascii="Tms Rmn" w:hAnsi="Tms Rmn"/>
              </w:rPr>
              <w:t xml:space="preserve">minimum </w:t>
            </w:r>
            <w:r w:rsidRPr="007A6213">
              <w:rPr>
                <w:rFonts w:ascii="Tms Rmn" w:hAnsi="Tms Rmn"/>
              </w:rPr>
              <w:t>1920 x 1</w:t>
            </w:r>
            <w:r>
              <w:rPr>
                <w:rFonts w:ascii="Tms Rmn" w:hAnsi="Tms Rmn"/>
              </w:rPr>
              <w:t>200, matryca matowa</w:t>
            </w:r>
          </w:p>
        </w:tc>
        <w:tc>
          <w:tcPr>
            <w:tcW w:w="1788" w:type="dxa"/>
          </w:tcPr>
          <w:p w14:paraId="6FD8BABE" w14:textId="77777777" w:rsidR="00A23B34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B34" w:rsidRPr="009D7C23" w14:paraId="3D17CE2A" w14:textId="77777777" w:rsidTr="00374A7C">
        <w:trPr>
          <w:trHeight w:val="246"/>
        </w:trPr>
        <w:tc>
          <w:tcPr>
            <w:tcW w:w="1896" w:type="dxa"/>
          </w:tcPr>
          <w:p w14:paraId="0522801D" w14:textId="5233F0C0" w:rsidR="00A23B34" w:rsidRPr="00F2144D" w:rsidRDefault="00A23B34" w:rsidP="00A23B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0F">
              <w:rPr>
                <w:rFonts w:ascii="Tms Rmn" w:hAnsi="Tms Rmn"/>
              </w:rPr>
              <w:t>Złącza zewnętrzne</w:t>
            </w:r>
          </w:p>
        </w:tc>
        <w:tc>
          <w:tcPr>
            <w:tcW w:w="5378" w:type="dxa"/>
          </w:tcPr>
          <w:p w14:paraId="2DA7C8FF" w14:textId="77777777" w:rsidR="00A23B34" w:rsidRDefault="00A23B34" w:rsidP="00A23B34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Minimum 4 porty USB, w standardzie minimum </w:t>
            </w:r>
            <w:r w:rsidRPr="00595AA2">
              <w:rPr>
                <w:rFonts w:ascii="Tms Rmn" w:hAnsi="Tms Rmn"/>
              </w:rPr>
              <w:t>USB 3.</w:t>
            </w:r>
            <w:r>
              <w:rPr>
                <w:rFonts w:ascii="Tms Rmn" w:hAnsi="Tms Rmn"/>
              </w:rPr>
              <w:t>2 Gen 1, w tym 2</w:t>
            </w:r>
            <w:r w:rsidRPr="00463F27">
              <w:rPr>
                <w:rFonts w:ascii="Tms Rmn" w:hAnsi="Tms Rmn"/>
              </w:rPr>
              <w:t xml:space="preserve"> złącza USB typu C</w:t>
            </w:r>
            <w:r>
              <w:rPr>
                <w:rFonts w:ascii="Tms Rmn" w:hAnsi="Tms Rmn"/>
              </w:rPr>
              <w:t xml:space="preserve"> (z obsługą Power Deliveray 3.0 oraz DisplayPort 1.4a), czytnik SmartCard.</w:t>
            </w:r>
          </w:p>
          <w:p w14:paraId="18D6B0E9" w14:textId="77777777" w:rsidR="00A23B34" w:rsidRPr="00595AA2" w:rsidRDefault="00A23B34" w:rsidP="00A23B34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Wymagane złącze HDMI oraz złącze Ethernet (RJ-45)</w:t>
            </w:r>
          </w:p>
          <w:p w14:paraId="17998951" w14:textId="7F4D9F0D" w:rsidR="00A23B34" w:rsidRPr="00F2144D" w:rsidRDefault="00A23B34" w:rsidP="00A23B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Zasilanie laptopa poprzez złącze USB-C w standardzie Power Delivery.</w:t>
            </w:r>
          </w:p>
        </w:tc>
        <w:tc>
          <w:tcPr>
            <w:tcW w:w="1788" w:type="dxa"/>
          </w:tcPr>
          <w:p w14:paraId="7835A56A" w14:textId="77777777" w:rsidR="00A23B34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B34" w:rsidRPr="009D7C23" w14:paraId="4A9A8F29" w14:textId="77777777" w:rsidTr="00374A7C">
        <w:trPr>
          <w:trHeight w:val="246"/>
        </w:trPr>
        <w:tc>
          <w:tcPr>
            <w:tcW w:w="1896" w:type="dxa"/>
          </w:tcPr>
          <w:p w14:paraId="391F4C7F" w14:textId="5FDBAFB4" w:rsidR="00A23B34" w:rsidRPr="00F2144D" w:rsidRDefault="00A23B34" w:rsidP="00A23B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Czas pracy na standardowej  baterii</w:t>
            </w:r>
          </w:p>
        </w:tc>
        <w:tc>
          <w:tcPr>
            <w:tcW w:w="5378" w:type="dxa"/>
          </w:tcPr>
          <w:p w14:paraId="00C6792F" w14:textId="09F08182" w:rsidR="00A23B34" w:rsidRPr="00F2144D" w:rsidRDefault="00A23B34" w:rsidP="00A23B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 xml:space="preserve">standardowy czas pracy wg producenta minimum </w:t>
            </w:r>
            <w:r>
              <w:rPr>
                <w:rStyle w:val="dyszka2"/>
              </w:rPr>
              <w:t>900</w:t>
            </w:r>
            <w:r>
              <w:rPr>
                <w:rFonts w:ascii="Tms Rmn" w:hAnsi="Tms Rmn"/>
              </w:rPr>
              <w:t xml:space="preserve"> min</w:t>
            </w:r>
          </w:p>
        </w:tc>
        <w:tc>
          <w:tcPr>
            <w:tcW w:w="1788" w:type="dxa"/>
          </w:tcPr>
          <w:p w14:paraId="5923B9C5" w14:textId="77777777" w:rsidR="00A23B34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B34" w:rsidRPr="009D7C23" w14:paraId="5016D1CE" w14:textId="77777777" w:rsidTr="00374A7C">
        <w:trPr>
          <w:trHeight w:val="246"/>
        </w:trPr>
        <w:tc>
          <w:tcPr>
            <w:tcW w:w="1896" w:type="dxa"/>
          </w:tcPr>
          <w:p w14:paraId="7B99F93E" w14:textId="6AA50807" w:rsidR="00A23B34" w:rsidRPr="00F2144D" w:rsidRDefault="00A23B34" w:rsidP="00A23B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0F">
              <w:rPr>
                <w:rFonts w:ascii="Tms Rmn" w:hAnsi="Tms Rmn"/>
              </w:rPr>
              <w:t xml:space="preserve">Wyposażenie </w:t>
            </w:r>
            <w:r>
              <w:rPr>
                <w:rFonts w:ascii="Tms Rmn" w:hAnsi="Tms Rmn"/>
              </w:rPr>
              <w:t>wbudowane</w:t>
            </w:r>
          </w:p>
        </w:tc>
        <w:tc>
          <w:tcPr>
            <w:tcW w:w="5378" w:type="dxa"/>
          </w:tcPr>
          <w:p w14:paraId="5831F066" w14:textId="77777777" w:rsidR="00A23B34" w:rsidRDefault="00A23B34" w:rsidP="00A23B34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 w:rsidRPr="00D86D72">
              <w:rPr>
                <w:rFonts w:ascii="Tms Rmn" w:hAnsi="Tms Rmn"/>
              </w:rPr>
              <w:t>łączność bezprzewodowa: IEEE 802.11a</w:t>
            </w:r>
            <w:r>
              <w:rPr>
                <w:rFonts w:ascii="Tms Rmn" w:hAnsi="Tms Rmn"/>
              </w:rPr>
              <w:t>x 2x2</w:t>
            </w:r>
            <w:r w:rsidRPr="00D86D72">
              <w:rPr>
                <w:rFonts w:ascii="Tms Rmn" w:hAnsi="Tms Rmn"/>
              </w:rPr>
              <w:t>, Bluetooth</w:t>
            </w:r>
          </w:p>
          <w:p w14:paraId="0EE05C90" w14:textId="77777777" w:rsidR="00A23B34" w:rsidRPr="00D86D72" w:rsidRDefault="00A23B34" w:rsidP="00A23B34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łączność </w:t>
            </w:r>
            <w:r w:rsidRPr="005A7D0C">
              <w:rPr>
                <w:rFonts w:ascii="Tms Rmn" w:hAnsi="Tms Rmn"/>
              </w:rPr>
              <w:t>Modem WWAN (LTE lub 5G)</w:t>
            </w:r>
          </w:p>
          <w:p w14:paraId="504BBC2E" w14:textId="77777777" w:rsidR="00A23B34" w:rsidRPr="00461B0F" w:rsidRDefault="00A23B34" w:rsidP="00A23B34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głośniki stereo i </w:t>
            </w:r>
            <w:r w:rsidRPr="00461B0F">
              <w:rPr>
                <w:rFonts w:ascii="Tms Rmn" w:hAnsi="Tms Rmn"/>
              </w:rPr>
              <w:t>mikrofon</w:t>
            </w:r>
          </w:p>
          <w:p w14:paraId="047F0F93" w14:textId="77777777" w:rsidR="00A23B34" w:rsidRPr="00461B0F" w:rsidRDefault="00A23B34" w:rsidP="00A23B34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 w:rsidRPr="00461B0F">
              <w:rPr>
                <w:rFonts w:ascii="Tms Rmn" w:hAnsi="Tms Rmn"/>
              </w:rPr>
              <w:lastRenderedPageBreak/>
              <w:t>zintegrowana kamera</w:t>
            </w:r>
            <w:r>
              <w:rPr>
                <w:rFonts w:ascii="Tms Rmn" w:hAnsi="Tms Rmn"/>
              </w:rPr>
              <w:t xml:space="preserve"> o rozdzielczości minimum 1,0 MPix, z możliwością zasłonięcia</w:t>
            </w:r>
          </w:p>
          <w:p w14:paraId="19852C3B" w14:textId="77777777" w:rsidR="00A23B34" w:rsidRDefault="00A23B34" w:rsidP="00A23B34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>t</w:t>
            </w:r>
            <w:r w:rsidRPr="00461B0F">
              <w:rPr>
                <w:rFonts w:ascii="Tms Rmn" w:hAnsi="Tms Rmn"/>
              </w:rPr>
              <w:t>ouchpad</w:t>
            </w:r>
            <w:r>
              <w:rPr>
                <w:rFonts w:ascii="Tms Rmn" w:hAnsi="Tms Rmn"/>
              </w:rPr>
              <w:t xml:space="preserve"> (wielodotykowy z obsługą gestów) i trackpoint</w:t>
            </w:r>
          </w:p>
          <w:p w14:paraId="24FEA542" w14:textId="77777777" w:rsidR="00A23B34" w:rsidRDefault="00A23B34" w:rsidP="00A23B34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>gniazdo linki zabezpieczającej</w:t>
            </w:r>
          </w:p>
          <w:p w14:paraId="581695F0" w14:textId="77777777" w:rsidR="00A23B34" w:rsidRDefault="00A23B34" w:rsidP="00A23B34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>czytnik linii papilarnych</w:t>
            </w:r>
          </w:p>
          <w:p w14:paraId="5CFBBFCD" w14:textId="75830488" w:rsidR="00A23B34" w:rsidRPr="00F2144D" w:rsidRDefault="00A23B34" w:rsidP="00A23B3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szyfrowanie TPM 2.0</w:t>
            </w:r>
          </w:p>
        </w:tc>
        <w:tc>
          <w:tcPr>
            <w:tcW w:w="1788" w:type="dxa"/>
          </w:tcPr>
          <w:p w14:paraId="40F9F41D" w14:textId="77777777" w:rsidR="00A23B34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B34" w:rsidRPr="009D7C23" w14:paraId="2B4E488D" w14:textId="77777777" w:rsidTr="00374A7C">
        <w:trPr>
          <w:trHeight w:val="246"/>
        </w:trPr>
        <w:tc>
          <w:tcPr>
            <w:tcW w:w="1896" w:type="dxa"/>
          </w:tcPr>
          <w:p w14:paraId="182A2E34" w14:textId="3E51C846" w:rsidR="00A23B34" w:rsidRPr="00F2144D" w:rsidRDefault="00A23B34" w:rsidP="00A23B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Wymiary maksymalne (istotny parametr zamówienia)</w:t>
            </w:r>
          </w:p>
        </w:tc>
        <w:tc>
          <w:tcPr>
            <w:tcW w:w="5378" w:type="dxa"/>
          </w:tcPr>
          <w:p w14:paraId="627CEA70" w14:textId="77777777" w:rsidR="00A23B34" w:rsidRPr="00461B0F" w:rsidRDefault="00A23B34" w:rsidP="00A23B34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Szerokość maksymalna  320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6D3AAFB0" w14:textId="77777777" w:rsidR="00A23B34" w:rsidRPr="00461B0F" w:rsidRDefault="00A23B34" w:rsidP="00A23B34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Głębokość maksymalna</w:t>
            </w:r>
            <w:r>
              <w:rPr>
                <w:rFonts w:ascii="Tms Rmn" w:hAnsi="Tms Rmn"/>
              </w:rPr>
              <w:tab/>
              <w:t xml:space="preserve"> 230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7F72ED71" w14:textId="77777777" w:rsidR="00A23B34" w:rsidRPr="00461B0F" w:rsidRDefault="00A23B34" w:rsidP="00A23B34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Wysokość maksymalna</w:t>
            </w:r>
            <w:r>
              <w:rPr>
                <w:rFonts w:ascii="Tms Rmn" w:hAnsi="Tms Rmn"/>
              </w:rPr>
              <w:tab/>
              <w:t xml:space="preserve"> 19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253B2EF9" w14:textId="770C07A7" w:rsidR="00A23B34" w:rsidRPr="00F2144D" w:rsidRDefault="00A23B34" w:rsidP="00A23B3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0F">
              <w:rPr>
                <w:rFonts w:ascii="Tms Rmn" w:hAnsi="Tms Rmn"/>
              </w:rPr>
              <w:t>Masa</w:t>
            </w:r>
            <w:r>
              <w:rPr>
                <w:rFonts w:ascii="Tms Rmn" w:hAnsi="Tms Rmn"/>
              </w:rPr>
              <w:t xml:space="preserve"> maksymalna </w:t>
            </w:r>
            <w:r w:rsidRPr="00461B0F">
              <w:rPr>
                <w:rFonts w:ascii="Tms Rmn" w:hAnsi="Tms Rmn"/>
              </w:rPr>
              <w:t>1.</w:t>
            </w:r>
            <w:r>
              <w:rPr>
                <w:rFonts w:ascii="Tms Rmn" w:hAnsi="Tms Rmn"/>
              </w:rPr>
              <w:t>4 k</w:t>
            </w:r>
            <w:r w:rsidRPr="00461B0F">
              <w:rPr>
                <w:rFonts w:ascii="Tms Rmn" w:hAnsi="Tms Rmn"/>
              </w:rPr>
              <w:t>g</w:t>
            </w:r>
          </w:p>
        </w:tc>
        <w:tc>
          <w:tcPr>
            <w:tcW w:w="1788" w:type="dxa"/>
          </w:tcPr>
          <w:p w14:paraId="6A85D521" w14:textId="77777777" w:rsidR="00A23B34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B34" w:rsidRPr="009D7C23" w14:paraId="48F6856A" w14:textId="77777777" w:rsidTr="00374A7C">
        <w:trPr>
          <w:trHeight w:val="246"/>
        </w:trPr>
        <w:tc>
          <w:tcPr>
            <w:tcW w:w="1896" w:type="dxa"/>
          </w:tcPr>
          <w:p w14:paraId="25A531E8" w14:textId="34690C00" w:rsidR="00A23B34" w:rsidRDefault="00A23B34" w:rsidP="00A23B34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Oprogramowanie</w:t>
            </w:r>
          </w:p>
        </w:tc>
        <w:tc>
          <w:tcPr>
            <w:tcW w:w="5378" w:type="dxa"/>
          </w:tcPr>
          <w:p w14:paraId="4D786580" w14:textId="3CFE2355" w:rsidR="00A23B34" w:rsidRDefault="00A23B34" w:rsidP="00A23B34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Windows 10 Pro</w:t>
            </w:r>
          </w:p>
        </w:tc>
        <w:tc>
          <w:tcPr>
            <w:tcW w:w="1788" w:type="dxa"/>
          </w:tcPr>
          <w:p w14:paraId="1EDABFA3" w14:textId="77777777" w:rsidR="00A23B34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23B34" w:rsidRPr="009D7C23" w14:paraId="4909C7C6" w14:textId="77777777" w:rsidTr="00374A7C">
        <w:trPr>
          <w:trHeight w:val="246"/>
        </w:trPr>
        <w:tc>
          <w:tcPr>
            <w:tcW w:w="1896" w:type="dxa"/>
          </w:tcPr>
          <w:p w14:paraId="1CBDB7D4" w14:textId="1741D664" w:rsidR="00A23B34" w:rsidRDefault="00A23B34" w:rsidP="00A23B34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Gwarancja</w:t>
            </w:r>
          </w:p>
        </w:tc>
        <w:tc>
          <w:tcPr>
            <w:tcW w:w="5378" w:type="dxa"/>
          </w:tcPr>
          <w:p w14:paraId="3541F6F0" w14:textId="57728E18" w:rsidR="00A23B34" w:rsidRDefault="0060645E" w:rsidP="00A23B34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 Minimum </w:t>
            </w:r>
            <w:r w:rsidR="00A23B34">
              <w:rPr>
                <w:rFonts w:ascii="Tms Rmn" w:hAnsi="Tms Rmn"/>
              </w:rPr>
              <w:t>36 miesięcy</w:t>
            </w:r>
          </w:p>
        </w:tc>
        <w:tc>
          <w:tcPr>
            <w:tcW w:w="1788" w:type="dxa"/>
          </w:tcPr>
          <w:p w14:paraId="3EAB347F" w14:textId="77777777" w:rsidR="00A23B34" w:rsidRDefault="00A23B34" w:rsidP="00A23B3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6BA18362" w14:textId="2E3A2563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07B91844" w14:textId="62E49F40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036899A5" w14:textId="29765373" w:rsidR="00A61F2F" w:rsidRPr="00A61F2F" w:rsidRDefault="00A61F2F" w:rsidP="00A61F2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16631407"/>
      <w:r w:rsidRPr="00A61F2F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61F2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E358A">
        <w:rPr>
          <w:rFonts w:ascii="Times New Roman" w:hAnsi="Times New Roman" w:cs="Times New Roman"/>
          <w:b/>
          <w:bCs/>
          <w:sz w:val="24"/>
          <w:szCs w:val="24"/>
        </w:rPr>
        <w:t>Laptop- 1 sztuka</w:t>
      </w:r>
      <w:r w:rsidR="00A23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DAF41B" w14:textId="77777777" w:rsidR="00A61F2F" w:rsidRPr="00A61F2F" w:rsidRDefault="00A61F2F" w:rsidP="00A61F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1F2F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A61F2F" w:rsidRPr="00A61F2F" w14:paraId="47F9A593" w14:textId="77777777" w:rsidTr="004F3C0E">
        <w:trPr>
          <w:trHeight w:val="322"/>
        </w:trPr>
        <w:tc>
          <w:tcPr>
            <w:tcW w:w="1896" w:type="dxa"/>
          </w:tcPr>
          <w:p w14:paraId="10D38D3F" w14:textId="77777777" w:rsidR="00A61F2F" w:rsidRPr="00A61F2F" w:rsidRDefault="00A61F2F" w:rsidP="00A61F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</w:p>
        </w:tc>
        <w:tc>
          <w:tcPr>
            <w:tcW w:w="5378" w:type="dxa"/>
          </w:tcPr>
          <w:p w14:paraId="1EDE70C5" w14:textId="77777777" w:rsidR="00A61F2F" w:rsidRPr="00A61F2F" w:rsidRDefault="00A61F2F" w:rsidP="00A61F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Żądany przez Zamawiającego</w:t>
            </w:r>
          </w:p>
        </w:tc>
        <w:tc>
          <w:tcPr>
            <w:tcW w:w="1788" w:type="dxa"/>
          </w:tcPr>
          <w:p w14:paraId="569908F6" w14:textId="77777777" w:rsidR="00A61F2F" w:rsidRPr="00A61F2F" w:rsidRDefault="00A61F2F" w:rsidP="00A61F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Oferowany</w:t>
            </w:r>
          </w:p>
        </w:tc>
      </w:tr>
      <w:bookmarkEnd w:id="4"/>
      <w:tr w:rsidR="003E358A" w:rsidRPr="00A61F2F" w14:paraId="103787DF" w14:textId="77777777" w:rsidTr="004F3C0E">
        <w:trPr>
          <w:trHeight w:val="322"/>
        </w:trPr>
        <w:tc>
          <w:tcPr>
            <w:tcW w:w="1896" w:type="dxa"/>
          </w:tcPr>
          <w:p w14:paraId="7A65BEE5" w14:textId="0F6F98D4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Liczba</w:t>
            </w:r>
          </w:p>
        </w:tc>
        <w:tc>
          <w:tcPr>
            <w:tcW w:w="5378" w:type="dxa"/>
          </w:tcPr>
          <w:p w14:paraId="2C5945C9" w14:textId="7C2D379E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1</w:t>
            </w:r>
          </w:p>
        </w:tc>
        <w:tc>
          <w:tcPr>
            <w:tcW w:w="1788" w:type="dxa"/>
          </w:tcPr>
          <w:p w14:paraId="77D70DC0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3E358A" w14:paraId="0593DD39" w14:textId="77777777" w:rsidTr="00962C96">
        <w:trPr>
          <w:trHeight w:val="322"/>
        </w:trPr>
        <w:tc>
          <w:tcPr>
            <w:tcW w:w="1896" w:type="dxa"/>
          </w:tcPr>
          <w:p w14:paraId="3D643913" w14:textId="51CA3E81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Procesor</w:t>
            </w:r>
          </w:p>
        </w:tc>
        <w:tc>
          <w:tcPr>
            <w:tcW w:w="5378" w:type="dxa"/>
          </w:tcPr>
          <w:p w14:paraId="48EE572F" w14:textId="07066603" w:rsidR="003E358A" w:rsidRPr="003E358A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Minimum 8 rdzeniowy, 16 wątkowy. Nie gorszy niż</w:t>
            </w:r>
            <w:r w:rsidRPr="00065F77">
              <w:rPr>
                <w:rFonts w:ascii="Tms Rmn" w:hAnsi="Tms Rmn"/>
              </w:rPr>
              <w:t>:</w:t>
            </w:r>
            <w:r>
              <w:rPr>
                <w:rFonts w:ascii="Tms Rmn" w:hAnsi="Tms Rmn"/>
              </w:rPr>
              <w:t xml:space="preserve"> taktowany bazowym zegarem 2</w:t>
            </w:r>
            <w:r w:rsidRPr="00065F77">
              <w:rPr>
                <w:rFonts w:ascii="Tms Rmn" w:hAnsi="Tms Rmn"/>
              </w:rPr>
              <w:t>,</w:t>
            </w:r>
            <w:r>
              <w:rPr>
                <w:rFonts w:ascii="Tms Rmn" w:hAnsi="Tms Rmn"/>
              </w:rPr>
              <w:t>7 GHz, w trybie turbo 4,7 GHz, osiągający nie mniej niż 20000 p</w:t>
            </w:r>
            <w:r w:rsidRPr="00065F77">
              <w:rPr>
                <w:rFonts w:ascii="Tms Rmn" w:hAnsi="Tms Rmn"/>
              </w:rPr>
              <w:t>unktów</w:t>
            </w:r>
            <w:r>
              <w:rPr>
                <w:rFonts w:ascii="Tms Rmn" w:hAnsi="Tms Rmn"/>
              </w:rPr>
              <w:t xml:space="preserve"> </w:t>
            </w:r>
            <w:r w:rsidRPr="00065F77">
              <w:rPr>
                <w:rFonts w:ascii="Tms Rmn" w:hAnsi="Tms Rmn"/>
              </w:rPr>
              <w:t>w teście</w:t>
            </w:r>
            <w:r>
              <w:rPr>
                <w:rFonts w:ascii="Tms Rmn" w:hAnsi="Tms Rmn"/>
              </w:rPr>
              <w:t xml:space="preserve"> wielowątkowym oraz 3200 punktów w teście jednowątkowym</w:t>
            </w:r>
            <w:r w:rsidRPr="00065F77">
              <w:rPr>
                <w:rFonts w:ascii="Tms Rmn" w:hAnsi="Tms Rmn"/>
              </w:rPr>
              <w:t xml:space="preserve"> PassMark - CPU Benchmarks wg </w:t>
            </w:r>
            <w:hyperlink r:id="rId9" w:history="1">
              <w:r w:rsidRPr="008B5874">
                <w:rPr>
                  <w:rStyle w:val="Hipercze"/>
                  <w:rFonts w:ascii="Tms Rmn" w:hAnsi="Tms Rmn"/>
                </w:rPr>
                <w:t>http://www.cpubenchmark.net/high_end_cpus.html</w:t>
              </w:r>
            </w:hyperlink>
          </w:p>
        </w:tc>
        <w:tc>
          <w:tcPr>
            <w:tcW w:w="1788" w:type="dxa"/>
          </w:tcPr>
          <w:p w14:paraId="7A937246" w14:textId="77777777" w:rsidR="003E358A" w:rsidRPr="003E358A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0C31A7AB" w14:textId="77777777" w:rsidTr="004F3C0E">
        <w:trPr>
          <w:trHeight w:val="322"/>
        </w:trPr>
        <w:tc>
          <w:tcPr>
            <w:tcW w:w="1896" w:type="dxa"/>
          </w:tcPr>
          <w:p w14:paraId="149A7581" w14:textId="3C93514F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Pamięć RAM</w:t>
            </w:r>
          </w:p>
        </w:tc>
        <w:tc>
          <w:tcPr>
            <w:tcW w:w="5378" w:type="dxa"/>
          </w:tcPr>
          <w:p w14:paraId="049A8645" w14:textId="5FE1BB18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nie mniej niż 16GB DDR4 lub DDR5</w:t>
            </w:r>
          </w:p>
        </w:tc>
        <w:tc>
          <w:tcPr>
            <w:tcW w:w="1788" w:type="dxa"/>
          </w:tcPr>
          <w:p w14:paraId="371DC595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26615B7C" w14:textId="77777777" w:rsidTr="004F3C0E">
        <w:trPr>
          <w:trHeight w:val="246"/>
        </w:trPr>
        <w:tc>
          <w:tcPr>
            <w:tcW w:w="1896" w:type="dxa"/>
          </w:tcPr>
          <w:p w14:paraId="67FA09FC" w14:textId="58C7D4CA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77">
              <w:rPr>
                <w:rFonts w:ascii="Tms Rmn" w:hAnsi="Tms Rmn"/>
              </w:rPr>
              <w:t>Karta graficzna</w:t>
            </w:r>
          </w:p>
        </w:tc>
        <w:tc>
          <w:tcPr>
            <w:tcW w:w="5378" w:type="dxa"/>
          </w:tcPr>
          <w:p w14:paraId="7E5DF198" w14:textId="48391996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Zintegrowana z procesorem.</w:t>
            </w:r>
          </w:p>
        </w:tc>
        <w:tc>
          <w:tcPr>
            <w:tcW w:w="1788" w:type="dxa"/>
          </w:tcPr>
          <w:p w14:paraId="750A4761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6FBF1AD6" w14:textId="77777777" w:rsidTr="00A417DD">
        <w:trPr>
          <w:trHeight w:val="246"/>
        </w:trPr>
        <w:tc>
          <w:tcPr>
            <w:tcW w:w="1896" w:type="dxa"/>
          </w:tcPr>
          <w:p w14:paraId="7FFF78A3" w14:textId="398569FB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0F">
              <w:rPr>
                <w:rFonts w:ascii="Tms Rmn" w:hAnsi="Tms Rmn"/>
              </w:rPr>
              <w:t>Pojemność dysku</w:t>
            </w:r>
            <w:r>
              <w:rPr>
                <w:rFonts w:ascii="Tms Rmn" w:hAnsi="Tms Rmn"/>
              </w:rPr>
              <w:t xml:space="preserve"> twardego</w:t>
            </w:r>
          </w:p>
        </w:tc>
        <w:tc>
          <w:tcPr>
            <w:tcW w:w="5378" w:type="dxa"/>
          </w:tcPr>
          <w:p w14:paraId="798AE143" w14:textId="77777777" w:rsidR="003E358A" w:rsidRDefault="003E358A" w:rsidP="003E358A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Minimum 1000 </w:t>
            </w:r>
            <w:r w:rsidRPr="00461B0F">
              <w:rPr>
                <w:rFonts w:ascii="Tms Rmn" w:hAnsi="Tms Rmn"/>
              </w:rPr>
              <w:t>GB</w:t>
            </w:r>
            <w:r>
              <w:rPr>
                <w:rFonts w:ascii="Tms Rmn" w:hAnsi="Tms Rmn"/>
              </w:rPr>
              <w:t xml:space="preserve"> pojemności, Wymagana technologia SSD (NVMe) w technologii PCIe 4.0 x4 lub o lepszych parametrach.</w:t>
            </w:r>
          </w:p>
          <w:p w14:paraId="06C40831" w14:textId="5FF0C165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ysk M.2 - możliwość zainstalowania pojemniejszego lub szybszego dysku.</w:t>
            </w:r>
          </w:p>
        </w:tc>
        <w:tc>
          <w:tcPr>
            <w:tcW w:w="1788" w:type="dxa"/>
          </w:tcPr>
          <w:p w14:paraId="297B06C2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663BAF4C" w14:textId="77777777" w:rsidTr="00962C96">
        <w:trPr>
          <w:trHeight w:val="246"/>
        </w:trPr>
        <w:tc>
          <w:tcPr>
            <w:tcW w:w="1896" w:type="dxa"/>
          </w:tcPr>
          <w:p w14:paraId="11758632" w14:textId="325CCCD9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Ekran</w:t>
            </w:r>
          </w:p>
        </w:tc>
        <w:tc>
          <w:tcPr>
            <w:tcW w:w="5378" w:type="dxa"/>
          </w:tcPr>
          <w:p w14:paraId="64A9E8C7" w14:textId="76D7781F" w:rsidR="003E358A" w:rsidRPr="003E358A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Minimum 14</w:t>
            </w:r>
            <w:r w:rsidRPr="00BA14EA">
              <w:rPr>
                <w:rFonts w:ascii="Tms Rmn" w:hAnsi="Tms Rmn"/>
              </w:rPr>
              <w:t xml:space="preserve"> cal</w:t>
            </w:r>
            <w:r>
              <w:rPr>
                <w:rFonts w:ascii="Tms Rmn" w:hAnsi="Tms Rmn"/>
              </w:rPr>
              <w:t>i</w:t>
            </w:r>
            <w:r w:rsidRPr="00BA14EA">
              <w:rPr>
                <w:rFonts w:ascii="Tms Rmn" w:hAnsi="Tms Rmn"/>
              </w:rPr>
              <w:t xml:space="preserve">, podświetlenie LED, rozdzielczość </w:t>
            </w:r>
            <w:r>
              <w:rPr>
                <w:rFonts w:ascii="Tms Rmn" w:hAnsi="Tms Rmn"/>
              </w:rPr>
              <w:t xml:space="preserve">minimum </w:t>
            </w:r>
            <w:r w:rsidRPr="007A6213">
              <w:rPr>
                <w:rFonts w:ascii="Tms Rmn" w:hAnsi="Tms Rmn"/>
              </w:rPr>
              <w:t>1920 x 1</w:t>
            </w:r>
            <w:r>
              <w:rPr>
                <w:rFonts w:ascii="Tms Rmn" w:hAnsi="Tms Rmn"/>
              </w:rPr>
              <w:t>200, matryca matowa</w:t>
            </w:r>
          </w:p>
        </w:tc>
        <w:tc>
          <w:tcPr>
            <w:tcW w:w="1788" w:type="dxa"/>
          </w:tcPr>
          <w:p w14:paraId="65541878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0E36B21C" w14:textId="77777777" w:rsidTr="00962C96">
        <w:trPr>
          <w:trHeight w:val="246"/>
        </w:trPr>
        <w:tc>
          <w:tcPr>
            <w:tcW w:w="1896" w:type="dxa"/>
          </w:tcPr>
          <w:p w14:paraId="1AC0F28B" w14:textId="776F2B22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0F">
              <w:rPr>
                <w:rFonts w:ascii="Tms Rmn" w:hAnsi="Tms Rmn"/>
              </w:rPr>
              <w:t>Złącza zewnętrzne</w:t>
            </w:r>
          </w:p>
        </w:tc>
        <w:tc>
          <w:tcPr>
            <w:tcW w:w="5378" w:type="dxa"/>
          </w:tcPr>
          <w:p w14:paraId="0CBD063D" w14:textId="77777777" w:rsidR="003E358A" w:rsidRDefault="003E358A" w:rsidP="003E358A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Minimum 4 porty USB, w standardzie minimum </w:t>
            </w:r>
            <w:r w:rsidRPr="00595AA2">
              <w:rPr>
                <w:rFonts w:ascii="Tms Rmn" w:hAnsi="Tms Rmn"/>
              </w:rPr>
              <w:t>USB 3.</w:t>
            </w:r>
            <w:r>
              <w:rPr>
                <w:rFonts w:ascii="Tms Rmn" w:hAnsi="Tms Rmn"/>
              </w:rPr>
              <w:t>2 Gen 1, w tym 2</w:t>
            </w:r>
            <w:r w:rsidRPr="00463F27">
              <w:rPr>
                <w:rFonts w:ascii="Tms Rmn" w:hAnsi="Tms Rmn"/>
              </w:rPr>
              <w:t xml:space="preserve"> złącza USB typu C</w:t>
            </w:r>
            <w:r>
              <w:rPr>
                <w:rFonts w:ascii="Tms Rmn" w:hAnsi="Tms Rmn"/>
              </w:rPr>
              <w:t xml:space="preserve"> (z obsługą Power Deliveray 3.0 oraz DisplayPort 1.4a), czytnik SmartCard.</w:t>
            </w:r>
          </w:p>
          <w:p w14:paraId="4AA502A3" w14:textId="77777777" w:rsidR="003E358A" w:rsidRPr="00595AA2" w:rsidRDefault="003E358A" w:rsidP="003E358A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Wymagane złącze HDMI oraz złącze Ethernet (RJ-45)</w:t>
            </w:r>
          </w:p>
          <w:p w14:paraId="7725829A" w14:textId="37631510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lastRenderedPageBreak/>
              <w:t>Zasilanie laptopa poprzez złącze USB-C w standardzie Power Delivery.</w:t>
            </w:r>
          </w:p>
        </w:tc>
        <w:tc>
          <w:tcPr>
            <w:tcW w:w="1788" w:type="dxa"/>
          </w:tcPr>
          <w:p w14:paraId="7510526A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1CBD6C0F" w14:textId="77777777" w:rsidTr="004F3C0E">
        <w:trPr>
          <w:trHeight w:val="246"/>
        </w:trPr>
        <w:tc>
          <w:tcPr>
            <w:tcW w:w="1896" w:type="dxa"/>
          </w:tcPr>
          <w:p w14:paraId="635B8A8D" w14:textId="7D3A27AB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Czas pracy na standardowej  baterii</w:t>
            </w:r>
          </w:p>
        </w:tc>
        <w:tc>
          <w:tcPr>
            <w:tcW w:w="5378" w:type="dxa"/>
          </w:tcPr>
          <w:p w14:paraId="49DF2DC5" w14:textId="10156CBA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 xml:space="preserve">standardowy czas pracy wg producenta minimum </w:t>
            </w:r>
            <w:r>
              <w:rPr>
                <w:rStyle w:val="dyszka2"/>
              </w:rPr>
              <w:t>900</w:t>
            </w:r>
            <w:r>
              <w:rPr>
                <w:rFonts w:ascii="Tms Rmn" w:hAnsi="Tms Rmn"/>
              </w:rPr>
              <w:t xml:space="preserve"> min</w:t>
            </w:r>
          </w:p>
        </w:tc>
        <w:tc>
          <w:tcPr>
            <w:tcW w:w="1788" w:type="dxa"/>
          </w:tcPr>
          <w:p w14:paraId="11EBC3A6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11782382" w14:textId="77777777" w:rsidTr="004F3C0E">
        <w:trPr>
          <w:trHeight w:val="246"/>
        </w:trPr>
        <w:tc>
          <w:tcPr>
            <w:tcW w:w="1896" w:type="dxa"/>
          </w:tcPr>
          <w:p w14:paraId="29E72A22" w14:textId="068A55BF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0F">
              <w:rPr>
                <w:rFonts w:ascii="Tms Rmn" w:hAnsi="Tms Rmn"/>
              </w:rPr>
              <w:t xml:space="preserve">Wyposażenie </w:t>
            </w:r>
            <w:r>
              <w:rPr>
                <w:rFonts w:ascii="Tms Rmn" w:hAnsi="Tms Rmn"/>
              </w:rPr>
              <w:t>wbudowane</w:t>
            </w:r>
          </w:p>
        </w:tc>
        <w:tc>
          <w:tcPr>
            <w:tcW w:w="5378" w:type="dxa"/>
          </w:tcPr>
          <w:p w14:paraId="4B94C19E" w14:textId="77777777" w:rsidR="003E358A" w:rsidRDefault="003E358A" w:rsidP="003E358A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 w:rsidRPr="00D86D72">
              <w:rPr>
                <w:rFonts w:ascii="Tms Rmn" w:hAnsi="Tms Rmn"/>
              </w:rPr>
              <w:t>łączność bezprzewodowa: IEEE 802.11a</w:t>
            </w:r>
            <w:r>
              <w:rPr>
                <w:rFonts w:ascii="Tms Rmn" w:hAnsi="Tms Rmn"/>
              </w:rPr>
              <w:t>x 2x2</w:t>
            </w:r>
            <w:r w:rsidRPr="00D86D72">
              <w:rPr>
                <w:rFonts w:ascii="Tms Rmn" w:hAnsi="Tms Rmn"/>
              </w:rPr>
              <w:t>, Bluetooth</w:t>
            </w:r>
          </w:p>
          <w:p w14:paraId="24D4AE5B" w14:textId="77777777" w:rsidR="003E358A" w:rsidRPr="00D86D72" w:rsidRDefault="003E358A" w:rsidP="003E358A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łączność </w:t>
            </w:r>
            <w:r w:rsidRPr="005A7D0C">
              <w:rPr>
                <w:rFonts w:ascii="Tms Rmn" w:hAnsi="Tms Rmn"/>
              </w:rPr>
              <w:t>Modem WWAN (LTE lub 5G)</w:t>
            </w:r>
          </w:p>
          <w:p w14:paraId="0E319860" w14:textId="77777777" w:rsidR="003E358A" w:rsidRPr="00461B0F" w:rsidRDefault="003E358A" w:rsidP="003E358A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głośniki stereo i </w:t>
            </w:r>
            <w:r w:rsidRPr="00461B0F">
              <w:rPr>
                <w:rFonts w:ascii="Tms Rmn" w:hAnsi="Tms Rmn"/>
              </w:rPr>
              <w:t>mikrofon</w:t>
            </w:r>
          </w:p>
          <w:p w14:paraId="1FAF6103" w14:textId="77777777" w:rsidR="003E358A" w:rsidRPr="00461B0F" w:rsidRDefault="003E358A" w:rsidP="003E358A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 w:rsidRPr="00461B0F">
              <w:rPr>
                <w:rFonts w:ascii="Tms Rmn" w:hAnsi="Tms Rmn"/>
              </w:rPr>
              <w:t>zintegrowana kamera</w:t>
            </w:r>
            <w:r>
              <w:rPr>
                <w:rFonts w:ascii="Tms Rmn" w:hAnsi="Tms Rmn"/>
              </w:rPr>
              <w:t xml:space="preserve"> o rozdzielczości minimum 1,0 MPix, z możliwością zasłonięcia</w:t>
            </w:r>
          </w:p>
          <w:p w14:paraId="2629642B" w14:textId="77777777" w:rsidR="003E358A" w:rsidRDefault="003E358A" w:rsidP="003E358A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>t</w:t>
            </w:r>
            <w:r w:rsidRPr="00461B0F">
              <w:rPr>
                <w:rFonts w:ascii="Tms Rmn" w:hAnsi="Tms Rmn"/>
              </w:rPr>
              <w:t>ouchpad</w:t>
            </w:r>
            <w:r>
              <w:rPr>
                <w:rFonts w:ascii="Tms Rmn" w:hAnsi="Tms Rmn"/>
              </w:rPr>
              <w:t xml:space="preserve"> (wielodotykowy z obsługą gestów) i trackpoint</w:t>
            </w:r>
          </w:p>
          <w:p w14:paraId="1CF48251" w14:textId="77777777" w:rsidR="003E358A" w:rsidRDefault="003E358A" w:rsidP="003E358A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>gniazdo linki zabezpieczającej</w:t>
            </w:r>
          </w:p>
          <w:p w14:paraId="6B3815D8" w14:textId="77777777" w:rsidR="003E358A" w:rsidRDefault="003E358A" w:rsidP="003E358A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>czytnik linii papilarnych</w:t>
            </w:r>
          </w:p>
          <w:p w14:paraId="3DDD2192" w14:textId="61AAF70D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szyfrowanie TPM 2.0</w:t>
            </w:r>
          </w:p>
        </w:tc>
        <w:tc>
          <w:tcPr>
            <w:tcW w:w="1788" w:type="dxa"/>
          </w:tcPr>
          <w:p w14:paraId="675DB867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78E240A6" w14:textId="77777777" w:rsidTr="004F3C0E">
        <w:trPr>
          <w:trHeight w:val="246"/>
        </w:trPr>
        <w:tc>
          <w:tcPr>
            <w:tcW w:w="1896" w:type="dxa"/>
          </w:tcPr>
          <w:p w14:paraId="48F6EEC5" w14:textId="578BB57E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Wymiary maksymalne (istotny parametr zamówienia)</w:t>
            </w:r>
          </w:p>
        </w:tc>
        <w:tc>
          <w:tcPr>
            <w:tcW w:w="5378" w:type="dxa"/>
          </w:tcPr>
          <w:p w14:paraId="25BE92CB" w14:textId="77777777" w:rsidR="003E358A" w:rsidRPr="00461B0F" w:rsidRDefault="003E358A" w:rsidP="003E358A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Szerokość maksymalna  320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1B123E6E" w14:textId="77777777" w:rsidR="003E358A" w:rsidRPr="00461B0F" w:rsidRDefault="003E358A" w:rsidP="003E358A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Głębokość maksymalna</w:t>
            </w:r>
            <w:r>
              <w:rPr>
                <w:rFonts w:ascii="Tms Rmn" w:hAnsi="Tms Rmn"/>
              </w:rPr>
              <w:tab/>
              <w:t xml:space="preserve"> 230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25F1BCC8" w14:textId="77777777" w:rsidR="003E358A" w:rsidRPr="00461B0F" w:rsidRDefault="003E358A" w:rsidP="003E358A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Wysokość maksymalna</w:t>
            </w:r>
            <w:r>
              <w:rPr>
                <w:rFonts w:ascii="Tms Rmn" w:hAnsi="Tms Rmn"/>
              </w:rPr>
              <w:tab/>
              <w:t xml:space="preserve"> 19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4432CC6A" w14:textId="45E40EAF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0F">
              <w:rPr>
                <w:rFonts w:ascii="Tms Rmn" w:hAnsi="Tms Rmn"/>
              </w:rPr>
              <w:t>Masa</w:t>
            </w:r>
            <w:r>
              <w:rPr>
                <w:rFonts w:ascii="Tms Rmn" w:hAnsi="Tms Rmn"/>
              </w:rPr>
              <w:t xml:space="preserve"> maksymalna </w:t>
            </w:r>
            <w:r w:rsidRPr="00461B0F">
              <w:rPr>
                <w:rFonts w:ascii="Tms Rmn" w:hAnsi="Tms Rmn"/>
              </w:rPr>
              <w:t>1.</w:t>
            </w:r>
            <w:r>
              <w:rPr>
                <w:rFonts w:ascii="Tms Rmn" w:hAnsi="Tms Rmn"/>
              </w:rPr>
              <w:t>4 k</w:t>
            </w:r>
            <w:r w:rsidRPr="00461B0F">
              <w:rPr>
                <w:rFonts w:ascii="Tms Rmn" w:hAnsi="Tms Rmn"/>
              </w:rPr>
              <w:t>g</w:t>
            </w:r>
          </w:p>
        </w:tc>
        <w:tc>
          <w:tcPr>
            <w:tcW w:w="1788" w:type="dxa"/>
          </w:tcPr>
          <w:p w14:paraId="6BD8D7F8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210F06F6" w14:textId="77777777" w:rsidTr="004F3C0E">
        <w:trPr>
          <w:trHeight w:val="246"/>
        </w:trPr>
        <w:tc>
          <w:tcPr>
            <w:tcW w:w="1896" w:type="dxa"/>
          </w:tcPr>
          <w:p w14:paraId="1AD70E60" w14:textId="782BFAA8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Oprogramowanie</w:t>
            </w:r>
          </w:p>
        </w:tc>
        <w:tc>
          <w:tcPr>
            <w:tcW w:w="5378" w:type="dxa"/>
          </w:tcPr>
          <w:p w14:paraId="474F4C45" w14:textId="78A4CA98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Windows 10 Pro</w:t>
            </w:r>
          </w:p>
        </w:tc>
        <w:tc>
          <w:tcPr>
            <w:tcW w:w="1788" w:type="dxa"/>
          </w:tcPr>
          <w:p w14:paraId="482DD346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E02F82" w14:paraId="186F5309" w14:textId="77777777" w:rsidTr="004F3C0E">
        <w:trPr>
          <w:trHeight w:val="246"/>
        </w:trPr>
        <w:tc>
          <w:tcPr>
            <w:tcW w:w="1896" w:type="dxa"/>
          </w:tcPr>
          <w:p w14:paraId="02CC56B2" w14:textId="60083BF2" w:rsidR="003E358A" w:rsidRPr="00F2144D" w:rsidRDefault="003E358A" w:rsidP="003E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Gwarancja</w:t>
            </w:r>
          </w:p>
        </w:tc>
        <w:tc>
          <w:tcPr>
            <w:tcW w:w="5378" w:type="dxa"/>
          </w:tcPr>
          <w:p w14:paraId="7426996B" w14:textId="7E75DD99" w:rsidR="003E358A" w:rsidRPr="006E2DCF" w:rsidRDefault="0060645E" w:rsidP="003E358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ms Rmn" w:hAnsi="Tms Rmn"/>
              </w:rPr>
              <w:t xml:space="preserve"> Minimum </w:t>
            </w:r>
            <w:r w:rsidR="003E358A">
              <w:rPr>
                <w:rFonts w:ascii="Tms Rmn" w:hAnsi="Tms Rmn"/>
              </w:rPr>
              <w:t>36 miesięcy</w:t>
            </w:r>
          </w:p>
        </w:tc>
        <w:tc>
          <w:tcPr>
            <w:tcW w:w="1788" w:type="dxa"/>
          </w:tcPr>
          <w:p w14:paraId="07D884E7" w14:textId="77777777" w:rsidR="003E358A" w:rsidRPr="006E2DCF" w:rsidRDefault="003E358A" w:rsidP="003E358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620C2" w:rsidRPr="00A61F2F" w14:paraId="7B9D04E5" w14:textId="77777777" w:rsidTr="00575279">
        <w:trPr>
          <w:trHeight w:val="246"/>
        </w:trPr>
        <w:tc>
          <w:tcPr>
            <w:tcW w:w="1896" w:type="dxa"/>
          </w:tcPr>
          <w:p w14:paraId="0589E77E" w14:textId="77777777" w:rsidR="00B620C2" w:rsidRDefault="00B620C2" w:rsidP="00575279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Wyposażenie dodatkowe</w:t>
            </w:r>
          </w:p>
        </w:tc>
        <w:tc>
          <w:tcPr>
            <w:tcW w:w="5378" w:type="dxa"/>
          </w:tcPr>
          <w:p w14:paraId="16828E1D" w14:textId="77777777" w:rsidR="00B620C2" w:rsidRDefault="00B620C2" w:rsidP="00575279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Replikator portów ze złączem USB-C, wraz z zasilaczem, przeznaczony do danego urządzenia, zawierający minimum następujące porty:</w:t>
            </w:r>
            <w:r>
              <w:t xml:space="preserve"> </w:t>
            </w:r>
            <w:r>
              <w:rPr>
                <w:rFonts w:ascii="Tms Rmn" w:hAnsi="Tms Rmn"/>
              </w:rPr>
              <w:t>4</w:t>
            </w:r>
            <w:r w:rsidRPr="00630DBE">
              <w:rPr>
                <w:rFonts w:ascii="Tms Rmn" w:hAnsi="Tms Rmn"/>
              </w:rPr>
              <w:t>x USB</w:t>
            </w:r>
            <w:r>
              <w:rPr>
                <w:rFonts w:ascii="Tms Rmn" w:hAnsi="Tms Rmn"/>
              </w:rPr>
              <w:t>-A</w:t>
            </w:r>
            <w:r w:rsidRPr="00630DBE">
              <w:rPr>
                <w:rFonts w:ascii="Tms Rmn" w:hAnsi="Tms Rmn"/>
              </w:rPr>
              <w:t xml:space="preserve"> 3.</w:t>
            </w:r>
            <w:r>
              <w:rPr>
                <w:rFonts w:ascii="Tms Rmn" w:hAnsi="Tms Rmn"/>
              </w:rPr>
              <w:t>0 Gen 2</w:t>
            </w:r>
            <w:r w:rsidRPr="00630DBE">
              <w:rPr>
                <w:rFonts w:ascii="Tms Rmn" w:hAnsi="Tms Rmn"/>
              </w:rPr>
              <w:t xml:space="preserve">, </w:t>
            </w:r>
            <w:r>
              <w:rPr>
                <w:rFonts w:ascii="Tms Rmn" w:hAnsi="Tms Rmn"/>
              </w:rPr>
              <w:t>2</w:t>
            </w:r>
            <w:r w:rsidRPr="00630DBE">
              <w:rPr>
                <w:rFonts w:ascii="Tms Rmn" w:hAnsi="Tms Rmn"/>
              </w:rPr>
              <w:t xml:space="preserve"> x USB Type-C</w:t>
            </w:r>
            <w:r>
              <w:rPr>
                <w:rFonts w:ascii="Tms Rmn" w:hAnsi="Tms Rmn"/>
              </w:rPr>
              <w:t xml:space="preserve">, </w:t>
            </w:r>
            <w:r w:rsidRPr="00630DBE">
              <w:rPr>
                <w:rFonts w:ascii="Tms Rmn" w:hAnsi="Tms Rmn"/>
              </w:rPr>
              <w:t xml:space="preserve">2 x DisplayPort, </w:t>
            </w:r>
            <w:r>
              <w:rPr>
                <w:rFonts w:ascii="Tms Rmn" w:hAnsi="Tms Rmn"/>
              </w:rPr>
              <w:t xml:space="preserve">1 x HDMI, </w:t>
            </w:r>
            <w:r w:rsidRPr="00630DBE">
              <w:rPr>
                <w:rFonts w:ascii="Tms Rmn" w:hAnsi="Tms Rmn"/>
              </w:rPr>
              <w:t>1 x Gigabit Ethernet</w:t>
            </w:r>
            <w:r>
              <w:rPr>
                <w:rFonts w:ascii="Tms Rmn" w:hAnsi="Tms Rmn"/>
              </w:rPr>
              <w:t xml:space="preserve">, </w:t>
            </w:r>
            <w:r w:rsidRPr="00630DBE">
              <w:rPr>
                <w:rFonts w:ascii="Tms Rmn" w:hAnsi="Tms Rmn"/>
              </w:rPr>
              <w:t xml:space="preserve">1 x </w:t>
            </w:r>
            <w:r>
              <w:rPr>
                <w:rFonts w:ascii="Tms Rmn" w:hAnsi="Tms Rmn"/>
              </w:rPr>
              <w:t xml:space="preserve">złącze </w:t>
            </w:r>
            <w:r w:rsidRPr="00630DBE">
              <w:rPr>
                <w:rFonts w:ascii="Tms Rmn" w:hAnsi="Tms Rmn"/>
              </w:rPr>
              <w:t>Stereo/Mic</w:t>
            </w:r>
            <w:r>
              <w:rPr>
                <w:rFonts w:ascii="Tms Rmn" w:hAnsi="Tms Rmn"/>
              </w:rPr>
              <w:t xml:space="preserve"> (osobne lub combo)</w:t>
            </w:r>
          </w:p>
        </w:tc>
        <w:tc>
          <w:tcPr>
            <w:tcW w:w="1788" w:type="dxa"/>
          </w:tcPr>
          <w:p w14:paraId="2992B100" w14:textId="77777777" w:rsidR="00B620C2" w:rsidRPr="00A61F2F" w:rsidRDefault="00B620C2" w:rsidP="0057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E3D14" w14:textId="60673039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71B1E6AD" w14:textId="50EB713C" w:rsidR="00A23C5A" w:rsidRDefault="00A23C5A" w:rsidP="00376E3D">
      <w:pPr>
        <w:rPr>
          <w:rFonts w:ascii="Times New Roman" w:hAnsi="Times New Roman" w:cs="Times New Roman"/>
          <w:sz w:val="24"/>
          <w:szCs w:val="24"/>
        </w:rPr>
      </w:pPr>
    </w:p>
    <w:p w14:paraId="0D853BF3" w14:textId="437CCB6C" w:rsidR="00A23C5A" w:rsidRPr="00A61F2F" w:rsidRDefault="00A23C5A" w:rsidP="00A23C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1F2F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61F2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E358A">
        <w:rPr>
          <w:rFonts w:ascii="Times New Roman" w:hAnsi="Times New Roman" w:cs="Times New Roman"/>
          <w:b/>
          <w:bCs/>
          <w:sz w:val="24"/>
          <w:szCs w:val="24"/>
        </w:rPr>
        <w:t xml:space="preserve">Laptop- </w:t>
      </w:r>
      <w:r w:rsidR="00F749A2">
        <w:rPr>
          <w:rFonts w:ascii="Times New Roman" w:hAnsi="Times New Roman" w:cs="Times New Roman"/>
          <w:b/>
          <w:bCs/>
          <w:sz w:val="24"/>
          <w:szCs w:val="24"/>
        </w:rPr>
        <w:t>2 sztu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599CB6" w14:textId="77777777" w:rsidR="00A23C5A" w:rsidRPr="00A61F2F" w:rsidRDefault="00A23C5A" w:rsidP="00A23C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1F2F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A23C5A" w:rsidRPr="00A61F2F" w14:paraId="408510DC" w14:textId="77777777" w:rsidTr="004F3C0E">
        <w:trPr>
          <w:trHeight w:val="322"/>
        </w:trPr>
        <w:tc>
          <w:tcPr>
            <w:tcW w:w="1896" w:type="dxa"/>
          </w:tcPr>
          <w:p w14:paraId="47DDDE3D" w14:textId="77777777" w:rsidR="00A23C5A" w:rsidRPr="00A61F2F" w:rsidRDefault="00A23C5A" w:rsidP="004F3C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</w:p>
        </w:tc>
        <w:tc>
          <w:tcPr>
            <w:tcW w:w="5378" w:type="dxa"/>
          </w:tcPr>
          <w:p w14:paraId="25A3A81F" w14:textId="77777777" w:rsidR="00A23C5A" w:rsidRPr="00A61F2F" w:rsidRDefault="00A23C5A" w:rsidP="004F3C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Żądany przez Zamawiającego</w:t>
            </w:r>
          </w:p>
        </w:tc>
        <w:tc>
          <w:tcPr>
            <w:tcW w:w="1788" w:type="dxa"/>
          </w:tcPr>
          <w:p w14:paraId="12757E90" w14:textId="77777777" w:rsidR="00A23C5A" w:rsidRPr="00A61F2F" w:rsidRDefault="00A23C5A" w:rsidP="004F3C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Oferowany</w:t>
            </w:r>
          </w:p>
        </w:tc>
      </w:tr>
      <w:tr w:rsidR="003E358A" w:rsidRPr="00A61F2F" w14:paraId="5D9007A2" w14:textId="77777777" w:rsidTr="003A5D02">
        <w:trPr>
          <w:trHeight w:val="322"/>
        </w:trPr>
        <w:tc>
          <w:tcPr>
            <w:tcW w:w="1896" w:type="dxa"/>
          </w:tcPr>
          <w:p w14:paraId="2B247725" w14:textId="144A5506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Liczba</w:t>
            </w:r>
          </w:p>
        </w:tc>
        <w:tc>
          <w:tcPr>
            <w:tcW w:w="5378" w:type="dxa"/>
          </w:tcPr>
          <w:p w14:paraId="30FB926C" w14:textId="2CED5C16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2</w:t>
            </w:r>
          </w:p>
        </w:tc>
        <w:tc>
          <w:tcPr>
            <w:tcW w:w="1788" w:type="dxa"/>
          </w:tcPr>
          <w:p w14:paraId="3E2CF3C1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1A0F1285" w14:textId="77777777" w:rsidTr="004F3C0E">
        <w:trPr>
          <w:trHeight w:val="322"/>
        </w:trPr>
        <w:tc>
          <w:tcPr>
            <w:tcW w:w="1896" w:type="dxa"/>
          </w:tcPr>
          <w:p w14:paraId="7981A77E" w14:textId="799B660A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Procesor</w:t>
            </w:r>
          </w:p>
        </w:tc>
        <w:tc>
          <w:tcPr>
            <w:tcW w:w="5378" w:type="dxa"/>
          </w:tcPr>
          <w:p w14:paraId="7E037E36" w14:textId="6296DF5A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Minimum 14 rdzeniowy, 20 wątkowy. Nie gorszy niż</w:t>
            </w:r>
            <w:r w:rsidRPr="00065F77">
              <w:rPr>
                <w:rFonts w:ascii="Tms Rmn" w:hAnsi="Tms Rmn"/>
              </w:rPr>
              <w:t>:</w:t>
            </w:r>
            <w:r>
              <w:rPr>
                <w:rFonts w:ascii="Tms Rmn" w:hAnsi="Tms Rmn"/>
              </w:rPr>
              <w:t xml:space="preserve"> taktowany bazowym zegarem 2.3 GHz, w trybie turbo 4,7 GHz, osiągający nie mniej niż 26000 p</w:t>
            </w:r>
            <w:r w:rsidRPr="00065F77">
              <w:rPr>
                <w:rFonts w:ascii="Tms Rmn" w:hAnsi="Tms Rmn"/>
              </w:rPr>
              <w:t>unktów</w:t>
            </w:r>
            <w:r>
              <w:rPr>
                <w:rFonts w:ascii="Tms Rmn" w:hAnsi="Tms Rmn"/>
              </w:rPr>
              <w:t xml:space="preserve"> </w:t>
            </w:r>
            <w:r w:rsidRPr="00065F77">
              <w:rPr>
                <w:rFonts w:ascii="Tms Rmn" w:hAnsi="Tms Rmn"/>
              </w:rPr>
              <w:t>w teście</w:t>
            </w:r>
            <w:r>
              <w:rPr>
                <w:rFonts w:ascii="Tms Rmn" w:hAnsi="Tms Rmn"/>
              </w:rPr>
              <w:t xml:space="preserve"> wielowątkowym oraz 3600 punktów w teście jednowątkowym</w:t>
            </w:r>
            <w:r w:rsidRPr="00065F77">
              <w:rPr>
                <w:rFonts w:ascii="Tms Rmn" w:hAnsi="Tms Rmn"/>
              </w:rPr>
              <w:t xml:space="preserve"> PassMark - CPU Benchmarks wg </w:t>
            </w:r>
            <w:hyperlink r:id="rId10" w:history="1">
              <w:r w:rsidRPr="008B5874">
                <w:rPr>
                  <w:rStyle w:val="Hipercze"/>
                  <w:rFonts w:ascii="Tms Rmn" w:hAnsi="Tms Rmn"/>
                </w:rPr>
                <w:t>http://www.cpubenchmark.net/high_end_cpus.html</w:t>
              </w:r>
            </w:hyperlink>
          </w:p>
        </w:tc>
        <w:tc>
          <w:tcPr>
            <w:tcW w:w="1788" w:type="dxa"/>
          </w:tcPr>
          <w:p w14:paraId="670DDE1E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330E6B6A" w14:textId="77777777" w:rsidTr="004F3C0E">
        <w:trPr>
          <w:trHeight w:val="246"/>
        </w:trPr>
        <w:tc>
          <w:tcPr>
            <w:tcW w:w="1896" w:type="dxa"/>
          </w:tcPr>
          <w:p w14:paraId="4F464830" w14:textId="09FBBE05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lastRenderedPageBreak/>
              <w:t>Pamięć RAM</w:t>
            </w:r>
          </w:p>
        </w:tc>
        <w:tc>
          <w:tcPr>
            <w:tcW w:w="5378" w:type="dxa"/>
          </w:tcPr>
          <w:p w14:paraId="564C4B67" w14:textId="63F7CD06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nie mniej niż 32GB DDR4 lub DDR5, pracująca w trybie dwukanałowym</w:t>
            </w:r>
          </w:p>
        </w:tc>
        <w:tc>
          <w:tcPr>
            <w:tcW w:w="1788" w:type="dxa"/>
          </w:tcPr>
          <w:p w14:paraId="47F592D2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0AEA6BEB" w14:textId="77777777" w:rsidTr="004F3C0E">
        <w:trPr>
          <w:trHeight w:val="246"/>
        </w:trPr>
        <w:tc>
          <w:tcPr>
            <w:tcW w:w="1896" w:type="dxa"/>
          </w:tcPr>
          <w:p w14:paraId="4B3B9547" w14:textId="620FA5F4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77">
              <w:rPr>
                <w:rFonts w:ascii="Tms Rmn" w:hAnsi="Tms Rmn"/>
              </w:rPr>
              <w:t>Karta graficzna</w:t>
            </w:r>
          </w:p>
        </w:tc>
        <w:tc>
          <w:tcPr>
            <w:tcW w:w="5378" w:type="dxa"/>
          </w:tcPr>
          <w:p w14:paraId="47DAA17B" w14:textId="7A1E95E0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Zintegrowana z procesorem oraz dedykowana o parametrach nie gorszych niż: interfejs podłączenia PCIe 4.0 8x, pamięć 4GB, wsparcie DirectX 12.2 oraz OpenGL 4.6, osiągająca minimum 9000 p</w:t>
            </w:r>
            <w:r w:rsidRPr="00065F77">
              <w:rPr>
                <w:rFonts w:ascii="Tms Rmn" w:hAnsi="Tms Rmn"/>
              </w:rPr>
              <w:t>unktów</w:t>
            </w:r>
            <w:r>
              <w:rPr>
                <w:rFonts w:ascii="Tms Rmn" w:hAnsi="Tms Rmn"/>
              </w:rPr>
              <w:t xml:space="preserve"> </w:t>
            </w:r>
            <w:r w:rsidRPr="00065F77">
              <w:rPr>
                <w:rFonts w:ascii="Tms Rmn" w:hAnsi="Tms Rmn"/>
              </w:rPr>
              <w:t>w teście</w:t>
            </w:r>
            <w:r>
              <w:rPr>
                <w:rFonts w:ascii="Tms Rmn" w:hAnsi="Tms Rmn"/>
              </w:rPr>
              <w:t xml:space="preserve"> </w:t>
            </w:r>
            <w:r w:rsidRPr="00065F77">
              <w:rPr>
                <w:rFonts w:ascii="Tms Rmn" w:hAnsi="Tms Rmn"/>
              </w:rPr>
              <w:t>PassMark</w:t>
            </w:r>
            <w:r>
              <w:rPr>
                <w:rFonts w:ascii="Tms Rmn" w:hAnsi="Tms Rmn"/>
              </w:rPr>
              <w:t xml:space="preserve"> Videocard Benchmarks wg </w:t>
            </w:r>
            <w:r w:rsidRPr="00CE5AF5">
              <w:rPr>
                <w:rFonts w:ascii="Tms Rmn" w:hAnsi="Tms Rmn"/>
              </w:rPr>
              <w:t>https://www.videocardbenchmark.net/</w:t>
            </w:r>
          </w:p>
        </w:tc>
        <w:tc>
          <w:tcPr>
            <w:tcW w:w="1788" w:type="dxa"/>
          </w:tcPr>
          <w:p w14:paraId="2971B99C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184EABF0" w14:textId="77777777" w:rsidTr="003A5D02">
        <w:trPr>
          <w:trHeight w:val="246"/>
        </w:trPr>
        <w:tc>
          <w:tcPr>
            <w:tcW w:w="1896" w:type="dxa"/>
          </w:tcPr>
          <w:p w14:paraId="5E3ACC78" w14:textId="0497D51A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0F">
              <w:rPr>
                <w:rFonts w:ascii="Tms Rmn" w:hAnsi="Tms Rmn"/>
              </w:rPr>
              <w:t>Pojemność dysku</w:t>
            </w:r>
            <w:r>
              <w:rPr>
                <w:rFonts w:ascii="Tms Rmn" w:hAnsi="Tms Rmn"/>
              </w:rPr>
              <w:t xml:space="preserve"> twardego</w:t>
            </w:r>
          </w:p>
        </w:tc>
        <w:tc>
          <w:tcPr>
            <w:tcW w:w="5378" w:type="dxa"/>
          </w:tcPr>
          <w:p w14:paraId="04BD6139" w14:textId="77777777" w:rsidR="003E358A" w:rsidRDefault="003E358A" w:rsidP="003E358A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Minimum dwa dyski każdy o pojemności minimum 1000 </w:t>
            </w:r>
            <w:r w:rsidRPr="00461B0F">
              <w:rPr>
                <w:rFonts w:ascii="Tms Rmn" w:hAnsi="Tms Rmn"/>
              </w:rPr>
              <w:t>GB</w:t>
            </w:r>
            <w:r>
              <w:rPr>
                <w:rFonts w:ascii="Tms Rmn" w:hAnsi="Tms Rmn"/>
              </w:rPr>
              <w:t>, Wymagana technologia SSD (NVMe) w technologii PCIe 4.0 x4 lub o lepszych parametrach.</w:t>
            </w:r>
          </w:p>
          <w:p w14:paraId="10C2F6FB" w14:textId="70478260" w:rsidR="003E358A" w:rsidRPr="003E358A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yski M.2 - możliwość zainstalowania pojemniejszego lub szybszego dysku.</w:t>
            </w:r>
          </w:p>
        </w:tc>
        <w:tc>
          <w:tcPr>
            <w:tcW w:w="1788" w:type="dxa"/>
          </w:tcPr>
          <w:p w14:paraId="2289B76E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29B15784" w14:textId="77777777" w:rsidTr="003A5D02">
        <w:trPr>
          <w:trHeight w:val="246"/>
        </w:trPr>
        <w:tc>
          <w:tcPr>
            <w:tcW w:w="1896" w:type="dxa"/>
          </w:tcPr>
          <w:p w14:paraId="1D26D9C6" w14:textId="715EAD6D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Ekran</w:t>
            </w:r>
          </w:p>
        </w:tc>
        <w:tc>
          <w:tcPr>
            <w:tcW w:w="5378" w:type="dxa"/>
          </w:tcPr>
          <w:p w14:paraId="767D549F" w14:textId="4B7D775A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Minimum 15</w:t>
            </w:r>
            <w:r w:rsidRPr="00BA14EA">
              <w:rPr>
                <w:rFonts w:ascii="Tms Rmn" w:hAnsi="Tms Rmn"/>
              </w:rPr>
              <w:t xml:space="preserve"> cal</w:t>
            </w:r>
            <w:r>
              <w:rPr>
                <w:rFonts w:ascii="Tms Rmn" w:hAnsi="Tms Rmn"/>
              </w:rPr>
              <w:t>i</w:t>
            </w:r>
            <w:r w:rsidRPr="00BA14EA">
              <w:rPr>
                <w:rFonts w:ascii="Tms Rmn" w:hAnsi="Tms Rmn"/>
              </w:rPr>
              <w:t xml:space="preserve">, podświetlenie LED, rozdzielczość </w:t>
            </w:r>
            <w:r>
              <w:rPr>
                <w:rFonts w:ascii="Tms Rmn" w:hAnsi="Tms Rmn"/>
              </w:rPr>
              <w:t xml:space="preserve">minimum </w:t>
            </w:r>
            <w:r w:rsidRPr="00CE5AF5">
              <w:rPr>
                <w:rFonts w:ascii="Tms Rmn" w:hAnsi="Tms Rmn"/>
              </w:rPr>
              <w:t>1920 x 1080</w:t>
            </w:r>
            <w:r>
              <w:rPr>
                <w:rFonts w:ascii="Tms Rmn" w:hAnsi="Tms Rmn"/>
              </w:rPr>
              <w:t>, matryca matowa</w:t>
            </w:r>
          </w:p>
        </w:tc>
        <w:tc>
          <w:tcPr>
            <w:tcW w:w="1788" w:type="dxa"/>
          </w:tcPr>
          <w:p w14:paraId="412453D8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4F8468D1" w14:textId="77777777" w:rsidTr="004F3C0E">
        <w:trPr>
          <w:trHeight w:val="246"/>
        </w:trPr>
        <w:tc>
          <w:tcPr>
            <w:tcW w:w="1896" w:type="dxa"/>
          </w:tcPr>
          <w:p w14:paraId="137738D3" w14:textId="0C1063BB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0F">
              <w:rPr>
                <w:rFonts w:ascii="Tms Rmn" w:hAnsi="Tms Rmn"/>
              </w:rPr>
              <w:t>Złącza zewnętrzne</w:t>
            </w:r>
          </w:p>
        </w:tc>
        <w:tc>
          <w:tcPr>
            <w:tcW w:w="5378" w:type="dxa"/>
          </w:tcPr>
          <w:p w14:paraId="71C8AF88" w14:textId="77777777" w:rsidR="003E358A" w:rsidRDefault="003E358A" w:rsidP="003E358A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Minimum 3 porty USB, w standardzie minimum </w:t>
            </w:r>
            <w:r w:rsidRPr="00595AA2">
              <w:rPr>
                <w:rFonts w:ascii="Tms Rmn" w:hAnsi="Tms Rmn"/>
              </w:rPr>
              <w:t>USB 3.</w:t>
            </w:r>
            <w:r>
              <w:rPr>
                <w:rFonts w:ascii="Tms Rmn" w:hAnsi="Tms Rmn"/>
              </w:rPr>
              <w:t>2 Gen 1, w tym 1</w:t>
            </w:r>
            <w:r w:rsidRPr="00463F27">
              <w:rPr>
                <w:rFonts w:ascii="Tms Rmn" w:hAnsi="Tms Rmn"/>
              </w:rPr>
              <w:t xml:space="preserve"> złącz</w:t>
            </w:r>
            <w:r>
              <w:rPr>
                <w:rFonts w:ascii="Tms Rmn" w:hAnsi="Tms Rmn"/>
              </w:rPr>
              <w:t>e</w:t>
            </w:r>
            <w:r w:rsidRPr="00463F27">
              <w:rPr>
                <w:rFonts w:ascii="Tms Rmn" w:hAnsi="Tms Rmn"/>
              </w:rPr>
              <w:t xml:space="preserve"> USB typu C</w:t>
            </w:r>
            <w:r>
              <w:rPr>
                <w:rFonts w:ascii="Tms Rmn" w:hAnsi="Tms Rmn"/>
              </w:rPr>
              <w:t xml:space="preserve"> w standardzie Thunderbolt 4 (z obsługą Power Delivery 3.0 oraz DisplayPort 1.4), czytnik kart pamięci SD, czytnik SmartCard</w:t>
            </w:r>
          </w:p>
          <w:p w14:paraId="5FCBB045" w14:textId="3B02E95F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Wymagane złącze HDMI, złącze Ethernet (RJ-45)</w:t>
            </w:r>
          </w:p>
        </w:tc>
        <w:tc>
          <w:tcPr>
            <w:tcW w:w="1788" w:type="dxa"/>
          </w:tcPr>
          <w:p w14:paraId="24363B0F" w14:textId="77777777" w:rsidR="003E358A" w:rsidRPr="00A61F2F" w:rsidRDefault="003E358A" w:rsidP="003E35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0B614FDC" w14:textId="77777777" w:rsidTr="004F3C0E">
        <w:trPr>
          <w:trHeight w:val="246"/>
        </w:trPr>
        <w:tc>
          <w:tcPr>
            <w:tcW w:w="1896" w:type="dxa"/>
          </w:tcPr>
          <w:p w14:paraId="50FD8491" w14:textId="48E29BA1" w:rsidR="003E358A" w:rsidRPr="005B401F" w:rsidRDefault="003E358A" w:rsidP="003E3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B0F">
              <w:rPr>
                <w:rFonts w:ascii="Tms Rmn" w:hAnsi="Tms Rmn"/>
              </w:rPr>
              <w:t xml:space="preserve">Wyposażenie </w:t>
            </w:r>
            <w:r>
              <w:rPr>
                <w:rFonts w:ascii="Tms Rmn" w:hAnsi="Tms Rmn"/>
              </w:rPr>
              <w:t>wbudowane</w:t>
            </w:r>
          </w:p>
        </w:tc>
        <w:tc>
          <w:tcPr>
            <w:tcW w:w="5378" w:type="dxa"/>
          </w:tcPr>
          <w:p w14:paraId="20B6E4EA" w14:textId="77777777" w:rsidR="003E358A" w:rsidRPr="00D86D72" w:rsidRDefault="003E358A" w:rsidP="003E358A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 w:rsidRPr="00D86D72">
              <w:rPr>
                <w:rFonts w:ascii="Tms Rmn" w:hAnsi="Tms Rmn"/>
              </w:rPr>
              <w:t>łączność bezprzewodowa: IEEE 802.11a</w:t>
            </w:r>
            <w:r>
              <w:rPr>
                <w:rFonts w:ascii="Tms Rmn" w:hAnsi="Tms Rmn"/>
              </w:rPr>
              <w:t>x 2x2</w:t>
            </w:r>
            <w:r w:rsidRPr="00D86D72">
              <w:rPr>
                <w:rFonts w:ascii="Tms Rmn" w:hAnsi="Tms Rmn"/>
              </w:rPr>
              <w:t>, Bluetooth</w:t>
            </w:r>
            <w:r>
              <w:rPr>
                <w:rFonts w:ascii="Tms Rmn" w:hAnsi="Tms Rmn"/>
              </w:rPr>
              <w:t xml:space="preserve"> 5.1</w:t>
            </w:r>
          </w:p>
          <w:p w14:paraId="23789CD5" w14:textId="77777777" w:rsidR="003E358A" w:rsidRPr="00461B0F" w:rsidRDefault="003E358A" w:rsidP="003E358A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głośniki stereo i </w:t>
            </w:r>
            <w:r w:rsidRPr="00461B0F">
              <w:rPr>
                <w:rFonts w:ascii="Tms Rmn" w:hAnsi="Tms Rmn"/>
              </w:rPr>
              <w:t>mikrofon</w:t>
            </w:r>
          </w:p>
          <w:p w14:paraId="65255737" w14:textId="77777777" w:rsidR="003E358A" w:rsidRPr="00461B0F" w:rsidRDefault="003E358A" w:rsidP="003E358A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 w:rsidRPr="00461B0F">
              <w:rPr>
                <w:rFonts w:ascii="Tms Rmn" w:hAnsi="Tms Rmn"/>
              </w:rPr>
              <w:t>zintegrowana kamera</w:t>
            </w:r>
            <w:r>
              <w:rPr>
                <w:rFonts w:ascii="Tms Rmn" w:hAnsi="Tms Rmn"/>
              </w:rPr>
              <w:t xml:space="preserve"> o rozdzielczości minimum 0.9 MPix z osłoną</w:t>
            </w:r>
          </w:p>
          <w:p w14:paraId="648FCFE4" w14:textId="77777777" w:rsidR="003E358A" w:rsidRDefault="003E358A" w:rsidP="003E358A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>t</w:t>
            </w:r>
            <w:r w:rsidRPr="00461B0F">
              <w:rPr>
                <w:rFonts w:ascii="Tms Rmn" w:hAnsi="Tms Rmn"/>
              </w:rPr>
              <w:t>ouchpad</w:t>
            </w:r>
            <w:r>
              <w:rPr>
                <w:rFonts w:ascii="Tms Rmn" w:hAnsi="Tms Rmn"/>
              </w:rPr>
              <w:t xml:space="preserve"> (wielodotykowy z obsługą gestów) i trackpoint</w:t>
            </w:r>
          </w:p>
          <w:p w14:paraId="7C2741C7" w14:textId="77777777" w:rsidR="003E358A" w:rsidRDefault="003E358A" w:rsidP="003E358A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>gniazdo linki zabezpieczającej</w:t>
            </w:r>
          </w:p>
          <w:p w14:paraId="09137B56" w14:textId="77777777" w:rsidR="003E358A" w:rsidRDefault="003E358A" w:rsidP="003E358A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>czytnik linii papilarnych</w:t>
            </w:r>
          </w:p>
          <w:p w14:paraId="28D3A045" w14:textId="4B6F5873" w:rsidR="003E358A" w:rsidRPr="005B401F" w:rsidRDefault="003E358A" w:rsidP="003E3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ms Rmn" w:hAnsi="Tms Rmn"/>
              </w:rPr>
              <w:t>szyfrowanie TPM 2.0</w:t>
            </w:r>
          </w:p>
        </w:tc>
        <w:tc>
          <w:tcPr>
            <w:tcW w:w="1788" w:type="dxa"/>
          </w:tcPr>
          <w:p w14:paraId="59B838A1" w14:textId="77777777" w:rsidR="003E358A" w:rsidRPr="00A61F2F" w:rsidRDefault="003E358A" w:rsidP="003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31D32648" w14:textId="77777777" w:rsidTr="004F3C0E">
        <w:trPr>
          <w:trHeight w:val="246"/>
        </w:trPr>
        <w:tc>
          <w:tcPr>
            <w:tcW w:w="1896" w:type="dxa"/>
          </w:tcPr>
          <w:p w14:paraId="2178D71D" w14:textId="03B68B03" w:rsidR="003E358A" w:rsidRPr="005B401F" w:rsidRDefault="003E358A" w:rsidP="003E3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ms Rmn" w:hAnsi="Tms Rmn"/>
              </w:rPr>
              <w:t>Wymiary maksymalne (istotny parametr zamówienia)</w:t>
            </w:r>
          </w:p>
        </w:tc>
        <w:tc>
          <w:tcPr>
            <w:tcW w:w="5378" w:type="dxa"/>
          </w:tcPr>
          <w:p w14:paraId="474B942A" w14:textId="77777777" w:rsidR="003E358A" w:rsidRPr="00461B0F" w:rsidRDefault="003E358A" w:rsidP="003E358A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Szerokość maksymalna  370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397FF6F6" w14:textId="77777777" w:rsidR="003E358A" w:rsidRPr="00461B0F" w:rsidRDefault="003E358A" w:rsidP="003E358A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Głębokość maksymalna</w:t>
            </w:r>
            <w:r>
              <w:rPr>
                <w:rFonts w:ascii="Tms Rmn" w:hAnsi="Tms Rmn"/>
              </w:rPr>
              <w:tab/>
              <w:t xml:space="preserve"> 255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7D31FDD3" w14:textId="77777777" w:rsidR="003E358A" w:rsidRPr="00461B0F" w:rsidRDefault="003E358A" w:rsidP="003E358A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Wysokość maksymalna</w:t>
            </w:r>
            <w:r>
              <w:rPr>
                <w:rFonts w:ascii="Tms Rmn" w:hAnsi="Tms Rmn"/>
              </w:rPr>
              <w:tab/>
              <w:t xml:space="preserve"> 24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33E149EE" w14:textId="01E38C48" w:rsidR="003E358A" w:rsidRPr="005B401F" w:rsidRDefault="003E358A" w:rsidP="003E3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B0F">
              <w:rPr>
                <w:rFonts w:ascii="Tms Rmn" w:hAnsi="Tms Rmn"/>
              </w:rPr>
              <w:t>Masa</w:t>
            </w:r>
            <w:r>
              <w:rPr>
                <w:rFonts w:ascii="Tms Rmn" w:hAnsi="Tms Rmn"/>
              </w:rPr>
              <w:t xml:space="preserve"> maksymalna 2</w:t>
            </w:r>
            <w:r w:rsidRPr="00461B0F">
              <w:rPr>
                <w:rFonts w:ascii="Tms Rmn" w:hAnsi="Tms Rmn"/>
              </w:rPr>
              <w:t>.</w:t>
            </w:r>
            <w:r>
              <w:rPr>
                <w:rFonts w:ascii="Tms Rmn" w:hAnsi="Tms Rmn"/>
              </w:rPr>
              <w:t>3 k</w:t>
            </w:r>
            <w:r w:rsidRPr="00461B0F">
              <w:rPr>
                <w:rFonts w:ascii="Tms Rmn" w:hAnsi="Tms Rmn"/>
              </w:rPr>
              <w:t>g</w:t>
            </w:r>
          </w:p>
        </w:tc>
        <w:tc>
          <w:tcPr>
            <w:tcW w:w="1788" w:type="dxa"/>
          </w:tcPr>
          <w:p w14:paraId="64DDF37E" w14:textId="77777777" w:rsidR="003E358A" w:rsidRPr="00A61F2F" w:rsidRDefault="003E358A" w:rsidP="003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7FE305A1" w14:textId="77777777" w:rsidTr="004F3C0E">
        <w:trPr>
          <w:trHeight w:val="246"/>
        </w:trPr>
        <w:tc>
          <w:tcPr>
            <w:tcW w:w="1896" w:type="dxa"/>
          </w:tcPr>
          <w:p w14:paraId="4DB42319" w14:textId="5A6C0E1D" w:rsidR="003E358A" w:rsidRPr="005B401F" w:rsidRDefault="003E358A" w:rsidP="003E3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ms Rmn" w:hAnsi="Tms Rmn"/>
              </w:rPr>
              <w:t>Oprogramowanie</w:t>
            </w:r>
          </w:p>
        </w:tc>
        <w:tc>
          <w:tcPr>
            <w:tcW w:w="5378" w:type="dxa"/>
          </w:tcPr>
          <w:p w14:paraId="12B35EAF" w14:textId="38BC10F7" w:rsidR="003E358A" w:rsidRPr="005B401F" w:rsidRDefault="003E358A" w:rsidP="003E3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ms Rmn" w:hAnsi="Tms Rmn"/>
              </w:rPr>
              <w:t>Windows 10 Pro</w:t>
            </w:r>
          </w:p>
        </w:tc>
        <w:tc>
          <w:tcPr>
            <w:tcW w:w="1788" w:type="dxa"/>
          </w:tcPr>
          <w:p w14:paraId="064428EF" w14:textId="77777777" w:rsidR="003E358A" w:rsidRPr="00A61F2F" w:rsidRDefault="003E358A" w:rsidP="003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102E8AD3" w14:textId="77777777" w:rsidTr="004F3C0E">
        <w:trPr>
          <w:trHeight w:val="246"/>
        </w:trPr>
        <w:tc>
          <w:tcPr>
            <w:tcW w:w="1896" w:type="dxa"/>
          </w:tcPr>
          <w:p w14:paraId="625DD98D" w14:textId="649084C3" w:rsidR="003E358A" w:rsidRDefault="003E358A" w:rsidP="003E358A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Gwarancja</w:t>
            </w:r>
          </w:p>
        </w:tc>
        <w:tc>
          <w:tcPr>
            <w:tcW w:w="5378" w:type="dxa"/>
          </w:tcPr>
          <w:p w14:paraId="456FE50B" w14:textId="3AEFF10D" w:rsidR="003E358A" w:rsidRDefault="0060645E" w:rsidP="003E358A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 Minimum </w:t>
            </w:r>
            <w:r w:rsidR="003E358A">
              <w:rPr>
                <w:rFonts w:ascii="Tms Rmn" w:hAnsi="Tms Rmn"/>
              </w:rPr>
              <w:t>36 miesięcy</w:t>
            </w:r>
          </w:p>
        </w:tc>
        <w:tc>
          <w:tcPr>
            <w:tcW w:w="1788" w:type="dxa"/>
          </w:tcPr>
          <w:p w14:paraId="70B2A345" w14:textId="77777777" w:rsidR="003E358A" w:rsidRPr="00A61F2F" w:rsidRDefault="003E358A" w:rsidP="003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8A" w:rsidRPr="00A61F2F" w14:paraId="0DE7EC4D" w14:textId="77777777" w:rsidTr="004F3C0E">
        <w:trPr>
          <w:trHeight w:val="246"/>
        </w:trPr>
        <w:tc>
          <w:tcPr>
            <w:tcW w:w="1896" w:type="dxa"/>
          </w:tcPr>
          <w:p w14:paraId="247BB8CA" w14:textId="1560F255" w:rsidR="003E358A" w:rsidRDefault="003E358A" w:rsidP="003E358A">
            <w:pPr>
              <w:rPr>
                <w:rFonts w:ascii="Tms Rmn" w:hAnsi="Tms Rmn"/>
              </w:rPr>
            </w:pPr>
            <w:bookmarkStart w:id="5" w:name="_Hlk121201072"/>
            <w:r>
              <w:rPr>
                <w:rFonts w:ascii="Tms Rmn" w:hAnsi="Tms Rmn"/>
              </w:rPr>
              <w:t>Wyposażenie dodatkowe</w:t>
            </w:r>
          </w:p>
        </w:tc>
        <w:tc>
          <w:tcPr>
            <w:tcW w:w="5378" w:type="dxa"/>
          </w:tcPr>
          <w:p w14:paraId="396CD1C2" w14:textId="433D6EBC" w:rsidR="003E358A" w:rsidRDefault="003E358A" w:rsidP="003E358A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Replikator portów ze złączem USB-C, wraz z zasilaczem, przeznaczony do danego urządzenia, zawierający minimum następujące porty:</w:t>
            </w:r>
            <w:r>
              <w:t xml:space="preserve"> </w:t>
            </w:r>
            <w:r>
              <w:rPr>
                <w:rFonts w:ascii="Tms Rmn" w:hAnsi="Tms Rmn"/>
              </w:rPr>
              <w:t>4</w:t>
            </w:r>
            <w:r w:rsidRPr="00630DBE">
              <w:rPr>
                <w:rFonts w:ascii="Tms Rmn" w:hAnsi="Tms Rmn"/>
              </w:rPr>
              <w:t>x USB</w:t>
            </w:r>
            <w:r>
              <w:rPr>
                <w:rFonts w:ascii="Tms Rmn" w:hAnsi="Tms Rmn"/>
              </w:rPr>
              <w:t>-A</w:t>
            </w:r>
            <w:r w:rsidRPr="00630DBE">
              <w:rPr>
                <w:rFonts w:ascii="Tms Rmn" w:hAnsi="Tms Rmn"/>
              </w:rPr>
              <w:t xml:space="preserve"> 3.</w:t>
            </w:r>
            <w:r>
              <w:rPr>
                <w:rFonts w:ascii="Tms Rmn" w:hAnsi="Tms Rmn"/>
              </w:rPr>
              <w:t>0 Gen 2</w:t>
            </w:r>
            <w:r w:rsidRPr="00630DBE">
              <w:rPr>
                <w:rFonts w:ascii="Tms Rmn" w:hAnsi="Tms Rmn"/>
              </w:rPr>
              <w:t xml:space="preserve">, </w:t>
            </w:r>
            <w:r>
              <w:rPr>
                <w:rFonts w:ascii="Tms Rmn" w:hAnsi="Tms Rmn"/>
              </w:rPr>
              <w:t>2</w:t>
            </w:r>
            <w:r w:rsidRPr="00630DBE">
              <w:rPr>
                <w:rFonts w:ascii="Tms Rmn" w:hAnsi="Tms Rmn"/>
              </w:rPr>
              <w:t xml:space="preserve"> x USB Type-C</w:t>
            </w:r>
            <w:r>
              <w:rPr>
                <w:rFonts w:ascii="Tms Rmn" w:hAnsi="Tms Rmn"/>
              </w:rPr>
              <w:t xml:space="preserve">, </w:t>
            </w:r>
            <w:r w:rsidRPr="00630DBE">
              <w:rPr>
                <w:rFonts w:ascii="Tms Rmn" w:hAnsi="Tms Rmn"/>
              </w:rPr>
              <w:t xml:space="preserve">2 x DisplayPort, </w:t>
            </w:r>
            <w:r>
              <w:rPr>
                <w:rFonts w:ascii="Tms Rmn" w:hAnsi="Tms Rmn"/>
              </w:rPr>
              <w:t xml:space="preserve">1 x HDMI, </w:t>
            </w:r>
            <w:r w:rsidRPr="00630DBE">
              <w:rPr>
                <w:rFonts w:ascii="Tms Rmn" w:hAnsi="Tms Rmn"/>
              </w:rPr>
              <w:t>1 x Gigabit Ethernet</w:t>
            </w:r>
            <w:r>
              <w:rPr>
                <w:rFonts w:ascii="Tms Rmn" w:hAnsi="Tms Rmn"/>
              </w:rPr>
              <w:t xml:space="preserve">, </w:t>
            </w:r>
            <w:r w:rsidRPr="00630DBE">
              <w:rPr>
                <w:rFonts w:ascii="Tms Rmn" w:hAnsi="Tms Rmn"/>
              </w:rPr>
              <w:t xml:space="preserve">1 x </w:t>
            </w:r>
            <w:r>
              <w:rPr>
                <w:rFonts w:ascii="Tms Rmn" w:hAnsi="Tms Rmn"/>
              </w:rPr>
              <w:t xml:space="preserve">złącze </w:t>
            </w:r>
            <w:r w:rsidRPr="00630DBE">
              <w:rPr>
                <w:rFonts w:ascii="Tms Rmn" w:hAnsi="Tms Rmn"/>
              </w:rPr>
              <w:t>Stereo/Mic</w:t>
            </w:r>
            <w:r>
              <w:rPr>
                <w:rFonts w:ascii="Tms Rmn" w:hAnsi="Tms Rmn"/>
              </w:rPr>
              <w:t xml:space="preserve"> (osobne lub combo)</w:t>
            </w:r>
          </w:p>
        </w:tc>
        <w:tc>
          <w:tcPr>
            <w:tcW w:w="1788" w:type="dxa"/>
          </w:tcPr>
          <w:p w14:paraId="1EB7D80B" w14:textId="77777777" w:rsidR="003E358A" w:rsidRPr="00A61F2F" w:rsidRDefault="003E358A" w:rsidP="003E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7363E455" w14:textId="39E9D7E0" w:rsidR="00A23C5A" w:rsidRDefault="00A23C5A" w:rsidP="00376E3D">
      <w:pPr>
        <w:rPr>
          <w:rFonts w:ascii="Times New Roman" w:hAnsi="Times New Roman" w:cs="Times New Roman"/>
          <w:sz w:val="24"/>
          <w:szCs w:val="24"/>
        </w:rPr>
      </w:pPr>
    </w:p>
    <w:p w14:paraId="5B0B6F6F" w14:textId="77777777" w:rsidR="007B726E" w:rsidRDefault="007B726E" w:rsidP="00376E3D">
      <w:pPr>
        <w:rPr>
          <w:rFonts w:ascii="Times New Roman" w:hAnsi="Times New Roman" w:cs="Times New Roman"/>
          <w:sz w:val="24"/>
          <w:szCs w:val="24"/>
        </w:rPr>
      </w:pPr>
    </w:p>
    <w:p w14:paraId="67596808" w14:textId="6BF8DB56" w:rsidR="00F749A2" w:rsidRDefault="00F749A2" w:rsidP="00376E3D">
      <w:pPr>
        <w:rPr>
          <w:rFonts w:ascii="Times New Roman" w:hAnsi="Times New Roman" w:cs="Times New Roman"/>
          <w:sz w:val="24"/>
          <w:szCs w:val="24"/>
        </w:rPr>
      </w:pPr>
    </w:p>
    <w:p w14:paraId="2EFA005E" w14:textId="67BA3E85" w:rsidR="00F749A2" w:rsidRPr="00A61F2F" w:rsidRDefault="00F749A2" w:rsidP="00F749A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21138557"/>
      <w:r w:rsidRPr="00A61F2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61F2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ptop ze stacją dokującą- 1 sztuka   </w:t>
      </w:r>
    </w:p>
    <w:p w14:paraId="47ECECEA" w14:textId="77777777" w:rsidR="00F749A2" w:rsidRPr="00A61F2F" w:rsidRDefault="00F749A2" w:rsidP="00F749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1F2F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F749A2" w:rsidRPr="00A61F2F" w14:paraId="53B0891E" w14:textId="77777777" w:rsidTr="001B4213">
        <w:trPr>
          <w:trHeight w:val="322"/>
        </w:trPr>
        <w:tc>
          <w:tcPr>
            <w:tcW w:w="1896" w:type="dxa"/>
          </w:tcPr>
          <w:p w14:paraId="6749B3E2" w14:textId="77777777" w:rsidR="00F749A2" w:rsidRPr="00A61F2F" w:rsidRDefault="00F749A2" w:rsidP="001B42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</w:p>
        </w:tc>
        <w:tc>
          <w:tcPr>
            <w:tcW w:w="5378" w:type="dxa"/>
          </w:tcPr>
          <w:p w14:paraId="1186CE01" w14:textId="77777777" w:rsidR="00F749A2" w:rsidRPr="00A61F2F" w:rsidRDefault="00F749A2" w:rsidP="001B42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Żądany przez Zamawiającego</w:t>
            </w:r>
          </w:p>
        </w:tc>
        <w:tc>
          <w:tcPr>
            <w:tcW w:w="1788" w:type="dxa"/>
          </w:tcPr>
          <w:p w14:paraId="7B99BB3A" w14:textId="77777777" w:rsidR="00F749A2" w:rsidRPr="00A61F2F" w:rsidRDefault="00F749A2" w:rsidP="001B42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Oferowany</w:t>
            </w:r>
          </w:p>
        </w:tc>
      </w:tr>
      <w:tr w:rsidR="00F749A2" w:rsidRPr="00A61F2F" w14:paraId="77B45A81" w14:textId="77777777" w:rsidTr="001B4213">
        <w:trPr>
          <w:trHeight w:val="322"/>
        </w:trPr>
        <w:tc>
          <w:tcPr>
            <w:tcW w:w="1896" w:type="dxa"/>
          </w:tcPr>
          <w:p w14:paraId="6CFAAA74" w14:textId="1EF2A458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5378" w:type="dxa"/>
          </w:tcPr>
          <w:p w14:paraId="676A252A" w14:textId="5D978BC0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</w:tcPr>
          <w:p w14:paraId="6E20B45E" w14:textId="77777777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A2" w:rsidRPr="00A61F2F" w14:paraId="53FFE6A6" w14:textId="77777777" w:rsidTr="0045477C">
        <w:trPr>
          <w:trHeight w:val="246"/>
        </w:trPr>
        <w:tc>
          <w:tcPr>
            <w:tcW w:w="1896" w:type="dxa"/>
          </w:tcPr>
          <w:p w14:paraId="5D00F77B" w14:textId="19D91F0B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5378" w:type="dxa"/>
            <w:vAlign w:val="bottom"/>
          </w:tcPr>
          <w:p w14:paraId="092303D3" w14:textId="398897C1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t xml:space="preserve">Minimum </w:t>
            </w:r>
            <w:r>
              <w:rPr>
                <w:rFonts w:ascii="Times New Roman" w:hAnsi="Times New Roman" w:cs="Times New Roman"/>
              </w:rPr>
              <w:t>10</w:t>
            </w:r>
            <w:r w:rsidRPr="009D7C23">
              <w:rPr>
                <w:rFonts w:ascii="Times New Roman" w:hAnsi="Times New Roman" w:cs="Times New Roman"/>
              </w:rPr>
              <w:t xml:space="preserve"> rdzeniowy, </w:t>
            </w:r>
            <w:r>
              <w:rPr>
                <w:rFonts w:ascii="Times New Roman" w:hAnsi="Times New Roman" w:cs="Times New Roman"/>
              </w:rPr>
              <w:t>12</w:t>
            </w:r>
            <w:r w:rsidRPr="009D7C23">
              <w:rPr>
                <w:rFonts w:ascii="Times New Roman" w:hAnsi="Times New Roman" w:cs="Times New Roman"/>
              </w:rPr>
              <w:t xml:space="preserve"> wątkowy. Taktowany zegarem nie gorszym niż bazowo </w:t>
            </w:r>
            <w:r>
              <w:rPr>
                <w:rFonts w:ascii="Times New Roman" w:hAnsi="Times New Roman" w:cs="Times New Roman"/>
              </w:rPr>
              <w:t>1,7</w:t>
            </w:r>
            <w:r w:rsidRPr="009D7C23">
              <w:rPr>
                <w:rFonts w:ascii="Times New Roman" w:hAnsi="Times New Roman" w:cs="Times New Roman"/>
              </w:rPr>
              <w:t xml:space="preserve"> GHz, w trybie turbo </w:t>
            </w:r>
            <w:r>
              <w:rPr>
                <w:rFonts w:ascii="Times New Roman" w:hAnsi="Times New Roman" w:cs="Times New Roman"/>
              </w:rPr>
              <w:t>4,7</w:t>
            </w:r>
            <w:r w:rsidRPr="009D7C23">
              <w:rPr>
                <w:rFonts w:ascii="Times New Roman" w:hAnsi="Times New Roman" w:cs="Times New Roman"/>
              </w:rPr>
              <w:t xml:space="preserve"> GHz z min</w:t>
            </w:r>
            <w:r>
              <w:rPr>
                <w:rFonts w:ascii="Times New Roman" w:hAnsi="Times New Roman" w:cs="Times New Roman"/>
              </w:rPr>
              <w:t>.</w:t>
            </w:r>
            <w:r w:rsidRPr="009D7C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9D7C23">
              <w:rPr>
                <w:rFonts w:ascii="Times New Roman" w:hAnsi="Times New Roman" w:cs="Times New Roman"/>
              </w:rPr>
              <w:t xml:space="preserve"> MB cache. Osiągający nie mniej niż </w:t>
            </w:r>
            <w:r>
              <w:rPr>
                <w:rFonts w:ascii="Times New Roman" w:hAnsi="Times New Roman" w:cs="Times New Roman"/>
              </w:rPr>
              <w:t>13400</w:t>
            </w:r>
            <w:r w:rsidRPr="009D7C23">
              <w:rPr>
                <w:rFonts w:ascii="Times New Roman" w:hAnsi="Times New Roman" w:cs="Times New Roman"/>
              </w:rPr>
              <w:t xml:space="preserve"> punktów w teście wielowątkowym oraz </w:t>
            </w:r>
            <w:r>
              <w:rPr>
                <w:rFonts w:ascii="Times New Roman" w:hAnsi="Times New Roman" w:cs="Times New Roman"/>
              </w:rPr>
              <w:t>3300</w:t>
            </w:r>
            <w:r w:rsidRPr="009D7C23">
              <w:rPr>
                <w:rFonts w:ascii="Times New Roman" w:hAnsi="Times New Roman" w:cs="Times New Roman"/>
              </w:rPr>
              <w:t xml:space="preserve"> punktów w teście jednowątkowym PassMark - CPU Benchmarks wg </w:t>
            </w:r>
            <w:hyperlink r:id="rId11" w:history="1">
              <w:r w:rsidRPr="009D7C23">
                <w:rPr>
                  <w:rStyle w:val="Hipercze"/>
                </w:rPr>
                <w:t>http://www.cpubenchmark.net/high_end_cpus.html</w:t>
              </w:r>
            </w:hyperlink>
          </w:p>
        </w:tc>
        <w:tc>
          <w:tcPr>
            <w:tcW w:w="1788" w:type="dxa"/>
          </w:tcPr>
          <w:p w14:paraId="1F567CD6" w14:textId="77777777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A2" w:rsidRPr="00A61F2F" w14:paraId="0C0C40F4" w14:textId="77777777" w:rsidTr="001B4213">
        <w:trPr>
          <w:trHeight w:val="246"/>
        </w:trPr>
        <w:tc>
          <w:tcPr>
            <w:tcW w:w="1896" w:type="dxa"/>
          </w:tcPr>
          <w:p w14:paraId="1B403E08" w14:textId="483287C7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5378" w:type="dxa"/>
          </w:tcPr>
          <w:p w14:paraId="0A987693" w14:textId="558FADC4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t xml:space="preserve">Nie mniej niż </w:t>
            </w:r>
            <w:r>
              <w:rPr>
                <w:rFonts w:ascii="Times New Roman" w:hAnsi="Times New Roman" w:cs="Times New Roman"/>
              </w:rPr>
              <w:t>32</w:t>
            </w:r>
            <w:r w:rsidRPr="009D7C23">
              <w:rPr>
                <w:rFonts w:ascii="Times New Roman" w:hAnsi="Times New Roman" w:cs="Times New Roman"/>
              </w:rPr>
              <w:t xml:space="preserve"> GB DDR4, min. 3</w:t>
            </w:r>
            <w:r>
              <w:rPr>
                <w:rFonts w:ascii="Times New Roman" w:hAnsi="Times New Roman" w:cs="Times New Roman"/>
              </w:rPr>
              <w:t>200</w:t>
            </w:r>
            <w:r w:rsidRPr="009D7C23">
              <w:rPr>
                <w:rFonts w:ascii="Times New Roman" w:hAnsi="Times New Roman" w:cs="Times New Roman"/>
              </w:rPr>
              <w:t xml:space="preserve"> MHz</w:t>
            </w:r>
          </w:p>
        </w:tc>
        <w:tc>
          <w:tcPr>
            <w:tcW w:w="1788" w:type="dxa"/>
          </w:tcPr>
          <w:p w14:paraId="1609ABB0" w14:textId="77777777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A2" w:rsidRPr="00A61F2F" w14:paraId="05372CFE" w14:textId="77777777" w:rsidTr="001B4213">
        <w:trPr>
          <w:trHeight w:val="246"/>
        </w:trPr>
        <w:tc>
          <w:tcPr>
            <w:tcW w:w="1896" w:type="dxa"/>
          </w:tcPr>
          <w:p w14:paraId="4D248517" w14:textId="040A1531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eastAsia="Times New Roman" w:hAnsi="Times New Roman" w:cs="Times New Roman"/>
              </w:rPr>
              <w:t>Karta graficzna</w:t>
            </w:r>
          </w:p>
        </w:tc>
        <w:tc>
          <w:tcPr>
            <w:tcW w:w="5378" w:type="dxa"/>
          </w:tcPr>
          <w:p w14:paraId="1EFFCF02" w14:textId="11DBBC3D" w:rsidR="00F749A2" w:rsidRPr="003E358A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integrowana</w:t>
            </w:r>
            <w:r w:rsidRPr="009D7C23">
              <w:rPr>
                <w:rFonts w:ascii="Times New Roman" w:hAnsi="Times New Roman" w:cs="Times New Roman"/>
              </w:rPr>
              <w:t xml:space="preserve">, osiągająca nie mniej niż </w:t>
            </w:r>
            <w:r>
              <w:rPr>
                <w:rFonts w:ascii="Times New Roman" w:hAnsi="Times New Roman" w:cs="Times New Roman"/>
              </w:rPr>
              <w:t>2700</w:t>
            </w:r>
            <w:r w:rsidRPr="009D7C23">
              <w:rPr>
                <w:rFonts w:ascii="Times New Roman" w:hAnsi="Times New Roman" w:cs="Times New Roman"/>
              </w:rPr>
              <w:t xml:space="preserve"> punktów w teście PassMark – Video Card Benchmark wg </w:t>
            </w:r>
            <w:hyperlink r:id="rId12" w:history="1">
              <w:r w:rsidRPr="009D7C23">
                <w:rPr>
                  <w:rStyle w:val="Hipercze"/>
                </w:rPr>
                <w:t>https://www.videocardbenchmark.net/gpu_list.php</w:t>
              </w:r>
            </w:hyperlink>
          </w:p>
        </w:tc>
        <w:tc>
          <w:tcPr>
            <w:tcW w:w="1788" w:type="dxa"/>
          </w:tcPr>
          <w:p w14:paraId="56B552D2" w14:textId="77777777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A2" w:rsidRPr="00A61F2F" w14:paraId="0EA0D6AB" w14:textId="77777777" w:rsidTr="001B4213">
        <w:trPr>
          <w:trHeight w:val="246"/>
        </w:trPr>
        <w:tc>
          <w:tcPr>
            <w:tcW w:w="1896" w:type="dxa"/>
          </w:tcPr>
          <w:p w14:paraId="30C5B290" w14:textId="35D135EB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t>Pojemność dysku twardego</w:t>
            </w:r>
          </w:p>
        </w:tc>
        <w:tc>
          <w:tcPr>
            <w:tcW w:w="5378" w:type="dxa"/>
          </w:tcPr>
          <w:p w14:paraId="2B60112F" w14:textId="360E5655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t xml:space="preserve">Minimum </w:t>
            </w:r>
            <w:r>
              <w:rPr>
                <w:rFonts w:ascii="Times New Roman" w:hAnsi="Times New Roman" w:cs="Times New Roman"/>
              </w:rPr>
              <w:t>512</w:t>
            </w:r>
            <w:r w:rsidRPr="009D7C23">
              <w:rPr>
                <w:rFonts w:ascii="Times New Roman" w:hAnsi="Times New Roman" w:cs="Times New Roman"/>
              </w:rPr>
              <w:t xml:space="preserve"> GB pojemności, wymagana technologia SSD (NVMe).</w:t>
            </w:r>
          </w:p>
        </w:tc>
        <w:tc>
          <w:tcPr>
            <w:tcW w:w="1788" w:type="dxa"/>
          </w:tcPr>
          <w:p w14:paraId="1F800DDF" w14:textId="77777777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A2" w:rsidRPr="00A61F2F" w14:paraId="1E145FC2" w14:textId="77777777" w:rsidTr="0045477C">
        <w:trPr>
          <w:trHeight w:val="246"/>
        </w:trPr>
        <w:tc>
          <w:tcPr>
            <w:tcW w:w="1896" w:type="dxa"/>
          </w:tcPr>
          <w:p w14:paraId="4B580981" w14:textId="5F12CC2D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3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5378" w:type="dxa"/>
            <w:vAlign w:val="bottom"/>
          </w:tcPr>
          <w:p w14:paraId="1B6AA6D0" w14:textId="6F2FB742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9D7C23">
              <w:rPr>
                <w:rFonts w:ascii="Times New Roman" w:hAnsi="Times New Roman" w:cs="Times New Roman"/>
              </w:rPr>
              <w:t xml:space="preserve">inimum </w:t>
            </w:r>
            <w:r>
              <w:rPr>
                <w:rFonts w:ascii="Times New Roman" w:hAnsi="Times New Roman" w:cs="Times New Roman"/>
              </w:rPr>
              <w:t>15,6</w:t>
            </w:r>
            <w:r w:rsidRPr="009D7C23">
              <w:rPr>
                <w:rFonts w:ascii="Times New Roman" w:hAnsi="Times New Roman" w:cs="Times New Roman"/>
              </w:rPr>
              <w:t xml:space="preserve"> cali, rozdzielczość min</w:t>
            </w:r>
            <w:r>
              <w:rPr>
                <w:rFonts w:ascii="Times New Roman" w:hAnsi="Times New Roman" w:cs="Times New Roman"/>
              </w:rPr>
              <w:t>.</w:t>
            </w:r>
            <w:r w:rsidRPr="009D7C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20 x 1080</w:t>
            </w:r>
          </w:p>
        </w:tc>
        <w:tc>
          <w:tcPr>
            <w:tcW w:w="1788" w:type="dxa"/>
          </w:tcPr>
          <w:p w14:paraId="658E45B0" w14:textId="77777777" w:rsidR="00F749A2" w:rsidRPr="00A61F2F" w:rsidRDefault="00F749A2" w:rsidP="00F749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A2" w:rsidRPr="00A61F2F" w14:paraId="0A86C3CA" w14:textId="77777777" w:rsidTr="0045477C">
        <w:trPr>
          <w:trHeight w:val="246"/>
        </w:trPr>
        <w:tc>
          <w:tcPr>
            <w:tcW w:w="1896" w:type="dxa"/>
          </w:tcPr>
          <w:p w14:paraId="0EAA61C2" w14:textId="149641CF" w:rsidR="00F749A2" w:rsidRPr="005B401F" w:rsidRDefault="00F749A2" w:rsidP="00F7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7C23">
              <w:rPr>
                <w:rFonts w:ascii="Times New Roman" w:hAnsi="Times New Roman" w:cs="Times New Roman"/>
              </w:rPr>
              <w:t>Złącza zewnętrzne</w:t>
            </w:r>
          </w:p>
        </w:tc>
        <w:tc>
          <w:tcPr>
            <w:tcW w:w="5378" w:type="dxa"/>
            <w:vAlign w:val="bottom"/>
          </w:tcPr>
          <w:p w14:paraId="63676C27" w14:textId="77777777" w:rsidR="00F749A2" w:rsidRDefault="00F749A2" w:rsidP="00F749A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x USB type A w standardzie min. 3.1</w:t>
            </w:r>
          </w:p>
          <w:p w14:paraId="11ACF8BA" w14:textId="77777777" w:rsidR="00F749A2" w:rsidRPr="00015518" w:rsidRDefault="00F749A2" w:rsidP="00F749A2">
            <w:pPr>
              <w:rPr>
                <w:rFonts w:ascii="Times New Roman" w:hAnsi="Times New Roman" w:cs="Times New Roman"/>
                <w:lang w:val="en-US"/>
              </w:rPr>
            </w:pPr>
            <w:r w:rsidRPr="00015518">
              <w:rPr>
                <w:rFonts w:ascii="Times New Roman" w:hAnsi="Times New Roman" w:cs="Times New Roman"/>
                <w:lang w:val="en-US"/>
              </w:rPr>
              <w:t>- 2 x USB C Thunderbolt (z obsługą Power Delivery i DisplayPort)</w:t>
            </w:r>
          </w:p>
          <w:p w14:paraId="33CEA1E8" w14:textId="77777777" w:rsidR="00F749A2" w:rsidRDefault="00F749A2" w:rsidP="00F7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x HDMI 2.0</w:t>
            </w:r>
          </w:p>
          <w:p w14:paraId="19260CD0" w14:textId="77777777" w:rsidR="00F749A2" w:rsidRDefault="00F749A2" w:rsidP="00F7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niazdo słuchawkowe combo 3,5 mm</w:t>
            </w:r>
          </w:p>
          <w:p w14:paraId="63C63EA2" w14:textId="77777777" w:rsidR="00F749A2" w:rsidRPr="001012BA" w:rsidRDefault="00F749A2" w:rsidP="00F749A2">
            <w:pPr>
              <w:rPr>
                <w:rFonts w:ascii="Times New Roman" w:hAnsi="Times New Roman" w:cs="Times New Roman"/>
                <w:lang w:val="nl-NL"/>
              </w:rPr>
            </w:pPr>
            <w:r w:rsidRPr="001012BA">
              <w:rPr>
                <w:rFonts w:ascii="Times New Roman" w:hAnsi="Times New Roman" w:cs="Times New Roman"/>
                <w:lang w:val="nl-NL"/>
              </w:rPr>
              <w:t>- Ethernet LAN (RJ45)</w:t>
            </w:r>
          </w:p>
          <w:p w14:paraId="475DBA19" w14:textId="77777777" w:rsidR="00F749A2" w:rsidRPr="001012BA" w:rsidRDefault="00F749A2" w:rsidP="00F749A2">
            <w:pPr>
              <w:rPr>
                <w:rFonts w:ascii="Times New Roman" w:hAnsi="Times New Roman" w:cs="Times New Roman"/>
                <w:lang w:val="nl-NL"/>
              </w:rPr>
            </w:pPr>
            <w:r w:rsidRPr="001012BA">
              <w:rPr>
                <w:rFonts w:ascii="Times New Roman" w:hAnsi="Times New Roman" w:cs="Times New Roman"/>
                <w:lang w:val="nl-NL"/>
              </w:rPr>
              <w:t>- czytnik kart microSDXC</w:t>
            </w:r>
          </w:p>
          <w:p w14:paraId="123CDEC1" w14:textId="71B92479" w:rsidR="00F749A2" w:rsidRPr="005B401F" w:rsidRDefault="00F749A2" w:rsidP="00F7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- czytnik Smartcard</w:t>
            </w:r>
          </w:p>
        </w:tc>
        <w:tc>
          <w:tcPr>
            <w:tcW w:w="1788" w:type="dxa"/>
          </w:tcPr>
          <w:p w14:paraId="443A4570" w14:textId="77777777" w:rsidR="00F749A2" w:rsidRPr="00A61F2F" w:rsidRDefault="00F749A2" w:rsidP="00F7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A2" w:rsidRPr="00A61F2F" w14:paraId="586ED388" w14:textId="77777777" w:rsidTr="001B4213">
        <w:trPr>
          <w:trHeight w:val="246"/>
        </w:trPr>
        <w:tc>
          <w:tcPr>
            <w:tcW w:w="1896" w:type="dxa"/>
          </w:tcPr>
          <w:p w14:paraId="6F11D7A6" w14:textId="66B93C87" w:rsidR="00F749A2" w:rsidRPr="005B401F" w:rsidRDefault="00F749A2" w:rsidP="00F7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7C23">
              <w:rPr>
                <w:rFonts w:ascii="Times New Roman" w:hAnsi="Times New Roman" w:cs="Times New Roman"/>
              </w:rPr>
              <w:t>Wyposażenie wbudowane</w:t>
            </w:r>
          </w:p>
        </w:tc>
        <w:tc>
          <w:tcPr>
            <w:tcW w:w="5378" w:type="dxa"/>
          </w:tcPr>
          <w:p w14:paraId="6B53E992" w14:textId="77777777" w:rsidR="00F749A2" w:rsidRPr="009D7C23" w:rsidRDefault="00F749A2" w:rsidP="00F749A2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- łączność bezprzewodowa: Wi-Fi 6 (zgodna ze standardem 802.11ax), Bluetooth</w:t>
            </w:r>
          </w:p>
          <w:p w14:paraId="0D3480C6" w14:textId="77777777" w:rsidR="00F749A2" w:rsidRPr="009D7C23" w:rsidRDefault="00F749A2" w:rsidP="00F749A2">
            <w:pPr>
              <w:suppressAutoHyphens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- głośniki stereo i mikrofon</w:t>
            </w:r>
          </w:p>
          <w:p w14:paraId="323CF3C9" w14:textId="77777777" w:rsidR="00F749A2" w:rsidRPr="009D7C23" w:rsidRDefault="00F749A2" w:rsidP="00F749A2">
            <w:pPr>
              <w:suppressAutoHyphens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- zintegrowana kamera </w:t>
            </w:r>
            <w:r>
              <w:rPr>
                <w:rFonts w:ascii="Times New Roman" w:hAnsi="Times New Roman" w:cs="Times New Roman"/>
              </w:rPr>
              <w:t>przednia o rozdzielczości min. 2 MPix</w:t>
            </w:r>
          </w:p>
          <w:p w14:paraId="67614746" w14:textId="77777777" w:rsidR="00F749A2" w:rsidRPr="009D7C23" w:rsidRDefault="00F749A2" w:rsidP="00F749A2">
            <w:pPr>
              <w:suppressAutoHyphens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- touchpad</w:t>
            </w:r>
          </w:p>
          <w:p w14:paraId="19F83FCB" w14:textId="77777777" w:rsidR="00F749A2" w:rsidRDefault="00F749A2" w:rsidP="00F749A2">
            <w:pPr>
              <w:suppressAutoHyphens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- podświetlana klawiatura</w:t>
            </w:r>
          </w:p>
          <w:p w14:paraId="63B40FC8" w14:textId="77777777" w:rsidR="00F749A2" w:rsidRDefault="00F749A2" w:rsidP="00F749A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ytnik linii papilarnych</w:t>
            </w:r>
          </w:p>
          <w:p w14:paraId="0DCE5EF9" w14:textId="77777777" w:rsidR="00F749A2" w:rsidRDefault="00F749A2" w:rsidP="00F749A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niazdo linki zabezpieczającej</w:t>
            </w:r>
          </w:p>
          <w:p w14:paraId="411E3ED7" w14:textId="77777777" w:rsidR="00F749A2" w:rsidRDefault="00F749A2" w:rsidP="00F749A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yfrowanie TPM 2.0</w:t>
            </w:r>
          </w:p>
          <w:p w14:paraId="0FE4D778" w14:textId="4E1CAD1E" w:rsidR="00F749A2" w:rsidRPr="005B401F" w:rsidRDefault="00F749A2" w:rsidP="00F7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8" w:type="dxa"/>
          </w:tcPr>
          <w:p w14:paraId="592AC25A" w14:textId="77777777" w:rsidR="00F749A2" w:rsidRPr="00A61F2F" w:rsidRDefault="00F749A2" w:rsidP="00F7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A2" w:rsidRPr="00A61F2F" w14:paraId="1F75544F" w14:textId="77777777" w:rsidTr="001B4213">
        <w:trPr>
          <w:trHeight w:val="246"/>
        </w:trPr>
        <w:tc>
          <w:tcPr>
            <w:tcW w:w="1896" w:type="dxa"/>
          </w:tcPr>
          <w:p w14:paraId="2EB5E445" w14:textId="405D836A" w:rsidR="00F749A2" w:rsidRPr="005B401F" w:rsidRDefault="00F749A2" w:rsidP="00F7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7C23">
              <w:rPr>
                <w:rFonts w:ascii="Times New Roman" w:hAnsi="Times New Roman" w:cs="Times New Roman"/>
              </w:rPr>
              <w:t>Wymiary maksymalne</w:t>
            </w:r>
          </w:p>
        </w:tc>
        <w:tc>
          <w:tcPr>
            <w:tcW w:w="5378" w:type="dxa"/>
          </w:tcPr>
          <w:p w14:paraId="5E875405" w14:textId="77777777" w:rsidR="00F749A2" w:rsidRPr="009D7C23" w:rsidRDefault="00F749A2" w:rsidP="00F749A2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Szerokość maksymalna 3</w:t>
            </w:r>
            <w:r>
              <w:rPr>
                <w:rFonts w:ascii="Times New Roman" w:hAnsi="Times New Roman" w:cs="Times New Roman"/>
              </w:rPr>
              <w:t>60</w:t>
            </w:r>
            <w:r w:rsidRPr="009D7C23">
              <w:rPr>
                <w:rFonts w:ascii="Times New Roman" w:hAnsi="Times New Roman" w:cs="Times New Roman"/>
              </w:rPr>
              <w:t xml:space="preserve"> mm</w:t>
            </w:r>
          </w:p>
          <w:p w14:paraId="08AF2DD8" w14:textId="77777777" w:rsidR="00F749A2" w:rsidRPr="009D7C23" w:rsidRDefault="00F749A2" w:rsidP="00F749A2">
            <w:pPr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Głębokość maksymalna 2</w:t>
            </w:r>
            <w:r>
              <w:rPr>
                <w:rFonts w:ascii="Times New Roman" w:hAnsi="Times New Roman" w:cs="Times New Roman"/>
              </w:rPr>
              <w:t>35</w:t>
            </w:r>
            <w:r w:rsidRPr="009D7C23">
              <w:rPr>
                <w:rFonts w:ascii="Times New Roman" w:hAnsi="Times New Roman" w:cs="Times New Roman"/>
              </w:rPr>
              <w:t xml:space="preserve"> mm</w:t>
            </w:r>
          </w:p>
          <w:p w14:paraId="437E6BC5" w14:textId="77777777" w:rsidR="00F749A2" w:rsidRPr="009D7C23" w:rsidRDefault="00F749A2" w:rsidP="00F749A2">
            <w:pPr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Wysokość maksymalna 25 mm</w:t>
            </w:r>
          </w:p>
          <w:p w14:paraId="1302F912" w14:textId="63F93629" w:rsidR="00F749A2" w:rsidRPr="005B401F" w:rsidRDefault="00F749A2" w:rsidP="00F7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7C23">
              <w:rPr>
                <w:rFonts w:ascii="Times New Roman" w:hAnsi="Times New Roman" w:cs="Times New Roman"/>
              </w:rPr>
              <w:t xml:space="preserve">Masa maksymalna </w:t>
            </w:r>
            <w:r>
              <w:rPr>
                <w:rFonts w:ascii="Times New Roman" w:hAnsi="Times New Roman" w:cs="Times New Roman"/>
              </w:rPr>
              <w:t>1,6</w:t>
            </w:r>
            <w:r w:rsidRPr="009D7C23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788" w:type="dxa"/>
          </w:tcPr>
          <w:p w14:paraId="7419DE62" w14:textId="77777777" w:rsidR="00F749A2" w:rsidRPr="00A61F2F" w:rsidRDefault="00F749A2" w:rsidP="00F7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A2" w:rsidRPr="00A61F2F" w14:paraId="74267A70" w14:textId="77777777" w:rsidTr="001B4213">
        <w:trPr>
          <w:trHeight w:val="246"/>
        </w:trPr>
        <w:tc>
          <w:tcPr>
            <w:tcW w:w="1896" w:type="dxa"/>
          </w:tcPr>
          <w:p w14:paraId="7330142B" w14:textId="6A9FBBAD" w:rsidR="00F749A2" w:rsidRDefault="00F749A2" w:rsidP="00F749A2">
            <w:pPr>
              <w:rPr>
                <w:rFonts w:ascii="Tms Rmn" w:hAnsi="Tms Rmn"/>
              </w:rPr>
            </w:pPr>
            <w:r w:rsidRPr="009D7C23">
              <w:rPr>
                <w:rFonts w:ascii="Times New Roman" w:hAnsi="Times New Roman" w:cs="Times New Roman"/>
              </w:rPr>
              <w:lastRenderedPageBreak/>
              <w:t>Oprogramowanie</w:t>
            </w:r>
          </w:p>
        </w:tc>
        <w:tc>
          <w:tcPr>
            <w:tcW w:w="5378" w:type="dxa"/>
          </w:tcPr>
          <w:p w14:paraId="16829BAD" w14:textId="0CEFD490" w:rsidR="00F749A2" w:rsidRDefault="00F749A2" w:rsidP="00F749A2">
            <w:pPr>
              <w:rPr>
                <w:rFonts w:ascii="Tms Rmn" w:hAnsi="Tms Rmn"/>
              </w:rPr>
            </w:pPr>
            <w:r w:rsidRPr="009D7C23">
              <w:rPr>
                <w:rFonts w:ascii="Times New Roman" w:hAnsi="Times New Roman" w:cs="Times New Roman"/>
              </w:rPr>
              <w:t>Windows 10 Pro PL 64bit</w:t>
            </w:r>
          </w:p>
        </w:tc>
        <w:tc>
          <w:tcPr>
            <w:tcW w:w="1788" w:type="dxa"/>
          </w:tcPr>
          <w:p w14:paraId="2B9AFE9C" w14:textId="77777777" w:rsidR="00F749A2" w:rsidRPr="00A61F2F" w:rsidRDefault="00F749A2" w:rsidP="00F7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A2" w:rsidRPr="00A61F2F" w14:paraId="60BA4AA5" w14:textId="77777777" w:rsidTr="001B4213">
        <w:trPr>
          <w:trHeight w:val="246"/>
        </w:trPr>
        <w:tc>
          <w:tcPr>
            <w:tcW w:w="1896" w:type="dxa"/>
          </w:tcPr>
          <w:p w14:paraId="03341DBE" w14:textId="67BA3D53" w:rsidR="00F749A2" w:rsidRDefault="00F749A2" w:rsidP="00F749A2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Dodatkowe informacje</w:t>
            </w:r>
          </w:p>
        </w:tc>
        <w:tc>
          <w:tcPr>
            <w:tcW w:w="5378" w:type="dxa"/>
          </w:tcPr>
          <w:p w14:paraId="0165A9AA" w14:textId="3472D620" w:rsidR="00F749A2" w:rsidRDefault="00F749A2" w:rsidP="00F749A2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Gwarancja</w:t>
            </w:r>
            <w:r w:rsidR="0060645E">
              <w:rPr>
                <w:rFonts w:ascii="Tms Rmn" w:hAnsi="Tms Rmn"/>
              </w:rPr>
              <w:t xml:space="preserve"> minimum </w:t>
            </w:r>
            <w:r>
              <w:rPr>
                <w:rFonts w:ascii="Tms Rmn" w:hAnsi="Tms Rmn"/>
              </w:rPr>
              <w:t xml:space="preserve"> 36 miesięcy</w:t>
            </w:r>
          </w:p>
        </w:tc>
        <w:tc>
          <w:tcPr>
            <w:tcW w:w="1788" w:type="dxa"/>
          </w:tcPr>
          <w:p w14:paraId="342A959C" w14:textId="77777777" w:rsidR="00F749A2" w:rsidRPr="00A61F2F" w:rsidRDefault="00F749A2" w:rsidP="00F7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A2" w:rsidRPr="00A61F2F" w14:paraId="4B579F7B" w14:textId="77777777" w:rsidTr="001B4213">
        <w:trPr>
          <w:trHeight w:val="246"/>
        </w:trPr>
        <w:tc>
          <w:tcPr>
            <w:tcW w:w="1896" w:type="dxa"/>
          </w:tcPr>
          <w:p w14:paraId="6CB00611" w14:textId="7B8E1E8E" w:rsidR="00F749A2" w:rsidRDefault="00F749A2" w:rsidP="00F749A2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Wyposażenie dodatkowe</w:t>
            </w:r>
          </w:p>
        </w:tc>
        <w:tc>
          <w:tcPr>
            <w:tcW w:w="5378" w:type="dxa"/>
          </w:tcPr>
          <w:p w14:paraId="16371B82" w14:textId="77777777" w:rsidR="00F749A2" w:rsidRDefault="00F749A2" w:rsidP="00F749A2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Stacja dokująca przeznaczona do danego urządzenia umożliwiająca zasilanie laptopa za pomocą złącza USB C, wyposażona w zasilacz o mocy nie mniejszej niż 130 W. </w:t>
            </w:r>
          </w:p>
          <w:p w14:paraId="37E5B12A" w14:textId="5B270FAF" w:rsidR="00F749A2" w:rsidRDefault="00F749A2" w:rsidP="00F749A2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Zawierająca minimum następujące porty: 3 x USB-A w standardzie min. 3.0, 2 x USB-C (w tym minimum jedno obsługujące DisplayPort), 2 x DisplayPort, 1 x HDMI w standardzie min. 2.0, 1 x GigabitEthernet, 1 x złącze audio 3,5 mm</w:t>
            </w:r>
          </w:p>
        </w:tc>
        <w:tc>
          <w:tcPr>
            <w:tcW w:w="1788" w:type="dxa"/>
          </w:tcPr>
          <w:p w14:paraId="01CA5CD2" w14:textId="77777777" w:rsidR="00F749A2" w:rsidRPr="00A61F2F" w:rsidRDefault="00F749A2" w:rsidP="00F7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450369AE" w14:textId="77777777" w:rsidR="00F749A2" w:rsidRDefault="00F749A2" w:rsidP="00376E3D">
      <w:pPr>
        <w:rPr>
          <w:rFonts w:ascii="Times New Roman" w:hAnsi="Times New Roman" w:cs="Times New Roman"/>
          <w:sz w:val="24"/>
          <w:szCs w:val="24"/>
        </w:rPr>
      </w:pPr>
    </w:p>
    <w:p w14:paraId="3A92C071" w14:textId="1AE301AC" w:rsidR="00A23C5A" w:rsidRDefault="00A23C5A" w:rsidP="00376E3D">
      <w:pPr>
        <w:rPr>
          <w:rFonts w:ascii="Times New Roman" w:hAnsi="Times New Roman" w:cs="Times New Roman"/>
          <w:sz w:val="24"/>
          <w:szCs w:val="24"/>
        </w:rPr>
      </w:pPr>
    </w:p>
    <w:p w14:paraId="46102367" w14:textId="7A607136" w:rsidR="00F749A2" w:rsidRPr="00A61F2F" w:rsidRDefault="00F749A2" w:rsidP="00F749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1F2F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61F2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ptop - 1 sztuka   </w:t>
      </w:r>
    </w:p>
    <w:p w14:paraId="742AEFEB" w14:textId="77777777" w:rsidR="00F749A2" w:rsidRPr="00A61F2F" w:rsidRDefault="00F749A2" w:rsidP="00F749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1F2F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F749A2" w:rsidRPr="00A61F2F" w14:paraId="78D2AC23" w14:textId="77777777" w:rsidTr="001B4213">
        <w:trPr>
          <w:trHeight w:val="322"/>
        </w:trPr>
        <w:tc>
          <w:tcPr>
            <w:tcW w:w="1896" w:type="dxa"/>
          </w:tcPr>
          <w:p w14:paraId="2E4311D8" w14:textId="77777777" w:rsidR="00F749A2" w:rsidRPr="00A61F2F" w:rsidRDefault="00F749A2" w:rsidP="001B42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</w:p>
        </w:tc>
        <w:tc>
          <w:tcPr>
            <w:tcW w:w="5378" w:type="dxa"/>
          </w:tcPr>
          <w:p w14:paraId="5E104E87" w14:textId="77777777" w:rsidR="00F749A2" w:rsidRPr="00A61F2F" w:rsidRDefault="00F749A2" w:rsidP="001B42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Żądany przez Zamawiającego</w:t>
            </w:r>
          </w:p>
        </w:tc>
        <w:tc>
          <w:tcPr>
            <w:tcW w:w="1788" w:type="dxa"/>
          </w:tcPr>
          <w:p w14:paraId="32A180B0" w14:textId="77777777" w:rsidR="00F749A2" w:rsidRPr="00A61F2F" w:rsidRDefault="00F749A2" w:rsidP="001B42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F">
              <w:rPr>
                <w:rFonts w:ascii="Times New Roman" w:hAnsi="Times New Roman" w:cs="Times New Roman"/>
                <w:sz w:val="24"/>
                <w:szCs w:val="24"/>
              </w:rPr>
              <w:t>Oferowany</w:t>
            </w:r>
          </w:p>
        </w:tc>
      </w:tr>
      <w:tr w:rsidR="007B1C5E" w:rsidRPr="00A61F2F" w14:paraId="5DD85E23" w14:textId="77777777" w:rsidTr="001B4213">
        <w:trPr>
          <w:trHeight w:val="246"/>
        </w:trPr>
        <w:tc>
          <w:tcPr>
            <w:tcW w:w="1896" w:type="dxa"/>
          </w:tcPr>
          <w:p w14:paraId="737BABAF" w14:textId="2F4C8735" w:rsidR="007B1C5E" w:rsidRPr="00A61F2F" w:rsidRDefault="007B1C5E" w:rsidP="007B1C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5378" w:type="dxa"/>
          </w:tcPr>
          <w:p w14:paraId="6A765E3E" w14:textId="25EBDBCA" w:rsidR="007B1C5E" w:rsidRPr="00A61F2F" w:rsidRDefault="007B1C5E" w:rsidP="007B1C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</w:tcPr>
          <w:p w14:paraId="5A0A7286" w14:textId="77777777" w:rsidR="007B1C5E" w:rsidRPr="00A61F2F" w:rsidRDefault="007B1C5E" w:rsidP="007B1C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5E" w:rsidRPr="00A61F2F" w14:paraId="05D12EF5" w14:textId="77777777" w:rsidTr="001B4213">
        <w:trPr>
          <w:trHeight w:val="246"/>
        </w:trPr>
        <w:tc>
          <w:tcPr>
            <w:tcW w:w="1896" w:type="dxa"/>
          </w:tcPr>
          <w:p w14:paraId="50A04E4A" w14:textId="645B9E8F" w:rsidR="007B1C5E" w:rsidRPr="00A61F2F" w:rsidRDefault="007B1C5E" w:rsidP="007B1C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Procesor</w:t>
            </w:r>
          </w:p>
        </w:tc>
        <w:tc>
          <w:tcPr>
            <w:tcW w:w="5378" w:type="dxa"/>
          </w:tcPr>
          <w:p w14:paraId="30E8441A" w14:textId="29DECD69" w:rsidR="007B1C5E" w:rsidRPr="003E358A" w:rsidRDefault="007B1C5E" w:rsidP="007B1C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8 rdzeniowy, 16 wątkowy, osiągający przynajmniej 20000 pkt. w teście CPU Benchmark Net (http://www.cpubenchmark.net/) wg Firmy PassMark Software (http://www.passmark.com), taktowany zegarem co najmniej 3,2 GHz (4,4GHz w trybie Turbo), posiadający zintegrowaną kartę graficzną. </w:t>
            </w:r>
          </w:p>
        </w:tc>
        <w:tc>
          <w:tcPr>
            <w:tcW w:w="1788" w:type="dxa"/>
          </w:tcPr>
          <w:p w14:paraId="59895D67" w14:textId="77777777" w:rsidR="007B1C5E" w:rsidRPr="00A61F2F" w:rsidRDefault="007B1C5E" w:rsidP="007B1C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5E" w:rsidRPr="00A61F2F" w14:paraId="023EFAE9" w14:textId="77777777" w:rsidTr="001B4213">
        <w:trPr>
          <w:trHeight w:val="246"/>
        </w:trPr>
        <w:tc>
          <w:tcPr>
            <w:tcW w:w="1896" w:type="dxa"/>
          </w:tcPr>
          <w:p w14:paraId="45032E1E" w14:textId="637AF97A" w:rsidR="007B1C5E" w:rsidRPr="00A61F2F" w:rsidRDefault="007B1C5E" w:rsidP="007B1C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378" w:type="dxa"/>
          </w:tcPr>
          <w:p w14:paraId="260D08D2" w14:textId="7FC1B055" w:rsidR="007B1C5E" w:rsidRPr="00A61F2F" w:rsidRDefault="007B1C5E" w:rsidP="007B1C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ie mniej niż 16 GB DDR4, taktowanie minimum 3200MHz</w:t>
            </w:r>
          </w:p>
        </w:tc>
        <w:tc>
          <w:tcPr>
            <w:tcW w:w="1788" w:type="dxa"/>
          </w:tcPr>
          <w:p w14:paraId="5D18248C" w14:textId="77777777" w:rsidR="007B1C5E" w:rsidRPr="00A61F2F" w:rsidRDefault="007B1C5E" w:rsidP="007B1C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5E" w:rsidRPr="00A61F2F" w14:paraId="4B4F34CC" w14:textId="77777777" w:rsidTr="002A76FC">
        <w:trPr>
          <w:trHeight w:val="246"/>
        </w:trPr>
        <w:tc>
          <w:tcPr>
            <w:tcW w:w="1896" w:type="dxa"/>
          </w:tcPr>
          <w:p w14:paraId="452C6D46" w14:textId="4496A61D" w:rsidR="007B1C5E" w:rsidRPr="00A61F2F" w:rsidRDefault="007B1C5E" w:rsidP="007B1C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Ekran</w:t>
            </w:r>
          </w:p>
        </w:tc>
        <w:tc>
          <w:tcPr>
            <w:tcW w:w="5378" w:type="dxa"/>
          </w:tcPr>
          <w:p w14:paraId="626F7C7A" w14:textId="77777777" w:rsidR="007B1C5E" w:rsidRDefault="007B1C5E" w:rsidP="007B1C5E">
            <w:r>
              <w:t xml:space="preserve">Przekątna 16,1 cala, </w:t>
            </w:r>
          </w:p>
          <w:p w14:paraId="6A073B45" w14:textId="77777777" w:rsidR="007B1C5E" w:rsidRDefault="007B1C5E" w:rsidP="007B1C5E">
            <w:r>
              <w:t xml:space="preserve">Matryca IPS, matowa, podświetlenie Led </w:t>
            </w:r>
          </w:p>
          <w:p w14:paraId="5468EBD9" w14:textId="3279B5EF" w:rsidR="007B1C5E" w:rsidRPr="00A61F2F" w:rsidRDefault="007B1C5E" w:rsidP="007B1C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ozdzielczość 1920x1080 pikseli (FullHD)</w:t>
            </w:r>
          </w:p>
        </w:tc>
        <w:tc>
          <w:tcPr>
            <w:tcW w:w="1788" w:type="dxa"/>
          </w:tcPr>
          <w:p w14:paraId="582CD75F" w14:textId="77777777" w:rsidR="007B1C5E" w:rsidRPr="00A61F2F" w:rsidRDefault="007B1C5E" w:rsidP="007B1C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5E" w:rsidRPr="00A61F2F" w14:paraId="1AA0F509" w14:textId="77777777" w:rsidTr="002A76FC">
        <w:trPr>
          <w:trHeight w:val="246"/>
        </w:trPr>
        <w:tc>
          <w:tcPr>
            <w:tcW w:w="1896" w:type="dxa"/>
          </w:tcPr>
          <w:p w14:paraId="38A9556B" w14:textId="024572EF" w:rsidR="007B1C5E" w:rsidRPr="005B401F" w:rsidRDefault="007B1C5E" w:rsidP="007B1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/>
              </w:rPr>
              <w:t>Dysk twardy NVMe</w:t>
            </w:r>
          </w:p>
        </w:tc>
        <w:tc>
          <w:tcPr>
            <w:tcW w:w="5378" w:type="dxa"/>
          </w:tcPr>
          <w:p w14:paraId="0B7808BB" w14:textId="3D56FDE3" w:rsidR="007B1C5E" w:rsidRPr="005B401F" w:rsidRDefault="007B1C5E" w:rsidP="007B1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Dysk SSD M.2 NVMe , pojemność minimum 1 TB– 1 szt.</w:t>
            </w:r>
          </w:p>
        </w:tc>
        <w:tc>
          <w:tcPr>
            <w:tcW w:w="1788" w:type="dxa"/>
          </w:tcPr>
          <w:p w14:paraId="16F39B7E" w14:textId="77777777" w:rsidR="007B1C5E" w:rsidRPr="00A61F2F" w:rsidRDefault="007B1C5E" w:rsidP="007B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5E" w:rsidRPr="00A61F2F" w14:paraId="55DDFD0D" w14:textId="77777777" w:rsidTr="001B4213">
        <w:trPr>
          <w:trHeight w:val="246"/>
        </w:trPr>
        <w:tc>
          <w:tcPr>
            <w:tcW w:w="1896" w:type="dxa"/>
          </w:tcPr>
          <w:p w14:paraId="2BE51FF4" w14:textId="4D56B6BF" w:rsidR="007B1C5E" w:rsidRPr="005B401F" w:rsidRDefault="007B1C5E" w:rsidP="007B1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/>
              </w:rPr>
              <w:t>Karta graficzna</w:t>
            </w:r>
          </w:p>
        </w:tc>
        <w:tc>
          <w:tcPr>
            <w:tcW w:w="5378" w:type="dxa"/>
          </w:tcPr>
          <w:p w14:paraId="14378A77" w14:textId="12ADA098" w:rsidR="007B1C5E" w:rsidRPr="005B401F" w:rsidRDefault="007B1C5E" w:rsidP="007B1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Dedykowana karta graficzna, wyposażona w 6 GB pamięci GDDR6,  osiągająca nie mniej niż 13000 punktów w teście PassMark – Video Card Benchmark wg https://www.videocardbenchmark.net/gpu_list.php</w:t>
            </w:r>
          </w:p>
        </w:tc>
        <w:tc>
          <w:tcPr>
            <w:tcW w:w="1788" w:type="dxa"/>
          </w:tcPr>
          <w:p w14:paraId="31C7B7AC" w14:textId="77777777" w:rsidR="007B1C5E" w:rsidRPr="00A61F2F" w:rsidRDefault="007B1C5E" w:rsidP="007B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5E" w:rsidRPr="00A61F2F" w14:paraId="6F5FE305" w14:textId="77777777" w:rsidTr="001B4213">
        <w:trPr>
          <w:trHeight w:val="246"/>
        </w:trPr>
        <w:tc>
          <w:tcPr>
            <w:tcW w:w="1896" w:type="dxa"/>
          </w:tcPr>
          <w:p w14:paraId="4041C512" w14:textId="29F6AD94" w:rsidR="007B1C5E" w:rsidRPr="005B401F" w:rsidRDefault="007B1C5E" w:rsidP="007B1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/>
              </w:rPr>
              <w:t>Interfejsy</w:t>
            </w:r>
          </w:p>
        </w:tc>
        <w:tc>
          <w:tcPr>
            <w:tcW w:w="5378" w:type="dxa"/>
          </w:tcPr>
          <w:p w14:paraId="776DCFBE" w14:textId="77777777" w:rsidR="007B1C5E" w:rsidRDefault="007B1C5E" w:rsidP="007B1C5E">
            <w:r>
              <w:t>USB 3 (3.0/3.1) Typ A- 3 szt.</w:t>
            </w:r>
          </w:p>
          <w:p w14:paraId="4AC7A914" w14:textId="77777777" w:rsidR="007B1C5E" w:rsidRPr="00D50658" w:rsidRDefault="007B1C5E" w:rsidP="007B1C5E">
            <w:pPr>
              <w:rPr>
                <w:lang w:val="en-US"/>
              </w:rPr>
            </w:pPr>
            <w:r>
              <w:t xml:space="preserve">USB Typ-C - 1 szt. </w:t>
            </w:r>
            <w:r w:rsidRPr="00D50658">
              <w:rPr>
                <w:lang w:val="en-US"/>
              </w:rPr>
              <w:t>(z DisplayPort i Power Delivery)</w:t>
            </w:r>
          </w:p>
          <w:p w14:paraId="68AE443F" w14:textId="77777777" w:rsidR="007B1C5E" w:rsidRDefault="007B1C5E" w:rsidP="007B1C5E">
            <w:r>
              <w:t>HDMI 2.1 - 1 szt.</w:t>
            </w:r>
          </w:p>
          <w:p w14:paraId="007D18E1" w14:textId="77777777" w:rsidR="007B1C5E" w:rsidRDefault="007B1C5E" w:rsidP="007B1C5E">
            <w:r>
              <w:t>Czytnik kart pamięci SD - 1 szt.</w:t>
            </w:r>
          </w:p>
          <w:p w14:paraId="5C149EA4" w14:textId="5A302A1B" w:rsidR="007B1C5E" w:rsidRPr="005B401F" w:rsidRDefault="007B1C5E" w:rsidP="007B1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Komunikacja: Bluetooth oraz WIFI 6, karta 10/100/1000 GigabitEthernet LAN</w:t>
            </w:r>
            <w:r>
              <w:br/>
              <w:t>Combo jack  (wejście/wyjście audio)</w:t>
            </w:r>
          </w:p>
        </w:tc>
        <w:tc>
          <w:tcPr>
            <w:tcW w:w="1788" w:type="dxa"/>
          </w:tcPr>
          <w:p w14:paraId="1E16E51A" w14:textId="77777777" w:rsidR="007B1C5E" w:rsidRPr="00A61F2F" w:rsidRDefault="007B1C5E" w:rsidP="007B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5E" w:rsidRPr="00A61F2F" w14:paraId="06065AE1" w14:textId="77777777" w:rsidTr="001B4213">
        <w:trPr>
          <w:trHeight w:val="246"/>
        </w:trPr>
        <w:tc>
          <w:tcPr>
            <w:tcW w:w="1896" w:type="dxa"/>
          </w:tcPr>
          <w:p w14:paraId="4C952915" w14:textId="04CC3AC2" w:rsidR="007B1C5E" w:rsidRDefault="007B1C5E" w:rsidP="007B1C5E">
            <w:pPr>
              <w:rPr>
                <w:rFonts w:ascii="Tms Rmn" w:hAnsi="Tms Rmn"/>
              </w:rPr>
            </w:pPr>
            <w:r>
              <w:rPr>
                <w:b/>
              </w:rPr>
              <w:lastRenderedPageBreak/>
              <w:t>System Operacyjny</w:t>
            </w:r>
          </w:p>
        </w:tc>
        <w:tc>
          <w:tcPr>
            <w:tcW w:w="5378" w:type="dxa"/>
          </w:tcPr>
          <w:p w14:paraId="1155E49F" w14:textId="29F6E777" w:rsidR="007B1C5E" w:rsidRDefault="007B1C5E" w:rsidP="007B1C5E">
            <w:pPr>
              <w:rPr>
                <w:rFonts w:ascii="Tms Rmn" w:hAnsi="Tms Rmn"/>
              </w:rPr>
            </w:pPr>
            <w:r>
              <w:t>Microsoft Windows 10 lub Microsoft Windows 11  - polska wersja językowa</w:t>
            </w:r>
          </w:p>
        </w:tc>
        <w:tc>
          <w:tcPr>
            <w:tcW w:w="1788" w:type="dxa"/>
          </w:tcPr>
          <w:p w14:paraId="27306102" w14:textId="77777777" w:rsidR="007B1C5E" w:rsidRPr="00A61F2F" w:rsidRDefault="007B1C5E" w:rsidP="007B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5E" w:rsidRPr="00A61F2F" w14:paraId="6F595845" w14:textId="77777777" w:rsidTr="001B4213">
        <w:trPr>
          <w:trHeight w:val="246"/>
        </w:trPr>
        <w:tc>
          <w:tcPr>
            <w:tcW w:w="1896" w:type="dxa"/>
          </w:tcPr>
          <w:p w14:paraId="3CD9125A" w14:textId="001A828C" w:rsidR="007B1C5E" w:rsidRDefault="007B1C5E" w:rsidP="007B1C5E">
            <w:pPr>
              <w:rPr>
                <w:rFonts w:ascii="Tms Rmn" w:hAnsi="Tms Rmn"/>
              </w:rPr>
            </w:pPr>
            <w:r>
              <w:rPr>
                <w:b/>
              </w:rPr>
              <w:t>Sterowanie</w:t>
            </w:r>
          </w:p>
        </w:tc>
        <w:tc>
          <w:tcPr>
            <w:tcW w:w="5378" w:type="dxa"/>
          </w:tcPr>
          <w:p w14:paraId="6EA1CB67" w14:textId="140EDED2" w:rsidR="007B1C5E" w:rsidRDefault="007B1C5E" w:rsidP="007B1C5E">
            <w:pPr>
              <w:rPr>
                <w:rFonts w:ascii="Tms Rmn" w:hAnsi="Tms Rmn"/>
              </w:rPr>
            </w:pPr>
            <w:r>
              <w:t>Klawiatura podświetlana z sekcją numeryczną, touchpad</w:t>
            </w:r>
          </w:p>
        </w:tc>
        <w:tc>
          <w:tcPr>
            <w:tcW w:w="1788" w:type="dxa"/>
          </w:tcPr>
          <w:p w14:paraId="50051DE9" w14:textId="77777777" w:rsidR="007B1C5E" w:rsidRPr="00A61F2F" w:rsidRDefault="007B1C5E" w:rsidP="007B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5E" w:rsidRPr="00A23B34" w14:paraId="6E5BC379" w14:textId="77777777" w:rsidTr="001B4213">
        <w:trPr>
          <w:trHeight w:val="246"/>
        </w:trPr>
        <w:tc>
          <w:tcPr>
            <w:tcW w:w="1896" w:type="dxa"/>
          </w:tcPr>
          <w:p w14:paraId="519C4D18" w14:textId="1986ED58" w:rsidR="007B1C5E" w:rsidRDefault="007B1C5E" w:rsidP="007B1C5E">
            <w:pPr>
              <w:rPr>
                <w:rFonts w:ascii="Tms Rmn" w:hAnsi="Tms Rmn"/>
              </w:rPr>
            </w:pPr>
            <w:r>
              <w:rPr>
                <w:b/>
              </w:rPr>
              <w:t>Inne</w:t>
            </w:r>
          </w:p>
        </w:tc>
        <w:tc>
          <w:tcPr>
            <w:tcW w:w="5378" w:type="dxa"/>
          </w:tcPr>
          <w:p w14:paraId="4F9B7BF6" w14:textId="1662CA4C" w:rsidR="007B1C5E" w:rsidRPr="00F749A2" w:rsidRDefault="007B1C5E" w:rsidP="007B1C5E">
            <w:pPr>
              <w:rPr>
                <w:rFonts w:ascii="Tms Rmn" w:hAnsi="Tms Rmn"/>
                <w:lang w:val="en-US"/>
              </w:rPr>
            </w:pPr>
            <w:r>
              <w:t>Wbudowane: mikrofon, kamera , głośniki</w:t>
            </w:r>
          </w:p>
        </w:tc>
        <w:tc>
          <w:tcPr>
            <w:tcW w:w="1788" w:type="dxa"/>
          </w:tcPr>
          <w:p w14:paraId="1AEF6E00" w14:textId="77777777" w:rsidR="007B1C5E" w:rsidRPr="00F749A2" w:rsidRDefault="007B1C5E" w:rsidP="007B1C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1C5E" w:rsidRPr="00A23B34" w14:paraId="1697BD07" w14:textId="77777777" w:rsidTr="001B4213">
        <w:trPr>
          <w:trHeight w:val="246"/>
        </w:trPr>
        <w:tc>
          <w:tcPr>
            <w:tcW w:w="1896" w:type="dxa"/>
          </w:tcPr>
          <w:p w14:paraId="3DFB3082" w14:textId="563B601A" w:rsidR="007B1C5E" w:rsidRDefault="007B1C5E" w:rsidP="007B1C5E">
            <w:pPr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5378" w:type="dxa"/>
          </w:tcPr>
          <w:p w14:paraId="6880AE96" w14:textId="3EE2A5E1" w:rsidR="007B1C5E" w:rsidRDefault="007B1C5E" w:rsidP="007B1C5E">
            <w:r>
              <w:t>Nie więcej niż 2,5 kg</w:t>
            </w:r>
          </w:p>
        </w:tc>
        <w:tc>
          <w:tcPr>
            <w:tcW w:w="1788" w:type="dxa"/>
          </w:tcPr>
          <w:p w14:paraId="2BB695A6" w14:textId="77777777" w:rsidR="007B1C5E" w:rsidRPr="00F749A2" w:rsidRDefault="007B1C5E" w:rsidP="007B1C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1C5E" w:rsidRPr="00A23B34" w14:paraId="02D8A086" w14:textId="77777777" w:rsidTr="001B4213">
        <w:trPr>
          <w:trHeight w:val="246"/>
        </w:trPr>
        <w:tc>
          <w:tcPr>
            <w:tcW w:w="1896" w:type="dxa"/>
          </w:tcPr>
          <w:p w14:paraId="5258C0C4" w14:textId="4B92D7BF" w:rsidR="007B1C5E" w:rsidRDefault="007B1C5E" w:rsidP="007B1C5E">
            <w:pPr>
              <w:rPr>
                <w:b/>
              </w:rPr>
            </w:pPr>
            <w:r>
              <w:rPr>
                <w:b/>
              </w:rPr>
              <w:t xml:space="preserve">Gwarancja </w:t>
            </w:r>
          </w:p>
        </w:tc>
        <w:tc>
          <w:tcPr>
            <w:tcW w:w="5378" w:type="dxa"/>
          </w:tcPr>
          <w:p w14:paraId="31E8076E" w14:textId="5B6B9487" w:rsidR="007B1C5E" w:rsidRDefault="007B1C5E" w:rsidP="007B1C5E">
            <w:r>
              <w:t>Minimum 24 miesiące</w:t>
            </w:r>
          </w:p>
        </w:tc>
        <w:tc>
          <w:tcPr>
            <w:tcW w:w="1788" w:type="dxa"/>
          </w:tcPr>
          <w:p w14:paraId="2D71D3D7" w14:textId="77777777" w:rsidR="007B1C5E" w:rsidRPr="00F749A2" w:rsidRDefault="007B1C5E" w:rsidP="007B1C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86A3EAB" w14:textId="77777777" w:rsidR="00F749A2" w:rsidRPr="00F749A2" w:rsidRDefault="00F749A2" w:rsidP="00376E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BAA5FA" w14:textId="77777777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2F7E50A5" w14:textId="6D4223E6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2.1:……………………………………………………………</w:t>
      </w:r>
    </w:p>
    <w:p w14:paraId="1BE8A834" w14:textId="77777777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478999B3" w14:textId="77777777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A3475" w14:textId="77777777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421B2A78" w14:textId="3E10A5A2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2.2:……………………………………………………………</w:t>
      </w:r>
    </w:p>
    <w:p w14:paraId="27391FC0" w14:textId="77777777" w:rsidR="00A61F2F" w:rsidRDefault="00A61F2F" w:rsidP="00A61F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5583E0A4" w14:textId="77777777" w:rsidR="00A61F2F" w:rsidRDefault="00A61F2F" w:rsidP="00A61F2F">
      <w:pPr>
        <w:rPr>
          <w:rFonts w:ascii="Times New Roman" w:hAnsi="Times New Roman" w:cs="Times New Roman"/>
          <w:sz w:val="24"/>
          <w:szCs w:val="24"/>
        </w:rPr>
      </w:pPr>
    </w:p>
    <w:p w14:paraId="3F4DCFE4" w14:textId="77777777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272D2F47" w14:textId="175E0679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2.3:……………………………………………………………</w:t>
      </w:r>
    </w:p>
    <w:p w14:paraId="0B7B7B48" w14:textId="2313A2F0" w:rsidR="00A61F2F" w:rsidRDefault="00A61F2F" w:rsidP="00A61F2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435EA196" w14:textId="2069CD83" w:rsidR="00A23C5A" w:rsidRDefault="00A23C5A" w:rsidP="00A61F2F">
      <w:pPr>
        <w:rPr>
          <w:rFonts w:ascii="Times New Roman" w:hAnsi="Times New Roman" w:cs="Times New Roman"/>
          <w:b/>
          <w:color w:val="000000"/>
        </w:rPr>
      </w:pPr>
    </w:p>
    <w:p w14:paraId="457660E4" w14:textId="77777777" w:rsidR="00A23C5A" w:rsidRDefault="00A23C5A" w:rsidP="00A23C5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696FD4C8" w14:textId="11C0DFF6" w:rsidR="00A23C5A" w:rsidRDefault="00A23C5A" w:rsidP="00A23C5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2.4:……………………………………………………………</w:t>
      </w:r>
    </w:p>
    <w:p w14:paraId="0BDD4B73" w14:textId="43A428A2" w:rsidR="00A23C5A" w:rsidRDefault="00A23C5A" w:rsidP="00A61F2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621AD33A" w14:textId="3A20EF46" w:rsidR="00A61F2F" w:rsidRDefault="00A61F2F" w:rsidP="00A61F2F">
      <w:pPr>
        <w:rPr>
          <w:rFonts w:ascii="Times New Roman" w:hAnsi="Times New Roman" w:cs="Times New Roman"/>
          <w:sz w:val="24"/>
          <w:szCs w:val="24"/>
        </w:rPr>
      </w:pPr>
    </w:p>
    <w:p w14:paraId="31273484" w14:textId="77777777" w:rsidR="003E358A" w:rsidRDefault="003E358A" w:rsidP="003E35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48167B9A" w14:textId="1AC0F3B3" w:rsidR="003E358A" w:rsidRDefault="003E358A" w:rsidP="003E35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2.5:……………………………………………………………</w:t>
      </w:r>
    </w:p>
    <w:p w14:paraId="2190A002" w14:textId="77777777" w:rsidR="003E358A" w:rsidRDefault="003E358A" w:rsidP="003E35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1C88295F" w14:textId="44573721" w:rsidR="003E358A" w:rsidRDefault="003E358A" w:rsidP="00A61F2F">
      <w:pPr>
        <w:rPr>
          <w:rFonts w:ascii="Times New Roman" w:hAnsi="Times New Roman" w:cs="Times New Roman"/>
          <w:sz w:val="24"/>
          <w:szCs w:val="24"/>
        </w:rPr>
      </w:pPr>
    </w:p>
    <w:p w14:paraId="662BF410" w14:textId="77777777" w:rsidR="003E358A" w:rsidRDefault="003E358A" w:rsidP="003E35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3F3EEE84" w14:textId="194853E6" w:rsidR="003E358A" w:rsidRDefault="003E358A" w:rsidP="003E35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2.6:……………………………………………………………</w:t>
      </w:r>
    </w:p>
    <w:p w14:paraId="6C511C96" w14:textId="77777777" w:rsidR="003E358A" w:rsidRDefault="003E358A" w:rsidP="003E35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Wartość brutto:…………………………………………………….</w:t>
      </w:r>
    </w:p>
    <w:p w14:paraId="60EAD4FD" w14:textId="2BF9CC3F" w:rsidR="003E358A" w:rsidRDefault="003E358A" w:rsidP="00A61F2F">
      <w:pPr>
        <w:rPr>
          <w:rFonts w:ascii="Times New Roman" w:hAnsi="Times New Roman" w:cs="Times New Roman"/>
          <w:sz w:val="24"/>
          <w:szCs w:val="24"/>
        </w:rPr>
      </w:pPr>
    </w:p>
    <w:p w14:paraId="291D5AAA" w14:textId="77777777" w:rsidR="003E358A" w:rsidRDefault="003E358A" w:rsidP="00A61F2F">
      <w:pPr>
        <w:rPr>
          <w:rFonts w:ascii="Times New Roman" w:hAnsi="Times New Roman" w:cs="Times New Roman"/>
          <w:sz w:val="24"/>
          <w:szCs w:val="24"/>
        </w:rPr>
      </w:pPr>
    </w:p>
    <w:p w14:paraId="7B20B75C" w14:textId="77777777" w:rsidR="003E358A" w:rsidRDefault="003E358A" w:rsidP="00A61F2F">
      <w:pPr>
        <w:rPr>
          <w:rFonts w:ascii="Times New Roman" w:hAnsi="Times New Roman" w:cs="Times New Roman"/>
          <w:sz w:val="24"/>
          <w:szCs w:val="24"/>
        </w:rPr>
      </w:pPr>
    </w:p>
    <w:p w14:paraId="1F44657C" w14:textId="604612A1" w:rsidR="00A61F2F" w:rsidRDefault="00A61F2F" w:rsidP="00A61F2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2:</w:t>
      </w:r>
    </w:p>
    <w:p w14:paraId="1DF5FFD2" w14:textId="77777777" w:rsidR="00A61F2F" w:rsidRDefault="00A61F2F" w:rsidP="00A61F2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47CB10F6" w14:textId="1FA2B17F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3F80296E" w14:textId="32C24810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43E3B360" w14:textId="2C90900A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2D1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165333C" w14:textId="58D21321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- </w:t>
      </w:r>
      <w:r w:rsidR="00600144">
        <w:rPr>
          <w:rFonts w:ascii="Times New Roman" w:hAnsi="Times New Roman" w:cs="Times New Roman"/>
          <w:b/>
          <w:bCs/>
          <w:sz w:val="24"/>
          <w:szCs w:val="24"/>
        </w:rPr>
        <w:t>Tablety- 2 sztuki</w:t>
      </w:r>
      <w:r w:rsidR="00BC7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6B319A" w14:textId="77777777" w:rsidR="00A61F2F" w:rsidRPr="00C322D1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02"/>
        <w:gridCol w:w="6306"/>
        <w:gridCol w:w="1354"/>
      </w:tblGrid>
      <w:tr w:rsidR="00A61F2F" w:rsidRPr="009D7C23" w14:paraId="099CF3E6" w14:textId="77777777" w:rsidTr="00600144">
        <w:trPr>
          <w:trHeight w:val="322"/>
        </w:trPr>
        <w:tc>
          <w:tcPr>
            <w:tcW w:w="1402" w:type="dxa"/>
          </w:tcPr>
          <w:p w14:paraId="155AD29D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6306" w:type="dxa"/>
          </w:tcPr>
          <w:p w14:paraId="584E99A4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354" w:type="dxa"/>
          </w:tcPr>
          <w:p w14:paraId="5A6902CA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600144" w:rsidRPr="009D7C23" w14:paraId="69916C00" w14:textId="77777777" w:rsidTr="00600144">
        <w:trPr>
          <w:trHeight w:val="322"/>
        </w:trPr>
        <w:tc>
          <w:tcPr>
            <w:tcW w:w="1402" w:type="dxa"/>
          </w:tcPr>
          <w:p w14:paraId="37381095" w14:textId="18F196B6" w:rsidR="00600144" w:rsidRPr="009D7C23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Liczba</w:t>
            </w:r>
          </w:p>
        </w:tc>
        <w:tc>
          <w:tcPr>
            <w:tcW w:w="6306" w:type="dxa"/>
          </w:tcPr>
          <w:p w14:paraId="7CE1011D" w14:textId="072F7C18" w:rsidR="00600144" w:rsidRPr="009D7C23" w:rsidRDefault="00600144" w:rsidP="00600144">
            <w:pPr>
              <w:rPr>
                <w:rFonts w:ascii="Times New Roman" w:hAnsi="Times New Roman" w:cs="Times New Roman"/>
              </w:rPr>
            </w:pPr>
            <w:r w:rsidRPr="00891A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14:paraId="5EF49F55" w14:textId="77777777" w:rsidR="00600144" w:rsidRDefault="00600144" w:rsidP="00600144">
            <w:pPr>
              <w:rPr>
                <w:rFonts w:ascii="Times New Roman" w:hAnsi="Times New Roman" w:cs="Times New Roman"/>
              </w:rPr>
            </w:pPr>
          </w:p>
        </w:tc>
      </w:tr>
      <w:tr w:rsidR="00600144" w:rsidRPr="009D7C23" w14:paraId="6F64DBF3" w14:textId="77777777" w:rsidTr="00600144">
        <w:trPr>
          <w:trHeight w:val="322"/>
        </w:trPr>
        <w:tc>
          <w:tcPr>
            <w:tcW w:w="1402" w:type="dxa"/>
          </w:tcPr>
          <w:p w14:paraId="0AE919F7" w14:textId="43B84C22" w:rsidR="00600144" w:rsidRPr="009D7C23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6306" w:type="dxa"/>
            <w:vAlign w:val="bottom"/>
          </w:tcPr>
          <w:p w14:paraId="2B95C3AA" w14:textId="104D7CA9" w:rsidR="00600144" w:rsidRPr="009D7C23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 dotykowy, przekątna nie mniej niż 12 i nie mniej niż 13 cali, rozdzielczość min. 2800x1752, technologia sAMOLED.</w:t>
            </w:r>
          </w:p>
        </w:tc>
        <w:tc>
          <w:tcPr>
            <w:tcW w:w="1354" w:type="dxa"/>
          </w:tcPr>
          <w:p w14:paraId="2B802DAC" w14:textId="77777777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00144" w:rsidRPr="009D7C23" w14:paraId="04374B99" w14:textId="77777777" w:rsidTr="00600144">
        <w:trPr>
          <w:trHeight w:val="322"/>
        </w:trPr>
        <w:tc>
          <w:tcPr>
            <w:tcW w:w="1402" w:type="dxa"/>
          </w:tcPr>
          <w:p w14:paraId="0B56E986" w14:textId="07B41DBD" w:rsidR="00600144" w:rsidRPr="009D7C23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6306" w:type="dxa"/>
          </w:tcPr>
          <w:p w14:paraId="2049710E" w14:textId="23E593EF" w:rsidR="00600144" w:rsidRPr="009D7C23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niej niż 8 GB</w:t>
            </w:r>
          </w:p>
        </w:tc>
        <w:tc>
          <w:tcPr>
            <w:tcW w:w="1354" w:type="dxa"/>
          </w:tcPr>
          <w:p w14:paraId="3C82E27B" w14:textId="77777777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00144" w:rsidRPr="009D7C23" w14:paraId="11AE3930" w14:textId="77777777" w:rsidTr="00600144">
        <w:trPr>
          <w:trHeight w:val="246"/>
        </w:trPr>
        <w:tc>
          <w:tcPr>
            <w:tcW w:w="1402" w:type="dxa"/>
          </w:tcPr>
          <w:p w14:paraId="585BE7ED" w14:textId="3968FB1C" w:rsidR="00600144" w:rsidRPr="009D7C23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 wbudowana</w:t>
            </w:r>
          </w:p>
        </w:tc>
        <w:tc>
          <w:tcPr>
            <w:tcW w:w="6306" w:type="dxa"/>
          </w:tcPr>
          <w:p w14:paraId="58DD438A" w14:textId="0B763F5C" w:rsidR="00600144" w:rsidRPr="009D7C23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niej niż 256 GB</w:t>
            </w:r>
          </w:p>
        </w:tc>
        <w:tc>
          <w:tcPr>
            <w:tcW w:w="1354" w:type="dxa"/>
          </w:tcPr>
          <w:p w14:paraId="3B74FA2C" w14:textId="77777777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00144" w14:paraId="2B8C1CB7" w14:textId="77777777" w:rsidTr="00600144">
        <w:trPr>
          <w:trHeight w:val="246"/>
        </w:trPr>
        <w:tc>
          <w:tcPr>
            <w:tcW w:w="1402" w:type="dxa"/>
          </w:tcPr>
          <w:p w14:paraId="63D499B0" w14:textId="52696C43" w:rsidR="00600144" w:rsidRDefault="00600144" w:rsidP="00600144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6306" w:type="dxa"/>
          </w:tcPr>
          <w:p w14:paraId="6E18D811" w14:textId="316B16E4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ośmiordzeniowy</w:t>
            </w:r>
          </w:p>
        </w:tc>
        <w:tc>
          <w:tcPr>
            <w:tcW w:w="1354" w:type="dxa"/>
          </w:tcPr>
          <w:p w14:paraId="4A25E9EE" w14:textId="77777777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00144" w14:paraId="1D082CD4" w14:textId="77777777" w:rsidTr="00600144">
        <w:trPr>
          <w:trHeight w:val="246"/>
        </w:trPr>
        <w:tc>
          <w:tcPr>
            <w:tcW w:w="1402" w:type="dxa"/>
          </w:tcPr>
          <w:p w14:paraId="70DDFACD" w14:textId="7459E66B" w:rsidR="00600144" w:rsidRDefault="00600144" w:rsidP="00600144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Times New Roman" w:hAnsi="Times New Roman" w:cs="Times New Roman"/>
              </w:rPr>
              <w:t>Komunikacja</w:t>
            </w:r>
          </w:p>
        </w:tc>
        <w:tc>
          <w:tcPr>
            <w:tcW w:w="6306" w:type="dxa"/>
          </w:tcPr>
          <w:p w14:paraId="37E97C8D" w14:textId="77777777" w:rsidR="00600144" w:rsidRPr="006A6F47" w:rsidRDefault="00600144" w:rsidP="00600144">
            <w:pPr>
              <w:suppressAutoHyphens/>
              <w:spacing w:before="240"/>
              <w:rPr>
                <w:rFonts w:ascii="Times New Roman" w:hAnsi="Times New Roman" w:cs="Times New Roman"/>
                <w:lang w:val="pt-BR"/>
              </w:rPr>
            </w:pPr>
            <w:r w:rsidRPr="006A6F47">
              <w:rPr>
                <w:rFonts w:ascii="Times New Roman" w:hAnsi="Times New Roman" w:cs="Times New Roman"/>
                <w:lang w:val="pt-BR"/>
              </w:rPr>
              <w:t>- Wi-FI 802.11 a/b/g/n/ac/ax</w:t>
            </w:r>
          </w:p>
          <w:p w14:paraId="0EEB8715" w14:textId="135BF36F" w:rsidR="00600144" w:rsidRDefault="00600144" w:rsidP="00600144">
            <w:pPr>
              <w:spacing w:line="274" w:lineRule="exact"/>
              <w:ind w:left="120"/>
              <w:rPr>
                <w:sz w:val="23"/>
                <w:szCs w:val="23"/>
              </w:rPr>
            </w:pPr>
            <w:r w:rsidRPr="0068050F">
              <w:rPr>
                <w:rFonts w:ascii="Times New Roman" w:hAnsi="Times New Roman" w:cs="Times New Roman"/>
                <w:lang w:val="en-US"/>
              </w:rPr>
              <w:t>-Bluetooth 5.2</w:t>
            </w:r>
          </w:p>
        </w:tc>
        <w:tc>
          <w:tcPr>
            <w:tcW w:w="1354" w:type="dxa"/>
          </w:tcPr>
          <w:p w14:paraId="7CA9E6CC" w14:textId="77777777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00144" w14:paraId="1C9FB7DE" w14:textId="77777777" w:rsidTr="00600144">
        <w:trPr>
          <w:trHeight w:val="246"/>
        </w:trPr>
        <w:tc>
          <w:tcPr>
            <w:tcW w:w="1402" w:type="dxa"/>
          </w:tcPr>
          <w:p w14:paraId="16B11816" w14:textId="365D8675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 wbudowane</w:t>
            </w:r>
          </w:p>
        </w:tc>
        <w:tc>
          <w:tcPr>
            <w:tcW w:w="6306" w:type="dxa"/>
          </w:tcPr>
          <w:p w14:paraId="3CFC02EE" w14:textId="77777777" w:rsidR="00600144" w:rsidRPr="009D7C23" w:rsidRDefault="00600144" w:rsidP="00600144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- głośni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7C23">
              <w:rPr>
                <w:rFonts w:ascii="Times New Roman" w:hAnsi="Times New Roman" w:cs="Times New Roman"/>
              </w:rPr>
              <w:t>i mikrofon</w:t>
            </w:r>
          </w:p>
          <w:p w14:paraId="2B0948CB" w14:textId="77777777" w:rsidR="00600144" w:rsidRPr="009D7C23" w:rsidRDefault="00600144" w:rsidP="00600144">
            <w:pPr>
              <w:suppressAutoHyphens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- zintegrowana kamera </w:t>
            </w:r>
            <w:r>
              <w:rPr>
                <w:rFonts w:ascii="Times New Roman" w:hAnsi="Times New Roman" w:cs="Times New Roman"/>
              </w:rPr>
              <w:t>przednia o rozdzielczości min. 8 Mpix oraz tylna o rozdzielczości min. 6 Mpix, aparat z lampą błyskową</w:t>
            </w:r>
          </w:p>
          <w:p w14:paraId="1E3A4F8B" w14:textId="77777777" w:rsidR="00600144" w:rsidRDefault="00600144" w:rsidP="00600144">
            <w:pPr>
              <w:suppressAutoHyphens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złącze USB typ-C</w:t>
            </w:r>
          </w:p>
          <w:p w14:paraId="22F5C555" w14:textId="3E0A3906" w:rsidR="00600144" w:rsidRPr="00600144" w:rsidRDefault="00600144" w:rsidP="00600144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ytnik kart microSD</w:t>
            </w:r>
          </w:p>
        </w:tc>
        <w:tc>
          <w:tcPr>
            <w:tcW w:w="1354" w:type="dxa"/>
          </w:tcPr>
          <w:p w14:paraId="49A01057" w14:textId="77777777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00144" w14:paraId="452B9498" w14:textId="77777777" w:rsidTr="00600144">
        <w:trPr>
          <w:trHeight w:val="246"/>
        </w:trPr>
        <w:tc>
          <w:tcPr>
            <w:tcW w:w="1402" w:type="dxa"/>
          </w:tcPr>
          <w:p w14:paraId="6BB2C363" w14:textId="33F0565F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>Wymiary maksymalne</w:t>
            </w:r>
          </w:p>
        </w:tc>
        <w:tc>
          <w:tcPr>
            <w:tcW w:w="6306" w:type="dxa"/>
          </w:tcPr>
          <w:p w14:paraId="262E5B79" w14:textId="77777777" w:rsidR="00600144" w:rsidRPr="009D7C23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Szerokość maksymalna </w:t>
            </w:r>
            <w:r>
              <w:rPr>
                <w:rFonts w:ascii="Times New Roman" w:hAnsi="Times New Roman" w:cs="Times New Roman"/>
              </w:rPr>
              <w:t>286</w:t>
            </w:r>
            <w:r w:rsidRPr="009D7C23">
              <w:rPr>
                <w:rFonts w:ascii="Times New Roman" w:hAnsi="Times New Roman" w:cs="Times New Roman"/>
              </w:rPr>
              <w:t xml:space="preserve"> mm</w:t>
            </w:r>
          </w:p>
          <w:p w14:paraId="5B77E614" w14:textId="77777777" w:rsidR="00600144" w:rsidRPr="009D7C23" w:rsidRDefault="00600144" w:rsidP="00600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</w:t>
            </w:r>
            <w:r w:rsidRPr="009D7C23">
              <w:rPr>
                <w:rFonts w:ascii="Times New Roman" w:hAnsi="Times New Roman" w:cs="Times New Roman"/>
              </w:rPr>
              <w:t xml:space="preserve"> maksymalna </w:t>
            </w:r>
            <w:r>
              <w:rPr>
                <w:rFonts w:ascii="Times New Roman" w:hAnsi="Times New Roman" w:cs="Times New Roman"/>
              </w:rPr>
              <w:t>6</w:t>
            </w:r>
            <w:r w:rsidRPr="009D7C23">
              <w:rPr>
                <w:rFonts w:ascii="Times New Roman" w:hAnsi="Times New Roman" w:cs="Times New Roman"/>
              </w:rPr>
              <w:t xml:space="preserve"> mm</w:t>
            </w:r>
          </w:p>
          <w:p w14:paraId="21C28527" w14:textId="77777777" w:rsidR="00600144" w:rsidRPr="009D7C23" w:rsidRDefault="00600144" w:rsidP="00600144">
            <w:pPr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Wysokość maksymalna </w:t>
            </w:r>
            <w:r>
              <w:rPr>
                <w:rFonts w:ascii="Times New Roman" w:hAnsi="Times New Roman" w:cs="Times New Roman"/>
              </w:rPr>
              <w:t>186</w:t>
            </w:r>
            <w:r w:rsidRPr="009D7C23">
              <w:rPr>
                <w:rFonts w:ascii="Times New Roman" w:hAnsi="Times New Roman" w:cs="Times New Roman"/>
              </w:rPr>
              <w:t xml:space="preserve"> mm</w:t>
            </w:r>
          </w:p>
          <w:p w14:paraId="43FE9E08" w14:textId="3E7AF49F" w:rsidR="00600144" w:rsidRPr="009D7C23" w:rsidRDefault="00600144" w:rsidP="00600144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9D7C23">
              <w:rPr>
                <w:rFonts w:ascii="Times New Roman" w:hAnsi="Times New Roman" w:cs="Times New Roman"/>
              </w:rPr>
              <w:t xml:space="preserve">Masa maksymalna </w:t>
            </w:r>
            <w:r>
              <w:rPr>
                <w:rFonts w:ascii="Times New Roman" w:hAnsi="Times New Roman" w:cs="Times New Roman"/>
              </w:rPr>
              <w:t>0,57</w:t>
            </w:r>
            <w:r w:rsidRPr="009D7C23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354" w:type="dxa"/>
          </w:tcPr>
          <w:p w14:paraId="1A01767F" w14:textId="77777777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00144" w14:paraId="77335955" w14:textId="77777777" w:rsidTr="00600144">
        <w:trPr>
          <w:trHeight w:val="246"/>
        </w:trPr>
        <w:tc>
          <w:tcPr>
            <w:tcW w:w="1402" w:type="dxa"/>
          </w:tcPr>
          <w:p w14:paraId="39960A7C" w14:textId="07F6FF81" w:rsidR="00600144" w:rsidRPr="009D7C23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stem operacyjny</w:t>
            </w:r>
          </w:p>
        </w:tc>
        <w:tc>
          <w:tcPr>
            <w:tcW w:w="6306" w:type="dxa"/>
          </w:tcPr>
          <w:p w14:paraId="4C1D07D2" w14:textId="29B4A173" w:rsidR="00600144" w:rsidRPr="009D7C23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</w:t>
            </w:r>
          </w:p>
        </w:tc>
        <w:tc>
          <w:tcPr>
            <w:tcW w:w="1354" w:type="dxa"/>
          </w:tcPr>
          <w:p w14:paraId="10C1D5CA" w14:textId="77777777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00144" w14:paraId="6D0CEAB1" w14:textId="77777777" w:rsidTr="00600144">
        <w:trPr>
          <w:trHeight w:val="246"/>
        </w:trPr>
        <w:tc>
          <w:tcPr>
            <w:tcW w:w="1402" w:type="dxa"/>
          </w:tcPr>
          <w:p w14:paraId="31352505" w14:textId="239470D4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 dodatkowe</w:t>
            </w:r>
          </w:p>
        </w:tc>
        <w:tc>
          <w:tcPr>
            <w:tcW w:w="6306" w:type="dxa"/>
          </w:tcPr>
          <w:p w14:paraId="5ED9F8E5" w14:textId="10B9377B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ik, etui</w:t>
            </w:r>
          </w:p>
        </w:tc>
        <w:tc>
          <w:tcPr>
            <w:tcW w:w="1354" w:type="dxa"/>
          </w:tcPr>
          <w:p w14:paraId="6B2E5F5A" w14:textId="77777777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00144" w14:paraId="6DDE7A5C" w14:textId="77777777" w:rsidTr="00600144">
        <w:trPr>
          <w:trHeight w:val="246"/>
        </w:trPr>
        <w:tc>
          <w:tcPr>
            <w:tcW w:w="1402" w:type="dxa"/>
          </w:tcPr>
          <w:p w14:paraId="1331515E" w14:textId="0B09133C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Dodatkowe informacje</w:t>
            </w:r>
          </w:p>
        </w:tc>
        <w:tc>
          <w:tcPr>
            <w:tcW w:w="6306" w:type="dxa"/>
          </w:tcPr>
          <w:p w14:paraId="660B3EF0" w14:textId="0BB54EC7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 xml:space="preserve">Gwarancja </w:t>
            </w:r>
            <w:r w:rsidR="0060645E">
              <w:rPr>
                <w:rFonts w:ascii="Tms Rmn" w:hAnsi="Tms Rmn"/>
              </w:rPr>
              <w:t xml:space="preserve"> minimum </w:t>
            </w:r>
            <w:r>
              <w:rPr>
                <w:rFonts w:ascii="Tms Rmn" w:hAnsi="Tms Rmn"/>
              </w:rPr>
              <w:t>24 miesi</w:t>
            </w:r>
            <w:r w:rsidR="0060645E">
              <w:rPr>
                <w:rFonts w:ascii="Tms Rmn" w:hAnsi="Tms Rmn"/>
              </w:rPr>
              <w:t>ące</w:t>
            </w:r>
          </w:p>
        </w:tc>
        <w:tc>
          <w:tcPr>
            <w:tcW w:w="1354" w:type="dxa"/>
          </w:tcPr>
          <w:p w14:paraId="587A7B71" w14:textId="77777777" w:rsidR="00600144" w:rsidRDefault="00600144" w:rsidP="0060014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62536541" w14:textId="3460477B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009AB827" w14:textId="77777777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4A9764C4" w14:textId="0B073EE1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3.1:……………………………………………………………</w:t>
      </w:r>
    </w:p>
    <w:p w14:paraId="2D01A0AD" w14:textId="79A5F335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6E703B60" w14:textId="62A2CD48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0C18A973" w14:textId="25491A20" w:rsidR="00BC777A" w:rsidRDefault="00BC777A" w:rsidP="00BC777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3:</w:t>
      </w:r>
    </w:p>
    <w:p w14:paraId="292952E8" w14:textId="77777777" w:rsidR="00BC777A" w:rsidRDefault="00BC777A" w:rsidP="00BC777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1AAA234B" w14:textId="77777777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4C4B86DA" w14:textId="77777777" w:rsidR="00BC777A" w:rsidRDefault="00BC777A" w:rsidP="00BC777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6CA2FD7E" w14:textId="77777777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17E3DE8A" w14:textId="77777777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679FAA9B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D87560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5ACF5B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9D8D8E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885C0C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BA11BB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1BE5B3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4BD90E" w14:textId="77777777" w:rsidR="00F14B48" w:rsidRDefault="00F14B48" w:rsidP="008E75DD">
      <w:pPr>
        <w:rPr>
          <w:rFonts w:ascii="Times New Roman" w:hAnsi="Times New Roman" w:cs="Times New Roman"/>
          <w:sz w:val="24"/>
          <w:szCs w:val="24"/>
        </w:rPr>
      </w:pPr>
    </w:p>
    <w:p w14:paraId="057FB07B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96E0F3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6DADF2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0940D666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194F89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4CAC884D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5858DC">
        <w:rPr>
          <w:rFonts w:ascii="Times New Roman" w:hAnsi="Times New Roman" w:cs="Times New Roman"/>
          <w:sz w:val="24"/>
          <w:szCs w:val="24"/>
        </w:rPr>
        <w:t>przełączników sieciowych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A14AC8">
        <w:rPr>
          <w:rFonts w:ascii="Times New Roman" w:hAnsi="Times New Roman" w:cs="Times New Roman"/>
          <w:sz w:val="24"/>
          <w:szCs w:val="24"/>
        </w:rPr>
        <w:t>1</w:t>
      </w:r>
      <w:r w:rsidR="00600144">
        <w:rPr>
          <w:rFonts w:ascii="Times New Roman" w:hAnsi="Times New Roman" w:cs="Times New Roman"/>
          <w:sz w:val="24"/>
          <w:szCs w:val="24"/>
        </w:rPr>
        <w:t>2</w:t>
      </w:r>
      <w:r w:rsidR="004C43E7" w:rsidRPr="00455397">
        <w:rPr>
          <w:rFonts w:ascii="Times New Roman" w:hAnsi="Times New Roman" w:cs="Times New Roman"/>
          <w:sz w:val="24"/>
          <w:szCs w:val="24"/>
        </w:rPr>
        <w:t>/2022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1D295F2" w14:textId="77777777" w:rsidR="00854C7F" w:rsidRPr="006706F8" w:rsidRDefault="00854C7F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lastRenderedPageBreak/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lub 109 ustawy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zcionka tekstu podstawowego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0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1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7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9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0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3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5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7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0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1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18"/>
  </w:num>
  <w:num w:numId="2" w16cid:durableId="1491099876">
    <w:abstractNumId w:val="15"/>
  </w:num>
  <w:num w:numId="3" w16cid:durableId="1635217350">
    <w:abstractNumId w:val="17"/>
  </w:num>
  <w:num w:numId="4" w16cid:durableId="2076733024">
    <w:abstractNumId w:val="38"/>
  </w:num>
  <w:num w:numId="5" w16cid:durableId="1360621527">
    <w:abstractNumId w:val="21"/>
  </w:num>
  <w:num w:numId="6" w16cid:durableId="1708942117">
    <w:abstractNumId w:val="14"/>
  </w:num>
  <w:num w:numId="7" w16cid:durableId="766657612">
    <w:abstractNumId w:val="3"/>
  </w:num>
  <w:num w:numId="8" w16cid:durableId="999117419">
    <w:abstractNumId w:val="24"/>
  </w:num>
  <w:num w:numId="9" w16cid:durableId="2077632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2"/>
  </w:num>
  <w:num w:numId="11" w16cid:durableId="394819041">
    <w:abstractNumId w:val="25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1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2"/>
  </w:num>
  <w:num w:numId="19" w16cid:durableId="1631009871">
    <w:abstractNumId w:val="0"/>
  </w:num>
  <w:num w:numId="20" w16cid:durableId="12978785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39"/>
  </w:num>
  <w:num w:numId="23" w16cid:durableId="1629043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37"/>
  </w:num>
  <w:num w:numId="27" w16cid:durableId="1799832554">
    <w:abstractNumId w:val="13"/>
  </w:num>
  <w:num w:numId="28" w16cid:durableId="416024794">
    <w:abstractNumId w:val="11"/>
  </w:num>
  <w:num w:numId="29" w16cid:durableId="2082365443">
    <w:abstractNumId w:val="29"/>
  </w:num>
  <w:num w:numId="30" w16cid:durableId="2001615861">
    <w:abstractNumId w:val="30"/>
  </w:num>
  <w:num w:numId="31" w16cid:durableId="1620918309">
    <w:abstractNumId w:val="7"/>
  </w:num>
  <w:num w:numId="32" w16cid:durableId="796337822">
    <w:abstractNumId w:val="32"/>
  </w:num>
  <w:num w:numId="33" w16cid:durableId="5933250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6"/>
  </w:num>
  <w:num w:numId="35" w16cid:durableId="357126833">
    <w:abstractNumId w:val="20"/>
  </w:num>
  <w:num w:numId="36" w16cid:durableId="793326014">
    <w:abstractNumId w:val="40"/>
  </w:num>
  <w:num w:numId="37" w16cid:durableId="274797805">
    <w:abstractNumId w:val="5"/>
  </w:num>
  <w:num w:numId="38" w16cid:durableId="1983190204">
    <w:abstractNumId w:val="19"/>
  </w:num>
  <w:num w:numId="39" w16cid:durableId="1437826807">
    <w:abstractNumId w:val="26"/>
  </w:num>
  <w:num w:numId="40" w16cid:durableId="1094518851">
    <w:abstractNumId w:val="28"/>
  </w:num>
  <w:num w:numId="41" w16cid:durableId="1525825572">
    <w:abstractNumId w:val="23"/>
  </w:num>
  <w:num w:numId="42" w16cid:durableId="1626279677">
    <w:abstractNumId w:val="36"/>
  </w:num>
  <w:num w:numId="43" w16cid:durableId="925963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A2340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66BCA"/>
    <w:rsid w:val="00177975"/>
    <w:rsid w:val="00185430"/>
    <w:rsid w:val="00187A1C"/>
    <w:rsid w:val="001A5CD0"/>
    <w:rsid w:val="002264CA"/>
    <w:rsid w:val="00231EE3"/>
    <w:rsid w:val="00245722"/>
    <w:rsid w:val="002B176C"/>
    <w:rsid w:val="002B5E0C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7536"/>
    <w:rsid w:val="00583290"/>
    <w:rsid w:val="00584A26"/>
    <w:rsid w:val="005858DC"/>
    <w:rsid w:val="00590A4D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706F8"/>
    <w:rsid w:val="006B7497"/>
    <w:rsid w:val="006C613A"/>
    <w:rsid w:val="006E2DCF"/>
    <w:rsid w:val="0071042E"/>
    <w:rsid w:val="0071406D"/>
    <w:rsid w:val="00726723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27136"/>
    <w:rsid w:val="00932ACA"/>
    <w:rsid w:val="0099355F"/>
    <w:rsid w:val="00993AB9"/>
    <w:rsid w:val="009A6F54"/>
    <w:rsid w:val="009B44D9"/>
    <w:rsid w:val="009E4FBE"/>
    <w:rsid w:val="009E5D05"/>
    <w:rsid w:val="009E620D"/>
    <w:rsid w:val="009F7FD1"/>
    <w:rsid w:val="00A1071C"/>
    <w:rsid w:val="00A14AC8"/>
    <w:rsid w:val="00A23B34"/>
    <w:rsid w:val="00A23C5A"/>
    <w:rsid w:val="00A55EB7"/>
    <w:rsid w:val="00A61F2F"/>
    <w:rsid w:val="00A7738E"/>
    <w:rsid w:val="00A77421"/>
    <w:rsid w:val="00A87B2F"/>
    <w:rsid w:val="00AA52A3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16D8D"/>
    <w:rsid w:val="00C4684A"/>
    <w:rsid w:val="00C500D7"/>
    <w:rsid w:val="00C751D2"/>
    <w:rsid w:val="00C855D4"/>
    <w:rsid w:val="00C92149"/>
    <w:rsid w:val="00CB7425"/>
    <w:rsid w:val="00CC0156"/>
    <w:rsid w:val="00CF29EE"/>
    <w:rsid w:val="00D142A4"/>
    <w:rsid w:val="00D441E1"/>
    <w:rsid w:val="00D752EB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71655"/>
    <w:rsid w:val="00F749A2"/>
    <w:rsid w:val="00F919E4"/>
    <w:rsid w:val="00F933D6"/>
    <w:rsid w:val="00F95934"/>
    <w:rsid w:val="00FB6093"/>
    <w:rsid w:val="00FB7D61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ubenchmark.net/high_end_cpus.html" TargetMode="External"/><Relationship Id="rId12" Type="http://schemas.openxmlformats.org/officeDocument/2006/relationships/hyperlink" Target="https://www.videocardbenchmark.net/gpu_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smark.com/" TargetMode="External"/><Relationship Id="rId11" Type="http://schemas.openxmlformats.org/officeDocument/2006/relationships/hyperlink" Target="http://www.cpubenchmark.net/high_end_cpu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high_end_cpu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341</Words>
  <Characters>2005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27</cp:revision>
  <dcterms:created xsi:type="dcterms:W3CDTF">2022-09-29T09:07:00Z</dcterms:created>
  <dcterms:modified xsi:type="dcterms:W3CDTF">2022-12-06T07:25:00Z</dcterms:modified>
</cp:coreProperties>
</file>